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B90A5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sz w:val="28"/>
          <w:szCs w:val="28"/>
        </w:rPr>
      </w:pPr>
    </w:p>
    <w:p w14:paraId="4F98B433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sz w:val="28"/>
          <w:szCs w:val="28"/>
        </w:rPr>
      </w:pPr>
    </w:p>
    <w:p w14:paraId="3045F374" w14:textId="77777777" w:rsidR="009637F2" w:rsidRDefault="00B8365E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上海顺舟智能科技股份有限公司</w:t>
      </w:r>
    </w:p>
    <w:p w14:paraId="06996456" w14:textId="77777777" w:rsidR="009637F2" w:rsidRDefault="00B8365E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  <w:r>
        <w:rPr>
          <w:rFonts w:ascii="仿宋_GB2312" w:eastAsia="仿宋_GB2312" w:hAnsi="仿宋" w:cs="Times New Roman"/>
          <w:b/>
          <w:sz w:val="24"/>
          <w:szCs w:val="24"/>
        </w:rPr>
        <w:t>顺舟智能</w:t>
      </w:r>
      <w:r>
        <w:rPr>
          <w:rFonts w:ascii="仿宋_GB2312" w:eastAsia="仿宋_GB2312" w:hAnsi="仿宋" w:cs="Times New Roman"/>
          <w:b/>
          <w:sz w:val="24"/>
          <w:szCs w:val="24"/>
        </w:rPr>
        <w:t>APP</w:t>
      </w:r>
    </w:p>
    <w:p w14:paraId="45AAFDC0" w14:textId="77777777" w:rsidR="009637F2" w:rsidRDefault="00B8365E">
      <w:pPr>
        <w:spacing w:line="360" w:lineRule="auto"/>
        <w:jc w:val="center"/>
        <w:textAlignment w:val="baseline"/>
        <w:rPr>
          <w:rFonts w:ascii="黑体" w:eastAsia="黑体" w:hAnsi="仿宋" w:cs="Times New Roman"/>
          <w:b/>
          <w:bCs/>
          <w:color w:val="000000"/>
          <w:sz w:val="44"/>
          <w:szCs w:val="44"/>
        </w:rPr>
      </w:pPr>
      <w:r>
        <w:rPr>
          <w:rFonts w:ascii="黑体" w:eastAsia="黑体" w:hAnsi="仿宋" w:cs="Times New Roman" w:hint="eastAsia"/>
          <w:b/>
          <w:bCs/>
          <w:color w:val="000000"/>
          <w:sz w:val="44"/>
          <w:szCs w:val="44"/>
        </w:rPr>
        <w:t>功能开发接口文档</w:t>
      </w:r>
    </w:p>
    <w:p w14:paraId="4BD585AB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5975BF92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154324B3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4BE3A6A4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777CC395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08681B73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1CF1C90C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310"/>
        <w:gridCol w:w="1050"/>
        <w:gridCol w:w="2415"/>
      </w:tblGrid>
      <w:tr w:rsidR="009637F2" w14:paraId="3F06EE28" w14:textId="77777777"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82AB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编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37B2A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王保来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D811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405604E7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201</w:t>
            </w: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8</w:t>
            </w: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-</w:t>
            </w: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12</w:t>
            </w: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-</w:t>
            </w: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12</w:t>
            </w:r>
          </w:p>
        </w:tc>
      </w:tr>
      <w:tr w:rsidR="009637F2" w14:paraId="588B0C9C" w14:textId="77777777"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3F04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D1EB1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6CE1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center"/>
          </w:tcPr>
          <w:p w14:paraId="3B30C1E4" w14:textId="77777777" w:rsidR="009637F2" w:rsidRDefault="00B8365E">
            <w:pPr>
              <w:spacing w:line="600" w:lineRule="auto"/>
              <w:jc w:val="center"/>
              <w:textAlignment w:val="baseline"/>
              <w:rPr>
                <w:rFonts w:ascii="仿宋_GB2312" w:eastAsia="仿宋_GB2312" w:hAnsi="仿宋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</w:tbl>
    <w:p w14:paraId="696FB322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7D37FFDB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685F72F6" w14:textId="77777777" w:rsidR="009637F2" w:rsidRDefault="009637F2">
      <w:pPr>
        <w:spacing w:line="600" w:lineRule="auto"/>
        <w:jc w:val="center"/>
        <w:textAlignment w:val="baseline"/>
        <w:rPr>
          <w:rFonts w:ascii="仿宋_GB2312" w:eastAsia="仿宋_GB2312" w:hAnsi="仿宋" w:cs="Times New Roman"/>
          <w:b/>
          <w:sz w:val="24"/>
          <w:szCs w:val="24"/>
        </w:rPr>
      </w:pPr>
    </w:p>
    <w:p w14:paraId="30CA31B1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0" w:name="_Toc507408932"/>
      <w:r>
        <w:rPr>
          <w:rFonts w:hint="eastAsia"/>
          <w:sz w:val="28"/>
          <w:szCs w:val="28"/>
        </w:rPr>
        <w:lastRenderedPageBreak/>
        <w:t>目的</w:t>
      </w:r>
      <w:bookmarkEnd w:id="0"/>
    </w:p>
    <w:p w14:paraId="57E12379" w14:textId="77777777" w:rsidR="009637F2" w:rsidRDefault="00B8365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档目的是帮助使用顺舟</w:t>
      </w:r>
      <w:r>
        <w:rPr>
          <w:rFonts w:ascii="宋体" w:hAnsi="宋体" w:hint="eastAsia"/>
          <w:szCs w:val="21"/>
        </w:rPr>
        <w:t>api</w:t>
      </w:r>
      <w:r>
        <w:rPr>
          <w:rFonts w:ascii="宋体" w:hAnsi="宋体" w:hint="eastAsia"/>
          <w:szCs w:val="21"/>
        </w:rPr>
        <w:t>的客户在开发</w:t>
      </w:r>
      <w:r>
        <w:rPr>
          <w:rFonts w:ascii="宋体" w:hAnsi="宋体" w:hint="eastAsia"/>
          <w:szCs w:val="21"/>
        </w:rPr>
        <w:t>APP</w:t>
      </w:r>
      <w:r>
        <w:rPr>
          <w:rFonts w:ascii="宋体" w:hAnsi="宋体" w:hint="eastAsia"/>
          <w:szCs w:val="21"/>
        </w:rPr>
        <w:t>过程中所遇到的接口问题。帮助客户更快的对接顺舟云平台。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文档适用对接家居设备的客户</w:t>
      </w:r>
      <w:r>
        <w:rPr>
          <w:rFonts w:ascii="宋体" w:hAnsi="宋体" w:hint="eastAsia"/>
          <w:szCs w:val="21"/>
        </w:rPr>
        <w:t>)</w:t>
      </w:r>
    </w:p>
    <w:p w14:paraId="731AC06E" w14:textId="77777777" w:rsidR="009637F2" w:rsidRDefault="00B8365E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14:paraId="6455363E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1" w:name="_Toc275441018"/>
      <w:bookmarkStart w:id="2" w:name="_Toc507408933"/>
      <w:bookmarkStart w:id="3" w:name="_Toc275435837"/>
      <w:bookmarkStart w:id="4" w:name="_Toc275435755"/>
      <w:r>
        <w:rPr>
          <w:rFonts w:hint="eastAsia"/>
          <w:sz w:val="28"/>
          <w:szCs w:val="28"/>
        </w:rPr>
        <w:t>范围</w:t>
      </w:r>
      <w:bookmarkEnd w:id="1"/>
      <w:bookmarkEnd w:id="2"/>
      <w:bookmarkEnd w:id="3"/>
      <w:bookmarkEnd w:id="4"/>
    </w:p>
    <w:p w14:paraId="340ED326" w14:textId="77777777" w:rsidR="009637F2" w:rsidRDefault="00B8365E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本文档适用“顺舟智能”</w:t>
      </w:r>
      <w:r>
        <w:rPr>
          <w:rFonts w:ascii="宋体" w:hAnsi="宋体" w:hint="eastAsia"/>
          <w:color w:val="000000" w:themeColor="text1"/>
          <w:szCs w:val="21"/>
        </w:rPr>
        <w:t>APP</w:t>
      </w:r>
      <w:r>
        <w:rPr>
          <w:rFonts w:ascii="宋体" w:hAnsi="宋体" w:hint="eastAsia"/>
          <w:color w:val="000000" w:themeColor="text1"/>
          <w:szCs w:val="21"/>
        </w:rPr>
        <w:t>开发和需要使用顺舟云平台自主开发</w:t>
      </w:r>
      <w:r>
        <w:rPr>
          <w:rFonts w:ascii="宋体" w:hAnsi="宋体" w:hint="eastAsia"/>
          <w:color w:val="000000" w:themeColor="text1"/>
          <w:szCs w:val="21"/>
        </w:rPr>
        <w:t>app</w:t>
      </w:r>
      <w:r>
        <w:rPr>
          <w:rFonts w:ascii="宋体" w:hAnsi="宋体" w:hint="eastAsia"/>
          <w:color w:val="000000" w:themeColor="text1"/>
          <w:szCs w:val="21"/>
        </w:rPr>
        <w:t>的客户。</w:t>
      </w:r>
    </w:p>
    <w:p w14:paraId="37C71E7D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基础服务</w:t>
      </w:r>
    </w:p>
    <w:p w14:paraId="6CE97866" w14:textId="77777777" w:rsidR="009637F2" w:rsidRDefault="00B8365E">
      <w:r>
        <w:rPr>
          <w:rFonts w:hint="eastAsia"/>
        </w:rPr>
        <w:t>此文档提供顺舟家居</w:t>
      </w:r>
      <w:r>
        <w:rPr>
          <w:rFonts w:hint="eastAsia"/>
        </w:rPr>
        <w:t>app</w:t>
      </w:r>
      <w:r>
        <w:rPr>
          <w:rFonts w:hint="eastAsia"/>
        </w:rPr>
        <w:t>对接顺舟云平台的对接说明，包含接口的调用方式，参数类型，数据返回格式。</w:t>
      </w:r>
    </w:p>
    <w:p w14:paraId="53BCDCD6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BASE_URL="http://192.168.4.207:8080/CloudPlatform/app/";</w:t>
      </w:r>
    </w:p>
    <w:p w14:paraId="0F70DA48" w14:textId="77777777" w:rsidR="009637F2" w:rsidRDefault="00B8365E">
      <w:pPr>
        <w:pStyle w:val="HTML"/>
        <w:shd w:val="clear" w:color="auto" w:fill="FFFFFF"/>
      </w:pPr>
      <w:r>
        <w:rPr>
          <w:rFonts w:hint="eastAsia"/>
        </w:rPr>
        <w:t>VERSION_NUM = "/v1_0/";</w:t>
      </w:r>
    </w:p>
    <w:p w14:paraId="7772BC24" w14:textId="77777777" w:rsidR="009637F2" w:rsidRDefault="009637F2"/>
    <w:p w14:paraId="07A8B5EE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主体规范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637F2" w14:paraId="6BA17B8F" w14:textId="77777777">
        <w:tc>
          <w:tcPr>
            <w:tcW w:w="2840" w:type="dxa"/>
          </w:tcPr>
          <w:p w14:paraId="6E5820E2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14:paraId="45F26B7F" w14:textId="77777777" w:rsidR="009637F2" w:rsidRDefault="00B8365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14:paraId="0012C879" w14:textId="77777777" w:rsidR="009637F2" w:rsidRDefault="00B8365E"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 w:rsidR="009637F2" w14:paraId="74A40915" w14:textId="77777777">
        <w:tc>
          <w:tcPr>
            <w:tcW w:w="2840" w:type="dxa"/>
          </w:tcPr>
          <w:p w14:paraId="2D0E003B" w14:textId="77777777" w:rsidR="009637F2" w:rsidRDefault="00B8365E">
            <w:r>
              <w:t>OperatorID</w:t>
            </w:r>
          </w:p>
        </w:tc>
        <w:tc>
          <w:tcPr>
            <w:tcW w:w="2841" w:type="dxa"/>
          </w:tcPr>
          <w:p w14:paraId="0D2BB27A" w14:textId="77777777" w:rsidR="009637F2" w:rsidRDefault="00B8365E">
            <w:r>
              <w:rPr>
                <w:rFonts w:hint="eastAsia"/>
              </w:rPr>
              <w:t>调用方唯一标识</w:t>
            </w:r>
          </w:p>
        </w:tc>
        <w:tc>
          <w:tcPr>
            <w:tcW w:w="2841" w:type="dxa"/>
          </w:tcPr>
          <w:p w14:paraId="606A9A08" w14:textId="77777777" w:rsidR="009637F2" w:rsidRDefault="009637F2"/>
        </w:tc>
      </w:tr>
      <w:tr w:rsidR="009637F2" w14:paraId="07CA3A8E" w14:textId="77777777">
        <w:tc>
          <w:tcPr>
            <w:tcW w:w="2840" w:type="dxa"/>
          </w:tcPr>
          <w:p w14:paraId="53FD6536" w14:textId="77777777" w:rsidR="009637F2" w:rsidRDefault="00B8365E">
            <w:r>
              <w:t>Data</w:t>
            </w:r>
          </w:p>
        </w:tc>
        <w:tc>
          <w:tcPr>
            <w:tcW w:w="2841" w:type="dxa"/>
          </w:tcPr>
          <w:p w14:paraId="3B20A8C0" w14:textId="77777777" w:rsidR="009637F2" w:rsidRDefault="00B8365E">
            <w:r>
              <w:rPr>
                <w:rFonts w:hint="eastAsia"/>
              </w:rPr>
              <w:t>各接口具体参数信息</w:t>
            </w:r>
          </w:p>
        </w:tc>
        <w:tc>
          <w:tcPr>
            <w:tcW w:w="2841" w:type="dxa"/>
          </w:tcPr>
          <w:p w14:paraId="6EF6A94F" w14:textId="77777777" w:rsidR="009637F2" w:rsidRDefault="00B8365E">
            <w:r>
              <w:rPr>
                <w:rFonts w:hint="eastAsia"/>
              </w:rPr>
              <w:t>以下接口的请求参数需进行</w:t>
            </w:r>
            <w:r>
              <w:rPr>
                <w:rFonts w:hint="eastAsia"/>
              </w:rPr>
              <w:t>CBC</w:t>
            </w:r>
            <w:r>
              <w:rPr>
                <w:rFonts w:hint="eastAsia"/>
              </w:rPr>
              <w:t>加密之后放在此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参数中</w:t>
            </w:r>
          </w:p>
        </w:tc>
      </w:tr>
      <w:tr w:rsidR="009637F2" w14:paraId="13325202" w14:textId="77777777">
        <w:tc>
          <w:tcPr>
            <w:tcW w:w="2840" w:type="dxa"/>
          </w:tcPr>
          <w:p w14:paraId="743520FD" w14:textId="77777777" w:rsidR="009637F2" w:rsidRDefault="00B8365E">
            <w:r>
              <w:t>TimeStamp</w:t>
            </w:r>
          </w:p>
        </w:tc>
        <w:tc>
          <w:tcPr>
            <w:tcW w:w="2841" w:type="dxa"/>
          </w:tcPr>
          <w:p w14:paraId="353F8E16" w14:textId="77777777" w:rsidR="009637F2" w:rsidRDefault="00B8365E"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</w:tcPr>
          <w:p w14:paraId="623AA55A" w14:textId="77777777" w:rsidR="009637F2" w:rsidRDefault="00B8365E">
            <w:r>
              <w:rPr>
                <w:rFonts w:hint="eastAsia"/>
              </w:rPr>
              <w:t>接口请求时的时间戳信息，参</w:t>
            </w:r>
          </w:p>
          <w:p w14:paraId="7EE652D8" w14:textId="77777777" w:rsidR="009637F2" w:rsidRDefault="00B8365E"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>GB/T7408</w:t>
            </w:r>
            <w:r>
              <w:rPr>
                <w:rFonts w:hint="eastAsia"/>
              </w:rPr>
              <w:t>，格式为</w:t>
            </w:r>
          </w:p>
          <w:p w14:paraId="650530E9" w14:textId="77777777" w:rsidR="009637F2" w:rsidRDefault="00B8365E">
            <w:r>
              <w:t>yyyyMMddHHmmss</w:t>
            </w:r>
          </w:p>
        </w:tc>
      </w:tr>
      <w:tr w:rsidR="009637F2" w14:paraId="58BAA536" w14:textId="77777777">
        <w:tc>
          <w:tcPr>
            <w:tcW w:w="2840" w:type="dxa"/>
          </w:tcPr>
          <w:p w14:paraId="0C80D7C5" w14:textId="77777777" w:rsidR="009637F2" w:rsidRDefault="00B8365E">
            <w:r>
              <w:t>Seq</w:t>
            </w:r>
          </w:p>
        </w:tc>
        <w:tc>
          <w:tcPr>
            <w:tcW w:w="2841" w:type="dxa"/>
          </w:tcPr>
          <w:p w14:paraId="45E24728" w14:textId="77777777" w:rsidR="009637F2" w:rsidRDefault="00B8365E">
            <w:r>
              <w:rPr>
                <w:rFonts w:hint="eastAsia"/>
              </w:rPr>
              <w:t>自增序列</w:t>
            </w:r>
          </w:p>
        </w:tc>
        <w:tc>
          <w:tcPr>
            <w:tcW w:w="2841" w:type="dxa"/>
          </w:tcPr>
          <w:p w14:paraId="14D091EA" w14:textId="77777777" w:rsidR="009637F2" w:rsidRDefault="00B8365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自增序列取自时间戳，同</w:t>
            </w:r>
          </w:p>
          <w:p w14:paraId="207A8352" w14:textId="77777777" w:rsidR="009637F2" w:rsidRDefault="00B8365E">
            <w:r>
              <w:rPr>
                <w:rFonts w:hint="eastAsia"/>
              </w:rPr>
              <w:t>一秒内按序列自增长，新秒重</w:t>
            </w:r>
          </w:p>
          <w:p w14:paraId="170C94F1" w14:textId="77777777" w:rsidR="009637F2" w:rsidRDefault="00B8365E">
            <w:r>
              <w:rPr>
                <w:rFonts w:hint="eastAsia"/>
              </w:rPr>
              <w:t>计，如</w:t>
            </w:r>
            <w:r>
              <w:rPr>
                <w:rFonts w:hint="eastAsia"/>
              </w:rPr>
              <w:t>0001</w:t>
            </w:r>
          </w:p>
        </w:tc>
      </w:tr>
      <w:tr w:rsidR="009637F2" w14:paraId="06B3821F" w14:textId="77777777">
        <w:tc>
          <w:tcPr>
            <w:tcW w:w="2840" w:type="dxa"/>
          </w:tcPr>
          <w:p w14:paraId="0B60E349" w14:textId="77777777" w:rsidR="009637F2" w:rsidRDefault="00B8365E">
            <w:r>
              <w:t>Sig</w:t>
            </w:r>
          </w:p>
        </w:tc>
        <w:tc>
          <w:tcPr>
            <w:tcW w:w="2841" w:type="dxa"/>
          </w:tcPr>
          <w:p w14:paraId="1EFC12C1" w14:textId="77777777" w:rsidR="009637F2" w:rsidRDefault="00B8365E">
            <w:r>
              <w:rPr>
                <w:rFonts w:hint="eastAsia"/>
              </w:rPr>
              <w:t>参数签名</w:t>
            </w:r>
          </w:p>
        </w:tc>
        <w:tc>
          <w:tcPr>
            <w:tcW w:w="2841" w:type="dxa"/>
          </w:tcPr>
          <w:p w14:paraId="47684889" w14:textId="77777777" w:rsidR="009637F2" w:rsidRDefault="009637F2"/>
        </w:tc>
      </w:tr>
    </w:tbl>
    <w:p w14:paraId="2F938447" w14:textId="77777777" w:rsidR="009637F2" w:rsidRDefault="00B8365E">
      <w:pPr>
        <w:pStyle w:val="HTML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>说明</w:t>
      </w:r>
      <w:r>
        <w:rPr>
          <w:rFonts w:hint="eastAsia"/>
          <w:color w:val="FF0000"/>
        </w:rPr>
        <w:t>: 1</w:t>
      </w:r>
      <w:r>
        <w:rPr>
          <w:rFonts w:hint="eastAsia"/>
          <w:color w:val="FF0000"/>
        </w:rPr>
        <w:t>、</w:t>
      </w:r>
      <w:hyperlink w:anchor="_CBC加密方法" w:history="1">
        <w:r>
          <w:rPr>
            <w:rStyle w:val="af4"/>
            <w:rFonts w:hint="eastAsia"/>
          </w:rPr>
          <w:t>CBC</w:t>
        </w:r>
        <w:r>
          <w:rPr>
            <w:rStyle w:val="af4"/>
            <w:rFonts w:hint="eastAsia"/>
          </w:rPr>
          <w:t>加密在附件中贴出</w:t>
        </w:r>
      </w:hyperlink>
    </w:p>
    <w:p w14:paraId="4946674B" w14:textId="77777777" w:rsidR="009637F2" w:rsidRDefault="00B8365E">
      <w:pPr>
        <w:pStyle w:val="HTML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 xml:space="preserve">      2</w:t>
      </w:r>
      <w:r>
        <w:rPr>
          <w:rFonts w:hint="eastAsia"/>
          <w:color w:val="FF0000"/>
        </w:rPr>
        <w:t>、</w:t>
      </w:r>
      <w:hyperlink w:anchor="_Sig签名方法" w:history="1">
        <w:r>
          <w:rPr>
            <w:rStyle w:val="af4"/>
            <w:rFonts w:hint="eastAsia"/>
          </w:rPr>
          <w:t>Sig</w:t>
        </w:r>
        <w:r>
          <w:rPr>
            <w:rStyle w:val="af4"/>
            <w:rFonts w:hint="eastAsia"/>
          </w:rPr>
          <w:t>签名方法</w:t>
        </w:r>
      </w:hyperlink>
      <w:r>
        <w:rPr>
          <w:rFonts w:hint="eastAsia"/>
          <w:color w:val="FF0000"/>
        </w:rPr>
        <w:br/>
        <w:t xml:space="preserve">  </w:t>
      </w:r>
      <w:r>
        <w:rPr>
          <w:rFonts w:hint="eastAsia"/>
          <w:color w:val="FF0000"/>
        </w:rPr>
        <w:tab/>
      </w:r>
    </w:p>
    <w:p w14:paraId="2CF5775F" w14:textId="77777777" w:rsidR="009637F2" w:rsidRDefault="009637F2">
      <w:pPr>
        <w:rPr>
          <w:color w:val="FF0000"/>
        </w:rPr>
      </w:pPr>
    </w:p>
    <w:p w14:paraId="5FF14A28" w14:textId="77777777" w:rsidR="009637F2" w:rsidRDefault="00B8365E">
      <w:pPr>
        <w:pStyle w:val="1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说明</w:t>
      </w:r>
    </w:p>
    <w:p w14:paraId="46B6C7C8" w14:textId="77777777" w:rsidR="009637F2" w:rsidRDefault="00B8365E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Token</w:t>
      </w:r>
      <w:r>
        <w:rPr>
          <w:rFonts w:hint="eastAsia"/>
        </w:rPr>
        <w:t>信息接口</w:t>
      </w:r>
    </w:p>
    <w:p w14:paraId="6D1B2908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46020EE4" w14:textId="77777777" w:rsidR="009637F2" w:rsidRDefault="00B8365E">
      <w:r>
        <w:rPr>
          <w:rFonts w:hint="eastAsia"/>
        </w:rPr>
        <w:t>通过查询</w:t>
      </w:r>
      <w:r>
        <w:rPr>
          <w:rFonts w:hint="eastAsia"/>
        </w:rPr>
        <w:t>Token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6CE6B16F" w14:textId="77777777">
        <w:tc>
          <w:tcPr>
            <w:tcW w:w="2130" w:type="dxa"/>
          </w:tcPr>
          <w:p w14:paraId="58022BC0" w14:textId="77777777" w:rsidR="009637F2" w:rsidRDefault="00B8365E">
            <w:pPr>
              <w:jc w:val="center"/>
            </w:pPr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 w14:paraId="6655464E" w14:textId="77777777" w:rsidR="009637F2" w:rsidRDefault="00B8365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70770B34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14:paraId="21F5C72C" w14:textId="77777777" w:rsidR="009637F2" w:rsidRDefault="00B8365E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</w:tr>
      <w:tr w:rsidR="009637F2" w14:paraId="15EE9EF9" w14:textId="77777777">
        <w:tc>
          <w:tcPr>
            <w:tcW w:w="2130" w:type="dxa"/>
          </w:tcPr>
          <w:p w14:paraId="6931CFFB" w14:textId="77777777" w:rsidR="009637F2" w:rsidRDefault="00B8365E">
            <w:r>
              <w:lastRenderedPageBreak/>
              <w:t>query_token</w:t>
            </w:r>
          </w:p>
        </w:tc>
        <w:tc>
          <w:tcPr>
            <w:tcW w:w="2130" w:type="dxa"/>
          </w:tcPr>
          <w:p w14:paraId="3704B650" w14:textId="77777777" w:rsidR="009637F2" w:rsidRDefault="00B8365E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 w14:paraId="4AD2E4A4" w14:textId="77777777" w:rsidR="009637F2" w:rsidRDefault="009637F2"/>
        </w:tc>
        <w:tc>
          <w:tcPr>
            <w:tcW w:w="2131" w:type="dxa"/>
          </w:tcPr>
          <w:p w14:paraId="179A4FA8" w14:textId="77777777" w:rsidR="009637F2" w:rsidRDefault="00B8365E"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14:paraId="7E55801C" w14:textId="77777777" w:rsidR="009637F2" w:rsidRDefault="009637F2"/>
    <w:p w14:paraId="3120A138" w14:textId="77777777" w:rsidR="009637F2" w:rsidRDefault="009637F2"/>
    <w:p w14:paraId="4BD59C50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2C0F1624" w14:textId="77777777">
        <w:tc>
          <w:tcPr>
            <w:tcW w:w="2130" w:type="dxa"/>
          </w:tcPr>
          <w:p w14:paraId="5CDA8107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594CCD3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88287FA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2A76D0B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46A5B27D" w14:textId="77777777">
        <w:tc>
          <w:tcPr>
            <w:tcW w:w="2130" w:type="dxa"/>
          </w:tcPr>
          <w:p w14:paraId="59D12012" w14:textId="77777777" w:rsidR="009637F2" w:rsidRDefault="00B8365E">
            <w:r>
              <w:t>OperatorID</w:t>
            </w:r>
          </w:p>
        </w:tc>
        <w:tc>
          <w:tcPr>
            <w:tcW w:w="2130" w:type="dxa"/>
          </w:tcPr>
          <w:p w14:paraId="46C826D5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786A07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2C76620" w14:textId="77777777" w:rsidR="009637F2" w:rsidRDefault="00B8365E">
            <w:r>
              <w:t>757915966</w:t>
            </w:r>
          </w:p>
        </w:tc>
      </w:tr>
      <w:tr w:rsidR="009637F2" w14:paraId="793F1889" w14:textId="77777777">
        <w:tc>
          <w:tcPr>
            <w:tcW w:w="2130" w:type="dxa"/>
          </w:tcPr>
          <w:p w14:paraId="5DBD4F95" w14:textId="77777777" w:rsidR="009637F2" w:rsidRDefault="00B8365E">
            <w:r>
              <w:t>OperatorSecret</w:t>
            </w:r>
          </w:p>
        </w:tc>
        <w:tc>
          <w:tcPr>
            <w:tcW w:w="2130" w:type="dxa"/>
          </w:tcPr>
          <w:p w14:paraId="42A2EFBB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FD3A249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505C40D" w14:textId="77777777" w:rsidR="009637F2" w:rsidRDefault="00B8365E">
            <w:r>
              <w:t>91a27d564842a1bb</w:t>
            </w:r>
          </w:p>
        </w:tc>
      </w:tr>
    </w:tbl>
    <w:p w14:paraId="049D3CAE" w14:textId="77777777" w:rsidR="009637F2" w:rsidRDefault="009637F2"/>
    <w:p w14:paraId="1F2D8AE5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返回参数</w:t>
      </w:r>
    </w:p>
    <w:p w14:paraId="3136490F" w14:textId="77777777" w:rsidR="009637F2" w:rsidRDefault="009637F2"/>
    <w:p w14:paraId="0A9DA470" w14:textId="77777777" w:rsidR="009637F2" w:rsidRDefault="00B8365E">
      <w:pPr>
        <w:pStyle w:val="2"/>
      </w:pPr>
      <w:r>
        <w:rPr>
          <w:rFonts w:hint="eastAsia"/>
        </w:rPr>
        <w:t>登录</w:t>
      </w:r>
    </w:p>
    <w:p w14:paraId="5CBA03F3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15"/>
        <w:gridCol w:w="2109"/>
        <w:gridCol w:w="2051"/>
        <w:gridCol w:w="2047"/>
      </w:tblGrid>
      <w:tr w:rsidR="009637F2" w14:paraId="66EB2A23" w14:textId="77777777">
        <w:tc>
          <w:tcPr>
            <w:tcW w:w="2315" w:type="dxa"/>
          </w:tcPr>
          <w:p w14:paraId="67366202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09" w:type="dxa"/>
          </w:tcPr>
          <w:p w14:paraId="2C5AD3AC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51" w:type="dxa"/>
          </w:tcPr>
          <w:p w14:paraId="33774B5F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47" w:type="dxa"/>
          </w:tcPr>
          <w:p w14:paraId="029345D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5F9826BA" w14:textId="77777777">
        <w:tc>
          <w:tcPr>
            <w:tcW w:w="2315" w:type="dxa"/>
          </w:tcPr>
          <w:p w14:paraId="66BC632C" w14:textId="77777777" w:rsidR="009637F2" w:rsidRDefault="00B83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user_login</w:t>
            </w:r>
          </w:p>
          <w:p w14:paraId="64357363" w14:textId="77777777" w:rsidR="009637F2" w:rsidRDefault="009637F2"/>
        </w:tc>
        <w:tc>
          <w:tcPr>
            <w:tcW w:w="2109" w:type="dxa"/>
          </w:tcPr>
          <w:p w14:paraId="71988616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51" w:type="dxa"/>
          </w:tcPr>
          <w:p w14:paraId="035CF42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47" w:type="dxa"/>
          </w:tcPr>
          <w:p w14:paraId="200E4C77" w14:textId="77777777" w:rsidR="009637F2" w:rsidRDefault="009637F2"/>
        </w:tc>
      </w:tr>
    </w:tbl>
    <w:p w14:paraId="6B12A1EF" w14:textId="77777777" w:rsidR="009637F2" w:rsidRDefault="009637F2"/>
    <w:p w14:paraId="44DB2B09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66E9280C" w14:textId="77777777">
        <w:tc>
          <w:tcPr>
            <w:tcW w:w="2130" w:type="dxa"/>
          </w:tcPr>
          <w:p w14:paraId="270ED09D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7E65D06D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2F9EB0C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8BAF22A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33852FF" w14:textId="77777777">
        <w:tc>
          <w:tcPr>
            <w:tcW w:w="2130" w:type="dxa"/>
          </w:tcPr>
          <w:p w14:paraId="19B238B1" w14:textId="77777777" w:rsidR="009637F2" w:rsidRDefault="00B8365E">
            <w:r>
              <w:t>UserName</w:t>
            </w:r>
          </w:p>
        </w:tc>
        <w:tc>
          <w:tcPr>
            <w:tcW w:w="2130" w:type="dxa"/>
          </w:tcPr>
          <w:p w14:paraId="65359A17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465629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084D6FC" w14:textId="77777777" w:rsidR="009637F2" w:rsidRDefault="00B8365E">
            <w:r>
              <w:rPr>
                <w:rFonts w:hint="eastAsia"/>
              </w:rPr>
              <w:t>用户名</w:t>
            </w:r>
          </w:p>
        </w:tc>
      </w:tr>
      <w:tr w:rsidR="009637F2" w14:paraId="0D786808" w14:textId="77777777">
        <w:tc>
          <w:tcPr>
            <w:tcW w:w="2130" w:type="dxa"/>
          </w:tcPr>
          <w:p w14:paraId="72D4C51E" w14:textId="77777777" w:rsidR="009637F2" w:rsidRDefault="00B8365E">
            <w:r>
              <w:t>Password</w:t>
            </w:r>
          </w:p>
        </w:tc>
        <w:tc>
          <w:tcPr>
            <w:tcW w:w="2130" w:type="dxa"/>
          </w:tcPr>
          <w:p w14:paraId="679B10D9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2E245E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DA06610" w14:textId="77777777" w:rsidR="009637F2" w:rsidRDefault="00B8365E">
            <w:r>
              <w:rPr>
                <w:rFonts w:hint="eastAsia"/>
              </w:rPr>
              <w:t>密码</w:t>
            </w:r>
          </w:p>
        </w:tc>
      </w:tr>
    </w:tbl>
    <w:p w14:paraId="5F3BA3E4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0E0B4962" w14:textId="77777777" w:rsidR="009637F2" w:rsidRDefault="009637F2"/>
    <w:p w14:paraId="620AE920" w14:textId="77777777" w:rsidR="009637F2" w:rsidRDefault="00B8365E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返回参数</w:t>
      </w:r>
    </w:p>
    <w:p w14:paraId="579E5720" w14:textId="77777777" w:rsidR="009637F2" w:rsidRDefault="00B8365E">
      <w:pPr>
        <w:pStyle w:val="2"/>
      </w:pPr>
      <w:r>
        <w:rPr>
          <w:rFonts w:hint="eastAsia"/>
        </w:rPr>
        <w:t>验证码</w:t>
      </w:r>
    </w:p>
    <w:p w14:paraId="7081530B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2C5BC6D5" w14:textId="77777777" w:rsidR="009637F2" w:rsidRDefault="00B8365E">
      <w:r>
        <w:rPr>
          <w:rFonts w:hint="eastAsia"/>
        </w:rPr>
        <w:t>调用此接口之前需要先查询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获取成功之后才能使用此接口，接口的功能用于用户手机或者邮箱注册时，发送验证码功能；同时适用于密码重置时发送验证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561"/>
        <w:gridCol w:w="1717"/>
        <w:gridCol w:w="1646"/>
        <w:gridCol w:w="1598"/>
      </w:tblGrid>
      <w:tr w:rsidR="009637F2" w14:paraId="4804B8C8" w14:textId="77777777">
        <w:tc>
          <w:tcPr>
            <w:tcW w:w="3561" w:type="dxa"/>
          </w:tcPr>
          <w:p w14:paraId="57E79A57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717" w:type="dxa"/>
          </w:tcPr>
          <w:p w14:paraId="6B18E7F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646" w:type="dxa"/>
          </w:tcPr>
          <w:p w14:paraId="35874825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598" w:type="dxa"/>
          </w:tcPr>
          <w:p w14:paraId="21E77874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8A67D1F" w14:textId="77777777">
        <w:tc>
          <w:tcPr>
            <w:tcW w:w="3561" w:type="dxa"/>
          </w:tcPr>
          <w:p w14:paraId="7831A4CC" w14:textId="77777777" w:rsidR="009637F2" w:rsidRDefault="00B836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send_verification_code</w:t>
            </w:r>
          </w:p>
        </w:tc>
        <w:tc>
          <w:tcPr>
            <w:tcW w:w="1717" w:type="dxa"/>
          </w:tcPr>
          <w:p w14:paraId="238C25A4" w14:textId="77777777" w:rsidR="009637F2" w:rsidRDefault="00B8365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646" w:type="dxa"/>
          </w:tcPr>
          <w:p w14:paraId="528CBE0C" w14:textId="77777777" w:rsidR="009637F2" w:rsidRDefault="00B8365E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598" w:type="dxa"/>
          </w:tcPr>
          <w:p w14:paraId="7C63B869" w14:textId="77777777" w:rsidR="009637F2" w:rsidRDefault="00B8365E">
            <w:pPr>
              <w:jc w:val="center"/>
            </w:pPr>
            <w:r>
              <w:t>发送验证码接口</w:t>
            </w:r>
          </w:p>
        </w:tc>
      </w:tr>
    </w:tbl>
    <w:p w14:paraId="461AD42B" w14:textId="77777777" w:rsidR="009637F2" w:rsidRDefault="009637F2"/>
    <w:p w14:paraId="0E4A6185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4AFB29B3" w14:textId="77777777">
        <w:tc>
          <w:tcPr>
            <w:tcW w:w="2130" w:type="dxa"/>
          </w:tcPr>
          <w:p w14:paraId="568BF45F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22ABE2C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CCE79C5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282267F7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FCB5EBD" w14:textId="77777777">
        <w:tc>
          <w:tcPr>
            <w:tcW w:w="2130" w:type="dxa"/>
          </w:tcPr>
          <w:p w14:paraId="207B8FF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 w14:paraId="3F4FE68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774CA2E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5212AFD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表示注册发送验证码</w:t>
            </w:r>
          </w:p>
          <w:p w14:paraId="31F1AEC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密码重置</w:t>
            </w:r>
          </w:p>
        </w:tc>
      </w:tr>
      <w:tr w:rsidR="009637F2" w14:paraId="3DD4FE6E" w14:textId="77777777">
        <w:tc>
          <w:tcPr>
            <w:tcW w:w="2130" w:type="dxa"/>
          </w:tcPr>
          <w:p w14:paraId="57FE4CF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51DB13B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5C91377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4A09A91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6FA8E7E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036AE6E3" w14:textId="77777777">
        <w:tc>
          <w:tcPr>
            <w:tcW w:w="2130" w:type="dxa"/>
          </w:tcPr>
          <w:p w14:paraId="2F318B51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1ABA759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7E3E39E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343F81F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0D846730" w14:textId="77777777">
        <w:tc>
          <w:tcPr>
            <w:tcW w:w="2130" w:type="dxa"/>
          </w:tcPr>
          <w:p w14:paraId="37283E6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1DEDAD4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421D9D2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05223CD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2B774B92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1A9ADD2F" w14:textId="77777777" w:rsidR="009637F2" w:rsidRDefault="00B8365E">
      <w:r>
        <w:t>{"Email":"752134268@qq.com","VerType":1,"Type":2}</w:t>
      </w:r>
    </w:p>
    <w:p w14:paraId="42240FF1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7C846F68" w14:textId="77777777" w:rsidR="009637F2" w:rsidRDefault="00B8365E">
      <w:r>
        <w:t>{"SuccStat":2}</w:t>
      </w:r>
    </w:p>
    <w:p w14:paraId="7FB2E755" w14:textId="77777777" w:rsidR="009637F2" w:rsidRDefault="00B8365E">
      <w:r>
        <w:t>SuccStat</w:t>
      </w:r>
      <w:r>
        <w:rPr>
          <w:rFonts w:hint="eastAsia"/>
        </w:rPr>
        <w:t>:0</w:t>
      </w:r>
      <w:r>
        <w:rPr>
          <w:rFonts w:hint="eastAsia"/>
        </w:rPr>
        <w:t>表示发送成功</w:t>
      </w:r>
    </w:p>
    <w:p w14:paraId="0D61A024" w14:textId="77777777" w:rsidR="009637F2" w:rsidRDefault="00B8365E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表示发送验证码太频繁</w:t>
      </w:r>
    </w:p>
    <w:p w14:paraId="75494D15" w14:textId="77777777" w:rsidR="009637F2" w:rsidRDefault="00B8365E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表示账号已存在</w:t>
      </w:r>
    </w:p>
    <w:p w14:paraId="181F0DD3" w14:textId="77777777" w:rsidR="009637F2" w:rsidRDefault="00B8365E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表示账号不存在</w:t>
      </w:r>
      <w:r>
        <w:rPr>
          <w:rFonts w:hint="eastAsia"/>
        </w:rPr>
        <w:t>(</w:t>
      </w:r>
      <w:r>
        <w:rPr>
          <w:rFonts w:hint="eastAsia"/>
        </w:rPr>
        <w:t>重置密码的时候需要</w:t>
      </w:r>
      <w:r>
        <w:rPr>
          <w:rFonts w:hint="eastAsia"/>
        </w:rPr>
        <w:t>)</w:t>
      </w:r>
    </w:p>
    <w:p w14:paraId="7A622068" w14:textId="77777777" w:rsidR="009637F2" w:rsidRDefault="009637F2"/>
    <w:p w14:paraId="21821DEF" w14:textId="77777777" w:rsidR="009637F2" w:rsidRDefault="00B8365E">
      <w:pPr>
        <w:pStyle w:val="2"/>
      </w:pPr>
      <w:r>
        <w:rPr>
          <w:rFonts w:hint="eastAsia"/>
        </w:rPr>
        <w:lastRenderedPageBreak/>
        <w:t>校验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14:paraId="17C31FE3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33AAF493" w14:textId="77777777" w:rsidR="009637F2" w:rsidRDefault="00B8365E">
      <w:r>
        <w:rPr>
          <w:rFonts w:hint="eastAsia"/>
        </w:rPr>
        <w:t>用于校验验证码是否正确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231"/>
        <w:gridCol w:w="1565"/>
        <w:gridCol w:w="1871"/>
        <w:gridCol w:w="1855"/>
      </w:tblGrid>
      <w:tr w:rsidR="001B4E27" w14:paraId="79CBEB03" w14:textId="77777777" w:rsidTr="001B4E27">
        <w:tc>
          <w:tcPr>
            <w:tcW w:w="3231" w:type="dxa"/>
          </w:tcPr>
          <w:p w14:paraId="40756C37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565" w:type="dxa"/>
          </w:tcPr>
          <w:p w14:paraId="73C5586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871" w:type="dxa"/>
          </w:tcPr>
          <w:p w14:paraId="74DCC912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855" w:type="dxa"/>
          </w:tcPr>
          <w:p w14:paraId="551AA229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1B4E27" w14:paraId="54159AD0" w14:textId="77777777" w:rsidTr="001B4E27">
        <w:tc>
          <w:tcPr>
            <w:tcW w:w="3231" w:type="dxa"/>
          </w:tcPr>
          <w:p w14:paraId="1F03D66A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</w:t>
            </w:r>
            <w:r w:rsidR="001B4E27"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idate_verification_code</w:t>
            </w:r>
          </w:p>
          <w:p w14:paraId="714571F4" w14:textId="77777777" w:rsidR="009637F2" w:rsidRDefault="009637F2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14:paraId="1031887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71" w:type="dxa"/>
          </w:tcPr>
          <w:p w14:paraId="574DFE26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5" w:type="dxa"/>
          </w:tcPr>
          <w:p w14:paraId="661BD05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验证码接口</w:t>
            </w:r>
          </w:p>
        </w:tc>
      </w:tr>
    </w:tbl>
    <w:p w14:paraId="5BE0F048" w14:textId="77777777" w:rsidR="009637F2" w:rsidRDefault="009637F2"/>
    <w:p w14:paraId="5F6EE860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  <w:bookmarkStart w:id="5" w:name="_GoBack"/>
      <w:bookmarkEnd w:id="5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5D9E92B4" w14:textId="77777777">
        <w:tc>
          <w:tcPr>
            <w:tcW w:w="2130" w:type="dxa"/>
          </w:tcPr>
          <w:p w14:paraId="3CD58C22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676DC559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938CEBB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35FCF4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ECB7A87" w14:textId="77777777">
        <w:tc>
          <w:tcPr>
            <w:tcW w:w="2130" w:type="dxa"/>
          </w:tcPr>
          <w:p w14:paraId="276EF60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 w14:paraId="66E1674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7044B901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177A58D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表示注册发送验证码</w:t>
            </w:r>
          </w:p>
          <w:p w14:paraId="4BB0201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密码重置</w:t>
            </w:r>
          </w:p>
        </w:tc>
      </w:tr>
      <w:tr w:rsidR="009637F2" w14:paraId="779EBE17" w14:textId="77777777">
        <w:tc>
          <w:tcPr>
            <w:tcW w:w="2130" w:type="dxa"/>
          </w:tcPr>
          <w:p w14:paraId="1F28700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30" w:type="dxa"/>
          </w:tcPr>
          <w:p w14:paraId="6D5E6DF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5AAEA4F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78FC06D3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到的验证码</w:t>
            </w:r>
          </w:p>
        </w:tc>
      </w:tr>
      <w:tr w:rsidR="009637F2" w14:paraId="33037863" w14:textId="77777777">
        <w:tc>
          <w:tcPr>
            <w:tcW w:w="2130" w:type="dxa"/>
          </w:tcPr>
          <w:p w14:paraId="1FEF78D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40FC572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2BA94F96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195EF91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6B86F21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5A7D825B" w14:textId="77777777">
        <w:tc>
          <w:tcPr>
            <w:tcW w:w="2130" w:type="dxa"/>
          </w:tcPr>
          <w:p w14:paraId="272E41D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349F85D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66DEEC5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111E826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6403CE3A" w14:textId="77777777">
        <w:tc>
          <w:tcPr>
            <w:tcW w:w="2130" w:type="dxa"/>
          </w:tcPr>
          <w:p w14:paraId="1BFECE3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19395F0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48FE997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6A51ED2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010B77D7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300134BE" w14:textId="77777777" w:rsidR="009637F2" w:rsidRDefault="00B8365E">
      <w:r>
        <w:t>{"Email":"752134268@qq.com","VerType"</w:t>
      </w:r>
      <w:r>
        <w:t>:1,"Code":"575547","Type":2}</w:t>
      </w:r>
    </w:p>
    <w:p w14:paraId="39513B5C" w14:textId="77777777" w:rsidR="009637F2" w:rsidRDefault="00B8365E">
      <w:r>
        <w:rPr>
          <w:rFonts w:hint="eastAsia"/>
        </w:rPr>
        <w:t xml:space="preserve"> </w:t>
      </w:r>
    </w:p>
    <w:p w14:paraId="7C5F11B2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6636D6F1" w14:textId="77777777" w:rsidR="009637F2" w:rsidRDefault="00B8365E">
      <w:r>
        <w:t xml:space="preserve">{"SuccStat":0,"Result":true} </w:t>
      </w:r>
    </w:p>
    <w:p w14:paraId="60E0D05D" w14:textId="77777777" w:rsidR="009637F2" w:rsidRDefault="00B8365E">
      <w:r>
        <w:t>SuccStat</w:t>
      </w:r>
      <w:r>
        <w:rPr>
          <w:rFonts w:hint="eastAsia"/>
        </w:rPr>
        <w:t>:0</w:t>
      </w:r>
      <w:r>
        <w:rPr>
          <w:rFonts w:hint="eastAsia"/>
        </w:rPr>
        <w:t>表示发送成功</w:t>
      </w:r>
    </w:p>
    <w:p w14:paraId="2BA66072" w14:textId="77777777" w:rsidR="009637F2" w:rsidRDefault="00B8365E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表示发送验证码太频繁</w:t>
      </w:r>
    </w:p>
    <w:p w14:paraId="28CEB508" w14:textId="77777777" w:rsidR="009637F2" w:rsidRDefault="00B8365E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表示账号已存在</w:t>
      </w:r>
    </w:p>
    <w:p w14:paraId="1D03AF8D" w14:textId="77777777" w:rsidR="009637F2" w:rsidRDefault="00B8365E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表示账号不存在</w:t>
      </w:r>
      <w:r>
        <w:rPr>
          <w:rFonts w:hint="eastAsia"/>
        </w:rPr>
        <w:t>(</w:t>
      </w:r>
      <w:r>
        <w:rPr>
          <w:rFonts w:hint="eastAsia"/>
        </w:rPr>
        <w:t>重置密码的时候需要</w:t>
      </w:r>
      <w:r>
        <w:rPr>
          <w:rFonts w:hint="eastAsia"/>
        </w:rPr>
        <w:t>)</w:t>
      </w:r>
    </w:p>
    <w:p w14:paraId="31727E2E" w14:textId="77777777" w:rsidR="009637F2" w:rsidRDefault="009637F2"/>
    <w:p w14:paraId="105F68E8" w14:textId="77777777" w:rsidR="009637F2" w:rsidRDefault="00B8365E">
      <w:pPr>
        <w:pStyle w:val="2"/>
      </w:pPr>
      <w:r>
        <w:rPr>
          <w:rFonts w:hint="eastAsia"/>
        </w:rPr>
        <w:lastRenderedPageBreak/>
        <w:t>重置密码</w:t>
      </w:r>
    </w:p>
    <w:p w14:paraId="3748369E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686416ED" w14:textId="77777777" w:rsidR="009637F2" w:rsidRDefault="00B8365E">
      <w:r>
        <w:rPr>
          <w:rFonts w:hint="eastAsia"/>
        </w:rPr>
        <w:t>用于找回或者修改密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951"/>
        <w:gridCol w:w="1898"/>
        <w:gridCol w:w="1845"/>
        <w:gridCol w:w="1828"/>
      </w:tblGrid>
      <w:tr w:rsidR="009637F2" w14:paraId="55982F37" w14:textId="77777777">
        <w:tc>
          <w:tcPr>
            <w:tcW w:w="2951" w:type="dxa"/>
          </w:tcPr>
          <w:p w14:paraId="62D05F88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898" w:type="dxa"/>
          </w:tcPr>
          <w:p w14:paraId="6EEDD1A6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845" w:type="dxa"/>
          </w:tcPr>
          <w:p w14:paraId="3490C710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828" w:type="dxa"/>
          </w:tcPr>
          <w:p w14:paraId="31319119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68E2D7D" w14:textId="77777777">
        <w:tc>
          <w:tcPr>
            <w:tcW w:w="2951" w:type="dxa"/>
          </w:tcPr>
          <w:p w14:paraId="4A58479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password_reset</w:t>
            </w:r>
          </w:p>
          <w:p w14:paraId="37BF5A4D" w14:textId="77777777" w:rsidR="009637F2" w:rsidRDefault="009637F2"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2F80BC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45" w:type="dxa"/>
          </w:tcPr>
          <w:p w14:paraId="40E86F9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28" w:type="dxa"/>
          </w:tcPr>
          <w:p w14:paraId="300CCFD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密码</w:t>
            </w:r>
          </w:p>
        </w:tc>
      </w:tr>
    </w:tbl>
    <w:p w14:paraId="47741211" w14:textId="77777777" w:rsidR="009637F2" w:rsidRDefault="009637F2"/>
    <w:p w14:paraId="4AE5E12E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2664C320" w14:textId="77777777">
        <w:tc>
          <w:tcPr>
            <w:tcW w:w="2130" w:type="dxa"/>
          </w:tcPr>
          <w:p w14:paraId="6FFC74BB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3170DAA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674039A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0BBB2AC7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2F1D67B" w14:textId="77777777">
        <w:tc>
          <w:tcPr>
            <w:tcW w:w="2130" w:type="dxa"/>
          </w:tcPr>
          <w:p w14:paraId="029E6A43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 w14:paraId="125F325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691A9DE0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3D2797A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 w:rsidR="009637F2" w14:paraId="63F6EBB8" w14:textId="77777777">
        <w:tc>
          <w:tcPr>
            <w:tcW w:w="2130" w:type="dxa"/>
          </w:tcPr>
          <w:p w14:paraId="02BE0D5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5012A89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76DA3E2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2D8EA5A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5476931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6F8BAD0E" w14:textId="77777777">
        <w:tc>
          <w:tcPr>
            <w:tcW w:w="2130" w:type="dxa"/>
          </w:tcPr>
          <w:p w14:paraId="12BDDB6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18976F1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048D8952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44D9B89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6AD32CB3" w14:textId="77777777">
        <w:tc>
          <w:tcPr>
            <w:tcW w:w="2130" w:type="dxa"/>
          </w:tcPr>
          <w:p w14:paraId="5C7AEC5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72CABCC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66B8BD9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584F072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4266C9AF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7C5425BF" w14:textId="77777777" w:rsidR="009637F2" w:rsidRDefault="00B8365E">
      <w:r>
        <w:rPr>
          <w:rFonts w:hint="eastAsia"/>
        </w:rPr>
        <w:t>{</w:t>
      </w:r>
    </w:p>
    <w:p w14:paraId="43391529" w14:textId="77777777" w:rsidR="009637F2" w:rsidRDefault="00B8365E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1,</w:t>
      </w:r>
    </w:p>
    <w:p w14:paraId="7FED9AA3" w14:textId="77777777" w:rsidR="009637F2" w:rsidRDefault="00B8365E">
      <w:pPr>
        <w:ind w:firstLine="420"/>
      </w:pPr>
      <w:r>
        <w:t>“</w:t>
      </w:r>
      <w:r>
        <w:rPr>
          <w:rFonts w:hint="eastAsia"/>
        </w:rPr>
        <w:t>T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98815777</w:t>
      </w:r>
      <w:r>
        <w:t>”</w:t>
      </w:r>
      <w:r>
        <w:rPr>
          <w:rFonts w:hint="eastAsia"/>
        </w:rPr>
        <w:t>,</w:t>
      </w:r>
    </w:p>
    <w:p w14:paraId="595249C3" w14:textId="77777777" w:rsidR="009637F2" w:rsidRDefault="00B8365E">
      <w:pPr>
        <w:ind w:firstLine="420"/>
        <w:rPr>
          <w:i/>
        </w:rPr>
      </w:pP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</w:p>
    <w:p w14:paraId="44E4A311" w14:textId="77777777" w:rsidR="009637F2" w:rsidRDefault="00B8365E">
      <w:r>
        <w:rPr>
          <w:rFonts w:hint="eastAsia"/>
        </w:rPr>
        <w:t>}</w:t>
      </w:r>
    </w:p>
    <w:p w14:paraId="1250AC3A" w14:textId="77777777" w:rsidR="009637F2" w:rsidRDefault="00B8365E">
      <w:r>
        <w:rPr>
          <w:rFonts w:hint="eastAsia"/>
        </w:rPr>
        <w:t xml:space="preserve"> </w:t>
      </w:r>
    </w:p>
    <w:p w14:paraId="3BEBF9DF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66DDC0D1" w14:textId="77777777" w:rsidR="009637F2" w:rsidRDefault="00B8365E">
      <w:r>
        <w:t xml:space="preserve">{"SuccStat":0 } </w:t>
      </w:r>
    </w:p>
    <w:p w14:paraId="643B05D7" w14:textId="77777777" w:rsidR="009637F2" w:rsidRDefault="00B8365E">
      <w:pPr>
        <w:ind w:firstLineChars="400" w:firstLine="840"/>
      </w:pPr>
      <w:r>
        <w:rPr>
          <w:rFonts w:hint="eastAsia"/>
        </w:rPr>
        <w:t xml:space="preserve"> </w:t>
      </w:r>
    </w:p>
    <w:p w14:paraId="475BE2DF" w14:textId="77777777" w:rsidR="009637F2" w:rsidRDefault="009637F2"/>
    <w:p w14:paraId="2B1B4FB8" w14:textId="77777777" w:rsidR="009637F2" w:rsidRDefault="009637F2"/>
    <w:p w14:paraId="51CDFCFD" w14:textId="77777777" w:rsidR="009637F2" w:rsidRDefault="00B8365E">
      <w:pPr>
        <w:pStyle w:val="2"/>
      </w:pPr>
      <w:r>
        <w:lastRenderedPageBreak/>
        <w:t>注册</w:t>
      </w:r>
    </w:p>
    <w:p w14:paraId="666F6A1F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接口描述</w:t>
      </w:r>
    </w:p>
    <w:p w14:paraId="5B471CE6" w14:textId="77777777" w:rsidR="009637F2" w:rsidRDefault="00B8365E">
      <w:r>
        <w:rPr>
          <w:rFonts w:hint="eastAsia"/>
        </w:rPr>
        <w:t>手机号或者邮箱注册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50"/>
        <w:gridCol w:w="2097"/>
        <w:gridCol w:w="2039"/>
        <w:gridCol w:w="2036"/>
      </w:tblGrid>
      <w:tr w:rsidR="009637F2" w14:paraId="48C60884" w14:textId="77777777">
        <w:tc>
          <w:tcPr>
            <w:tcW w:w="2350" w:type="dxa"/>
          </w:tcPr>
          <w:p w14:paraId="522C8423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7" w:type="dxa"/>
          </w:tcPr>
          <w:p w14:paraId="10D611BA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39" w:type="dxa"/>
          </w:tcPr>
          <w:p w14:paraId="7F72CC55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36" w:type="dxa"/>
          </w:tcPr>
          <w:p w14:paraId="7215C8D2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0174671" w14:textId="77777777">
        <w:tc>
          <w:tcPr>
            <w:tcW w:w="2350" w:type="dxa"/>
          </w:tcPr>
          <w:p w14:paraId="70417CE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register</w:t>
            </w:r>
          </w:p>
          <w:p w14:paraId="1B6198AA" w14:textId="77777777" w:rsidR="009637F2" w:rsidRDefault="009637F2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14:paraId="0A2A7738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2039" w:type="dxa"/>
          </w:tcPr>
          <w:p w14:paraId="1A2C616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036" w:type="dxa"/>
          </w:tcPr>
          <w:p w14:paraId="33A29AB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</w:tr>
    </w:tbl>
    <w:p w14:paraId="17F6013E" w14:textId="77777777" w:rsidR="009637F2" w:rsidRDefault="009637F2"/>
    <w:p w14:paraId="539A7719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5D1074DE" w14:textId="77777777">
        <w:tc>
          <w:tcPr>
            <w:tcW w:w="2130" w:type="dxa"/>
          </w:tcPr>
          <w:p w14:paraId="67D7DDD4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F65FD48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6B2A93E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F13938D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DEFC612" w14:textId="77777777">
        <w:tc>
          <w:tcPr>
            <w:tcW w:w="2130" w:type="dxa"/>
          </w:tcPr>
          <w:p w14:paraId="5B60512C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Name</w:t>
            </w:r>
          </w:p>
        </w:tc>
        <w:tc>
          <w:tcPr>
            <w:tcW w:w="2130" w:type="dxa"/>
          </w:tcPr>
          <w:p w14:paraId="1916EDB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1FAB1C9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027497CA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昵称</w:t>
            </w:r>
          </w:p>
        </w:tc>
      </w:tr>
      <w:tr w:rsidR="009637F2" w14:paraId="40169F07" w14:textId="77777777">
        <w:tc>
          <w:tcPr>
            <w:tcW w:w="2130" w:type="dxa"/>
          </w:tcPr>
          <w:p w14:paraId="028E886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14:paraId="31134BB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14:paraId="4C4D11E3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43B410D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手机号</w:t>
            </w:r>
          </w:p>
          <w:p w14:paraId="6DF7376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表示邮箱注册</w:t>
            </w:r>
          </w:p>
        </w:tc>
      </w:tr>
      <w:tr w:rsidR="009637F2" w14:paraId="555B007B" w14:textId="77777777">
        <w:tc>
          <w:tcPr>
            <w:tcW w:w="2130" w:type="dxa"/>
          </w:tcPr>
          <w:p w14:paraId="3EDF933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 w14:paraId="221F0C8E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1C31752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14:paraId="30695E7F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9637F2" w14:paraId="5A77CCCE" w14:textId="77777777">
        <w:tc>
          <w:tcPr>
            <w:tcW w:w="2130" w:type="dxa"/>
          </w:tcPr>
          <w:p w14:paraId="1F2E606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 w14:paraId="51360519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206E5F35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454746E6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9637F2" w14:paraId="69ED19E9" w14:textId="77777777">
        <w:tc>
          <w:tcPr>
            <w:tcW w:w="2130" w:type="dxa"/>
          </w:tcPr>
          <w:p w14:paraId="40F8E037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 w14:paraId="26BE6E9B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14:paraId="72A5F4DD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2131" w:type="dxa"/>
          </w:tcPr>
          <w:p w14:paraId="63AFCA34" w14:textId="77777777" w:rsidR="009637F2" w:rsidRDefault="00B836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 w14:paraId="4807E47F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请求示例</w:t>
      </w:r>
    </w:p>
    <w:p w14:paraId="71D5C8B5" w14:textId="77777777" w:rsidR="009637F2" w:rsidRDefault="00B8365E">
      <w:pPr>
        <w:rPr>
          <w:b/>
          <w:bCs/>
        </w:rPr>
      </w:pPr>
      <w:r>
        <w:rPr>
          <w:rFonts w:hint="eastAsia"/>
          <w:b/>
          <w:bCs/>
        </w:rPr>
        <w:t>{</w:t>
      </w:r>
    </w:p>
    <w:p w14:paraId="3181A929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ype</w:t>
      </w:r>
      <w:r>
        <w:rPr>
          <w:b/>
          <w:bCs/>
        </w:rPr>
        <w:t>”</w:t>
      </w:r>
      <w:r>
        <w:rPr>
          <w:rFonts w:hint="eastAsia"/>
          <w:b/>
          <w:bCs/>
        </w:rPr>
        <w:t>:1,</w:t>
      </w:r>
    </w:p>
    <w:p w14:paraId="564368D4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el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13698815777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 w14:paraId="73196C2C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Password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 w14:paraId="3157C80D" w14:textId="77777777" w:rsidR="009637F2" w:rsidRDefault="00B8365E"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FullName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</w:p>
    <w:p w14:paraId="0FA25C23" w14:textId="77777777" w:rsidR="009637F2" w:rsidRDefault="00B8365E">
      <w:pPr>
        <w:rPr>
          <w:b/>
          <w:bCs/>
        </w:rPr>
      </w:pPr>
      <w:r>
        <w:rPr>
          <w:rFonts w:hint="eastAsia"/>
          <w:b/>
          <w:bCs/>
        </w:rPr>
        <w:t>}</w:t>
      </w:r>
    </w:p>
    <w:p w14:paraId="62B57425" w14:textId="77777777" w:rsidR="009637F2" w:rsidRDefault="00B8365E">
      <w:r>
        <w:rPr>
          <w:rFonts w:hint="eastAsia"/>
        </w:rPr>
        <w:t xml:space="preserve"> </w:t>
      </w:r>
    </w:p>
    <w:p w14:paraId="66358994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参数</w:t>
      </w:r>
    </w:p>
    <w:p w14:paraId="2EEBE050" w14:textId="77777777" w:rsidR="009637F2" w:rsidRDefault="00B8365E">
      <w:pPr>
        <w:rPr>
          <w:b/>
          <w:bCs/>
        </w:rPr>
      </w:pPr>
      <w:r>
        <w:rPr>
          <w:b/>
          <w:bCs/>
        </w:rPr>
        <w:t xml:space="preserve">{"SuccStat":0 } </w:t>
      </w:r>
    </w:p>
    <w:p w14:paraId="2A0925F8" w14:textId="77777777" w:rsidR="009637F2" w:rsidRDefault="00B8365E">
      <w:pPr>
        <w:rPr>
          <w:b/>
          <w:bCs/>
        </w:rPr>
      </w:pPr>
      <w:r>
        <w:rPr>
          <w:b/>
          <w:bCs/>
        </w:rPr>
        <w:t>SuccStat</w:t>
      </w:r>
      <w:r>
        <w:rPr>
          <w:rFonts w:hint="eastAsia"/>
          <w:b/>
          <w:bCs/>
        </w:rPr>
        <w:t>:0</w:t>
      </w:r>
      <w:r>
        <w:rPr>
          <w:rFonts w:hint="eastAsia"/>
          <w:b/>
          <w:bCs/>
        </w:rPr>
        <w:t>表示发送成功</w:t>
      </w:r>
      <w:r>
        <w:rPr>
          <w:rFonts w:hint="eastAsia"/>
          <w:b/>
          <w:bCs/>
        </w:rPr>
        <w:t xml:space="preserve"> </w:t>
      </w:r>
    </w:p>
    <w:p w14:paraId="3C026AD1" w14:textId="77777777" w:rsidR="009637F2" w:rsidRDefault="00B8365E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表示账号已存在</w:t>
      </w:r>
    </w:p>
    <w:p w14:paraId="43C8B7F5" w14:textId="77777777" w:rsidR="009637F2" w:rsidRDefault="009637F2"/>
    <w:p w14:paraId="0645F84A" w14:textId="77777777" w:rsidR="009637F2" w:rsidRDefault="009637F2"/>
    <w:p w14:paraId="4552F0E5" w14:textId="77777777" w:rsidR="009637F2" w:rsidRDefault="009637F2"/>
    <w:p w14:paraId="19F05C02" w14:textId="77777777" w:rsidR="009637F2" w:rsidRDefault="009637F2"/>
    <w:p w14:paraId="350671E6" w14:textId="77777777" w:rsidR="009637F2" w:rsidRDefault="00B8365E">
      <w:pPr>
        <w:pStyle w:val="2"/>
      </w:pPr>
      <w:r>
        <w:rPr>
          <w:rFonts w:hint="eastAsia"/>
        </w:rPr>
        <w:lastRenderedPageBreak/>
        <w:t>创建分组</w:t>
      </w:r>
    </w:p>
    <w:p w14:paraId="534C4EBC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428DC502" w14:textId="77777777">
        <w:tc>
          <w:tcPr>
            <w:tcW w:w="2197" w:type="dxa"/>
          </w:tcPr>
          <w:p w14:paraId="31755565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D59C806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85B8131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69782E1C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6173A1E" w14:textId="77777777">
        <w:tc>
          <w:tcPr>
            <w:tcW w:w="2197" w:type="dxa"/>
          </w:tcPr>
          <w:p w14:paraId="53CBB996" w14:textId="77777777" w:rsidR="009637F2" w:rsidRDefault="00B8365E">
            <w:r>
              <w:rPr>
                <w:sz w:val="24"/>
                <w:szCs w:val="24"/>
              </w:rPr>
              <w:t>group/v1_0/create</w:t>
            </w:r>
          </w:p>
        </w:tc>
        <w:tc>
          <w:tcPr>
            <w:tcW w:w="2147" w:type="dxa"/>
          </w:tcPr>
          <w:p w14:paraId="499BA3DB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72E9E5C4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12208EE9" w14:textId="77777777" w:rsidR="009637F2" w:rsidRDefault="009637F2"/>
        </w:tc>
      </w:tr>
    </w:tbl>
    <w:p w14:paraId="441D5096" w14:textId="77777777" w:rsidR="009637F2" w:rsidRDefault="009637F2"/>
    <w:p w14:paraId="33A97378" w14:textId="77777777" w:rsidR="009637F2" w:rsidRDefault="009637F2"/>
    <w:p w14:paraId="06BF886E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726"/>
        <w:gridCol w:w="1507"/>
        <w:gridCol w:w="3589"/>
      </w:tblGrid>
      <w:tr w:rsidR="009637F2" w14:paraId="2FFB3766" w14:textId="77777777">
        <w:tc>
          <w:tcPr>
            <w:tcW w:w="1700" w:type="dxa"/>
          </w:tcPr>
          <w:p w14:paraId="7CE1A286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1726" w:type="dxa"/>
          </w:tcPr>
          <w:p w14:paraId="7724E237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1507" w:type="dxa"/>
          </w:tcPr>
          <w:p w14:paraId="5D075BC7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3589" w:type="dxa"/>
          </w:tcPr>
          <w:p w14:paraId="7E58CE9C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987C576" w14:textId="77777777">
        <w:tc>
          <w:tcPr>
            <w:tcW w:w="1700" w:type="dxa"/>
          </w:tcPr>
          <w:p w14:paraId="5389204A" w14:textId="77777777" w:rsidR="009637F2" w:rsidRDefault="00B8365E">
            <w:r>
              <w:t>code</w:t>
            </w:r>
          </w:p>
        </w:tc>
        <w:tc>
          <w:tcPr>
            <w:tcW w:w="1726" w:type="dxa"/>
          </w:tcPr>
          <w:p w14:paraId="4EA8A7B9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7" w:type="dxa"/>
          </w:tcPr>
          <w:p w14:paraId="3737532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607EBF8F" w14:textId="77777777" w:rsidR="009637F2" w:rsidRDefault="00B8365E">
            <w:r>
              <w:t>2001</w:t>
            </w:r>
          </w:p>
        </w:tc>
      </w:tr>
      <w:tr w:rsidR="009637F2" w14:paraId="157B151D" w14:textId="77777777">
        <w:tc>
          <w:tcPr>
            <w:tcW w:w="1700" w:type="dxa"/>
          </w:tcPr>
          <w:p w14:paraId="68AF2B03" w14:textId="77777777" w:rsidR="009637F2" w:rsidRDefault="00B8365E">
            <w:r>
              <w:t>platform</w:t>
            </w:r>
          </w:p>
        </w:tc>
        <w:tc>
          <w:tcPr>
            <w:tcW w:w="1726" w:type="dxa"/>
          </w:tcPr>
          <w:p w14:paraId="231208B4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 w14:paraId="05E4A97A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304656C2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7E77A778" w14:textId="77777777">
        <w:tc>
          <w:tcPr>
            <w:tcW w:w="1700" w:type="dxa"/>
          </w:tcPr>
          <w:p w14:paraId="2DE5BBB3" w14:textId="77777777" w:rsidR="009637F2" w:rsidRDefault="00B8365E">
            <w:r>
              <w:t>addr</w:t>
            </w:r>
          </w:p>
        </w:tc>
        <w:tc>
          <w:tcPr>
            <w:tcW w:w="1726" w:type="dxa"/>
          </w:tcPr>
          <w:p w14:paraId="615E8469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7" w:type="dxa"/>
          </w:tcPr>
          <w:p w14:paraId="020AADC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6EBA5C66" w14:textId="77777777" w:rsidR="009637F2" w:rsidRDefault="00B8365E">
            <w:r>
              <w:rPr>
                <w:rFonts w:hint="eastAsia"/>
              </w:rPr>
              <w:t>网关的地址</w:t>
            </w:r>
          </w:p>
        </w:tc>
      </w:tr>
      <w:tr w:rsidR="009637F2" w14:paraId="3CD5BACE" w14:textId="77777777">
        <w:tc>
          <w:tcPr>
            <w:tcW w:w="1700" w:type="dxa"/>
          </w:tcPr>
          <w:p w14:paraId="4F60A572" w14:textId="77777777" w:rsidR="009637F2" w:rsidRDefault="00B8365E">
            <w:r>
              <w:t>gname</w:t>
            </w:r>
          </w:p>
        </w:tc>
        <w:tc>
          <w:tcPr>
            <w:tcW w:w="1726" w:type="dxa"/>
          </w:tcPr>
          <w:p w14:paraId="49B7F42F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 w14:paraId="311F8CE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226CA3D4" w14:textId="77777777" w:rsidR="009637F2" w:rsidRDefault="00B8365E">
            <w:r>
              <w:rPr>
                <w:rFonts w:hint="eastAsia"/>
              </w:rPr>
              <w:t>分组的名称</w:t>
            </w:r>
          </w:p>
        </w:tc>
      </w:tr>
      <w:tr w:rsidR="009637F2" w14:paraId="16056BAE" w14:textId="77777777">
        <w:tc>
          <w:tcPr>
            <w:tcW w:w="1700" w:type="dxa"/>
          </w:tcPr>
          <w:p w14:paraId="6E6C52EA" w14:textId="77777777" w:rsidR="009637F2" w:rsidRDefault="00B8365E">
            <w:r>
              <w:t>device</w:t>
            </w:r>
          </w:p>
        </w:tc>
        <w:tc>
          <w:tcPr>
            <w:tcW w:w="1726" w:type="dxa"/>
          </w:tcPr>
          <w:p w14:paraId="4CB5D24B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1507" w:type="dxa"/>
          </w:tcPr>
          <w:p w14:paraId="765167A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 w14:paraId="2C034F49" w14:textId="77777777" w:rsidR="009637F2" w:rsidRDefault="00B8365E">
            <w:r>
              <w:rPr>
                <w:rFonts w:hint="eastAsia"/>
              </w:rPr>
              <w:t>传要加入分组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设备端口号例如</w:t>
            </w:r>
            <w:r>
              <w:rPr>
                <w:rFonts w:hint="eastAsia"/>
              </w:rPr>
              <w:t>:</w:t>
            </w:r>
            <w:r>
              <w:t xml:space="preserve"> {"ep":1,"id":"</w:t>
            </w:r>
            <w:r>
              <w:t>010100124b000fe220dd"}</w:t>
            </w:r>
          </w:p>
        </w:tc>
      </w:tr>
    </w:tbl>
    <w:p w14:paraId="6900A29D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586B47E9" w14:textId="77777777" w:rsidR="009637F2" w:rsidRDefault="00B8365E">
      <w:r>
        <w:t>{</w:t>
      </w:r>
    </w:p>
    <w:p w14:paraId="26B29E8C" w14:textId="77777777" w:rsidR="009637F2" w:rsidRDefault="00B8365E">
      <w:r>
        <w:tab/>
        <w:t>"device": [{</w:t>
      </w:r>
    </w:p>
    <w:p w14:paraId="2D791FBA" w14:textId="77777777" w:rsidR="009637F2" w:rsidRDefault="00B8365E">
      <w:r>
        <w:tab/>
      </w:r>
      <w:r>
        <w:tab/>
        <w:t>"ep": 1,</w:t>
      </w:r>
    </w:p>
    <w:p w14:paraId="1AC2E542" w14:textId="77777777" w:rsidR="009637F2" w:rsidRDefault="00B8365E">
      <w:r>
        <w:tab/>
      </w:r>
      <w:r>
        <w:tab/>
        <w:t>"id": "010100124b000fe220dd"</w:t>
      </w:r>
    </w:p>
    <w:p w14:paraId="41E1E1C7" w14:textId="77777777" w:rsidR="009637F2" w:rsidRDefault="00B8365E">
      <w:r>
        <w:tab/>
        <w:t>}, {</w:t>
      </w:r>
    </w:p>
    <w:p w14:paraId="119F701A" w14:textId="77777777" w:rsidR="009637F2" w:rsidRDefault="00B8365E">
      <w:r>
        <w:tab/>
      </w:r>
      <w:r>
        <w:tab/>
        <w:t>"ep": 2,</w:t>
      </w:r>
    </w:p>
    <w:p w14:paraId="2C9C62FF" w14:textId="77777777" w:rsidR="009637F2" w:rsidRDefault="00B8365E">
      <w:r>
        <w:tab/>
      </w:r>
      <w:r>
        <w:tab/>
        <w:t>"id": "010100124b000fe220dd"</w:t>
      </w:r>
    </w:p>
    <w:p w14:paraId="068EAA68" w14:textId="77777777" w:rsidR="009637F2" w:rsidRDefault="00B8365E">
      <w:r>
        <w:tab/>
        <w:t>}, {</w:t>
      </w:r>
    </w:p>
    <w:p w14:paraId="2A2BFC20" w14:textId="77777777" w:rsidR="009637F2" w:rsidRDefault="00B8365E">
      <w:r>
        <w:tab/>
      </w:r>
      <w:r>
        <w:tab/>
        <w:t>"ep": 3,</w:t>
      </w:r>
    </w:p>
    <w:p w14:paraId="74740EC5" w14:textId="77777777" w:rsidR="009637F2" w:rsidRDefault="00B8365E">
      <w:r>
        <w:tab/>
      </w:r>
      <w:r>
        <w:tab/>
        <w:t>"id": "010100124b000fe220dd"</w:t>
      </w:r>
    </w:p>
    <w:p w14:paraId="23678FC8" w14:textId="77777777" w:rsidR="009637F2" w:rsidRDefault="00B8365E">
      <w:r>
        <w:tab/>
        <w:t>}, {</w:t>
      </w:r>
    </w:p>
    <w:p w14:paraId="5703BB01" w14:textId="77777777" w:rsidR="009637F2" w:rsidRDefault="00B8365E">
      <w:r>
        <w:tab/>
      </w:r>
      <w:r>
        <w:tab/>
        <w:t>"ep": 1,</w:t>
      </w:r>
    </w:p>
    <w:p w14:paraId="4529FCEA" w14:textId="77777777" w:rsidR="009637F2" w:rsidRDefault="00B8365E">
      <w:r>
        <w:tab/>
      </w:r>
      <w:r>
        <w:tab/>
        <w:t>"id": "010100124b000e0bdaf7"</w:t>
      </w:r>
    </w:p>
    <w:p w14:paraId="76D877E5" w14:textId="77777777" w:rsidR="009637F2" w:rsidRDefault="00B8365E">
      <w:r>
        <w:tab/>
        <w:t>}],</w:t>
      </w:r>
    </w:p>
    <w:p w14:paraId="697C72B1" w14:textId="77777777" w:rsidR="009637F2" w:rsidRDefault="00B8365E"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6648DCB8" w14:textId="77777777" w:rsidR="009637F2" w:rsidRDefault="00B8365E">
      <w:r>
        <w:tab/>
      </w:r>
      <w:r>
        <w:t>"platform": 2,</w:t>
      </w:r>
    </w:p>
    <w:p w14:paraId="144878AE" w14:textId="77777777" w:rsidR="009637F2" w:rsidRDefault="00B8365E">
      <w:r>
        <w:tab/>
        <w:t>"addr": "2c:6a:6f:00:51:9b",</w:t>
      </w:r>
    </w:p>
    <w:p w14:paraId="3B4A6C06" w14:textId="77777777" w:rsidR="009637F2" w:rsidRDefault="00B8365E">
      <w:r>
        <w:tab/>
        <w:t>"code": 2001</w:t>
      </w:r>
    </w:p>
    <w:p w14:paraId="311F0097" w14:textId="77777777" w:rsidR="009637F2" w:rsidRDefault="00B8365E">
      <w:r>
        <w:t>}</w:t>
      </w:r>
    </w:p>
    <w:p w14:paraId="0D66759A" w14:textId="77777777" w:rsidR="009637F2" w:rsidRDefault="009637F2"/>
    <w:p w14:paraId="2EBA5922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3DFA2C11" w14:textId="77777777" w:rsidR="009637F2" w:rsidRDefault="00B8365E">
      <w:r>
        <w:t>{</w:t>
      </w:r>
    </w:p>
    <w:p w14:paraId="4179634A" w14:textId="77777777" w:rsidR="009637F2" w:rsidRDefault="00B8365E">
      <w:r>
        <w:tab/>
        <w:t>"serial": 2,</w:t>
      </w:r>
    </w:p>
    <w:p w14:paraId="68E2E2ED" w14:textId="77777777" w:rsidR="009637F2" w:rsidRDefault="00B8365E"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63287E27" w14:textId="77777777" w:rsidR="009637F2" w:rsidRDefault="00B8365E">
      <w:r>
        <w:tab/>
        <w:t>"device": [{</w:t>
      </w:r>
    </w:p>
    <w:p w14:paraId="237C9921" w14:textId="77777777" w:rsidR="009637F2" w:rsidRDefault="00B8365E">
      <w:r>
        <w:tab/>
      </w:r>
      <w:r>
        <w:tab/>
        <w:t>"ep": 1,</w:t>
      </w:r>
    </w:p>
    <w:p w14:paraId="7E0B3D3C" w14:textId="77777777" w:rsidR="009637F2" w:rsidRDefault="00B8365E">
      <w:r>
        <w:tab/>
      </w:r>
      <w:r>
        <w:tab/>
        <w:t>"id": "010100124b000fe220dd"</w:t>
      </w:r>
    </w:p>
    <w:p w14:paraId="1039141F" w14:textId="77777777" w:rsidR="009637F2" w:rsidRDefault="00B8365E">
      <w:r>
        <w:tab/>
        <w:t>}, {</w:t>
      </w:r>
    </w:p>
    <w:p w14:paraId="78C59D55" w14:textId="77777777" w:rsidR="009637F2" w:rsidRDefault="00B8365E">
      <w:r>
        <w:tab/>
      </w:r>
      <w:r>
        <w:tab/>
        <w:t>"ep": 2,</w:t>
      </w:r>
    </w:p>
    <w:p w14:paraId="5031CF4C" w14:textId="77777777" w:rsidR="009637F2" w:rsidRDefault="00B8365E">
      <w:r>
        <w:tab/>
      </w:r>
      <w:r>
        <w:tab/>
        <w:t>"id": "010100124b000fe220dd"</w:t>
      </w:r>
    </w:p>
    <w:p w14:paraId="21EA758C" w14:textId="77777777" w:rsidR="009637F2" w:rsidRDefault="00B8365E">
      <w:r>
        <w:tab/>
        <w:t>}, {</w:t>
      </w:r>
    </w:p>
    <w:p w14:paraId="3AAC34A8" w14:textId="77777777" w:rsidR="009637F2" w:rsidRDefault="00B8365E">
      <w:r>
        <w:tab/>
      </w:r>
      <w:r>
        <w:tab/>
        <w:t>"ep": 3,</w:t>
      </w:r>
    </w:p>
    <w:p w14:paraId="7B6CDEBB" w14:textId="77777777" w:rsidR="009637F2" w:rsidRDefault="00B8365E">
      <w:r>
        <w:tab/>
      </w:r>
      <w:r>
        <w:tab/>
        <w:t>"id": "010100124b000fe220dd"</w:t>
      </w:r>
    </w:p>
    <w:p w14:paraId="1AA993A3" w14:textId="77777777" w:rsidR="009637F2" w:rsidRDefault="00B8365E">
      <w:r>
        <w:tab/>
      </w:r>
      <w:r>
        <w:t>}, {</w:t>
      </w:r>
    </w:p>
    <w:p w14:paraId="769196AC" w14:textId="77777777" w:rsidR="009637F2" w:rsidRDefault="00B8365E">
      <w:r>
        <w:tab/>
      </w:r>
      <w:r>
        <w:tab/>
        <w:t>"ep": 1,</w:t>
      </w:r>
    </w:p>
    <w:p w14:paraId="4A4E491B" w14:textId="77777777" w:rsidR="009637F2" w:rsidRDefault="00B8365E">
      <w:r>
        <w:tab/>
      </w:r>
      <w:r>
        <w:tab/>
        <w:t>"id": "010100124b000e0bdaf7"</w:t>
      </w:r>
    </w:p>
    <w:p w14:paraId="38577E21" w14:textId="77777777" w:rsidR="009637F2" w:rsidRDefault="00B8365E">
      <w:r>
        <w:tab/>
        <w:t>}],</w:t>
      </w:r>
    </w:p>
    <w:p w14:paraId="0F8E925B" w14:textId="77777777" w:rsidR="009637F2" w:rsidRDefault="00B8365E">
      <w:r>
        <w:tab/>
        <w:t>"cmdsource": 2,</w:t>
      </w:r>
    </w:p>
    <w:p w14:paraId="6B9162C8" w14:textId="77777777" w:rsidR="009637F2" w:rsidRDefault="00B8365E">
      <w:r>
        <w:tab/>
        <w:t>"gid": 2,</w:t>
      </w:r>
    </w:p>
    <w:p w14:paraId="43877590" w14:textId="77777777" w:rsidR="009637F2" w:rsidRDefault="00B8365E">
      <w:r>
        <w:tab/>
        <w:t>"result": 0,</w:t>
      </w:r>
    </w:p>
    <w:p w14:paraId="3EB5E629" w14:textId="77777777" w:rsidR="009637F2" w:rsidRDefault="00B8365E">
      <w:r>
        <w:tab/>
        <w:t>"code": 2001</w:t>
      </w:r>
    </w:p>
    <w:p w14:paraId="634B8C5B" w14:textId="77777777" w:rsidR="009637F2" w:rsidRDefault="00B8365E">
      <w:r>
        <w:t>}</w:t>
      </w:r>
    </w:p>
    <w:p w14:paraId="64547A9D" w14:textId="77777777" w:rsidR="009637F2" w:rsidRDefault="009637F2"/>
    <w:p w14:paraId="17F0C708" w14:textId="77777777" w:rsidR="009637F2" w:rsidRDefault="009637F2"/>
    <w:p w14:paraId="0B104A43" w14:textId="77777777" w:rsidR="009637F2" w:rsidRDefault="00B8365E">
      <w:pPr>
        <w:pStyle w:val="2"/>
      </w:pPr>
      <w:r>
        <w:rPr>
          <w:rFonts w:hint="eastAsia"/>
        </w:rPr>
        <w:t>获取分组</w:t>
      </w:r>
    </w:p>
    <w:p w14:paraId="0AFDA357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475AAE18" w14:textId="77777777">
        <w:tc>
          <w:tcPr>
            <w:tcW w:w="2197" w:type="dxa"/>
          </w:tcPr>
          <w:p w14:paraId="3F700085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46D0C5D5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52425C36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56D869AB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928FBBE" w14:textId="77777777">
        <w:tc>
          <w:tcPr>
            <w:tcW w:w="2197" w:type="dxa"/>
          </w:tcPr>
          <w:p w14:paraId="7CD5BAE9" w14:textId="77777777" w:rsidR="009637F2" w:rsidRDefault="00B8365E">
            <w:r>
              <w:rPr>
                <w:sz w:val="24"/>
                <w:szCs w:val="24"/>
              </w:rPr>
              <w:t>group/v1_0/read</w:t>
            </w:r>
          </w:p>
        </w:tc>
        <w:tc>
          <w:tcPr>
            <w:tcW w:w="2147" w:type="dxa"/>
          </w:tcPr>
          <w:p w14:paraId="2E7087F0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2E1BCF7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7BF1DFF0" w14:textId="77777777" w:rsidR="009637F2" w:rsidRDefault="00B8365E">
            <w:r>
              <w:t>家居和路灯获取分组公用此接口</w:t>
            </w:r>
          </w:p>
        </w:tc>
      </w:tr>
    </w:tbl>
    <w:p w14:paraId="044E5DC0" w14:textId="77777777" w:rsidR="009637F2" w:rsidRDefault="009637F2"/>
    <w:p w14:paraId="4D6F4B4B" w14:textId="77777777" w:rsidR="009637F2" w:rsidRDefault="009637F2"/>
    <w:p w14:paraId="41A84D18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5CB6DC7D" w14:textId="77777777">
        <w:tc>
          <w:tcPr>
            <w:tcW w:w="2108" w:type="dxa"/>
          </w:tcPr>
          <w:p w14:paraId="70A26B2E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21F6BF45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121481C7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37C35C4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8EA9E76" w14:textId="77777777">
        <w:tc>
          <w:tcPr>
            <w:tcW w:w="2108" w:type="dxa"/>
          </w:tcPr>
          <w:p w14:paraId="6E358E0F" w14:textId="77777777" w:rsidR="009637F2" w:rsidRDefault="00B8365E">
            <w:r>
              <w:lastRenderedPageBreak/>
              <w:t>skip</w:t>
            </w:r>
          </w:p>
        </w:tc>
        <w:tc>
          <w:tcPr>
            <w:tcW w:w="2104" w:type="dxa"/>
          </w:tcPr>
          <w:p w14:paraId="1797CFCF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360C038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5EF3466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计算方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第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n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页，每页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个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skip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应该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limi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（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totalNumber-1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）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limi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但是你需要先判断这个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n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超过总页数没，超过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skip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0*/</w:t>
            </w:r>
          </w:p>
          <w:p w14:paraId="44B9D9F0" w14:textId="77777777" w:rsidR="009637F2" w:rsidRDefault="009637F2"/>
        </w:tc>
      </w:tr>
      <w:tr w:rsidR="009637F2" w14:paraId="1FEE67F0" w14:textId="77777777">
        <w:tc>
          <w:tcPr>
            <w:tcW w:w="2108" w:type="dxa"/>
          </w:tcPr>
          <w:p w14:paraId="4BCDD947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33154C6A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53214D42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3F9DB325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7E5FEB15" w14:textId="77777777">
        <w:tc>
          <w:tcPr>
            <w:tcW w:w="2108" w:type="dxa"/>
          </w:tcPr>
          <w:p w14:paraId="18161F55" w14:textId="77777777" w:rsidR="009637F2" w:rsidRDefault="00B8365E">
            <w:r>
              <w:t>limit</w:t>
            </w:r>
          </w:p>
        </w:tc>
        <w:tc>
          <w:tcPr>
            <w:tcW w:w="2104" w:type="dxa"/>
          </w:tcPr>
          <w:p w14:paraId="23BCBBC0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1A7B6D40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C1AE215" w14:textId="77777777" w:rsidR="009637F2" w:rsidRDefault="00B8365E">
            <w:r>
              <w:rPr>
                <w:rFonts w:hint="eastAsia"/>
              </w:rPr>
              <w:t>每页展示的数量</w:t>
            </w:r>
          </w:p>
        </w:tc>
      </w:tr>
      <w:tr w:rsidR="009637F2" w14:paraId="2AA03237" w14:textId="77777777">
        <w:tc>
          <w:tcPr>
            <w:tcW w:w="2108" w:type="dxa"/>
          </w:tcPr>
          <w:p w14:paraId="40CA9252" w14:textId="77777777" w:rsidR="009637F2" w:rsidRDefault="00B8365E">
            <w:r>
              <w:t>name</w:t>
            </w:r>
          </w:p>
        </w:tc>
        <w:tc>
          <w:tcPr>
            <w:tcW w:w="2104" w:type="dxa"/>
          </w:tcPr>
          <w:p w14:paraId="365C19D9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06586D4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9660A27" w14:textId="77777777" w:rsidR="009637F2" w:rsidRDefault="00B8365E">
            <w:r>
              <w:rPr>
                <w:rFonts w:hint="eastAsia"/>
              </w:rPr>
              <w:t>当不为空时表示搜索分组</w:t>
            </w:r>
          </w:p>
        </w:tc>
      </w:tr>
    </w:tbl>
    <w:p w14:paraId="5EB33CB9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1D2D6FC2" w14:textId="77777777" w:rsidR="009637F2" w:rsidRDefault="00B8365E">
      <w:r>
        <w:t>{"skip":0,"limit":14,"platform":2,"name":""}</w:t>
      </w:r>
    </w:p>
    <w:p w14:paraId="7325243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2EA46E9" w14:textId="77777777" w:rsidR="009637F2" w:rsidRDefault="00B8365E">
      <w:r>
        <w:t>{</w:t>
      </w:r>
    </w:p>
    <w:p w14:paraId="20AF540E" w14:textId="77777777" w:rsidR="009637F2" w:rsidRDefault="00B8365E">
      <w:r>
        <w:tab/>
        <w:t>"total": 2,</w:t>
      </w:r>
    </w:p>
    <w:p w14:paraId="013856DC" w14:textId="77777777" w:rsidR="009637F2" w:rsidRDefault="00B8365E">
      <w:r>
        <w:tab/>
        <w:t>"rows": [{</w:t>
      </w:r>
    </w:p>
    <w:p w14:paraId="6968EB1E" w14:textId="77777777" w:rsidR="009637F2" w:rsidRDefault="00B8365E">
      <w:r>
        <w:tab/>
      </w:r>
      <w:r>
        <w:tab/>
        <w:t>"</w:t>
      </w:r>
      <w:r>
        <w:t>modifyUser": "5a72e3efb7384e2e48e333a0",</w:t>
      </w:r>
    </w:p>
    <w:p w14:paraId="7910DCC0" w14:textId="77777777" w:rsidR="009637F2" w:rsidRDefault="00B8365E">
      <w:r>
        <w:tab/>
      </w:r>
      <w:r>
        <w:tab/>
        <w:t>"gid": 1,</w:t>
      </w:r>
    </w:p>
    <w:p w14:paraId="16F1AAE9" w14:textId="77777777" w:rsidR="009637F2" w:rsidRDefault="00B8365E">
      <w:r>
        <w:tab/>
      </w:r>
      <w:r>
        <w:tab/>
        <w:t>"modifyDate": "Wed Nov 07 18:28:25 CST 2018",</w:t>
      </w:r>
    </w:p>
    <w:p w14:paraId="50367B8B" w14:textId="77777777" w:rsidR="009637F2" w:rsidRDefault="00B8365E">
      <w:r>
        <w:tab/>
      </w:r>
      <w:r>
        <w:tab/>
        <w:t>"addUser": "5a72e3efb7384e2e48e333a0",</w:t>
      </w:r>
    </w:p>
    <w:p w14:paraId="552E6799" w14:textId="77777777" w:rsidR="009637F2" w:rsidRDefault="00B8365E">
      <w:r>
        <w:tab/>
      </w:r>
      <w:r>
        <w:tab/>
        <w:t>"id": "5be2be490e374d388014527b",</w:t>
      </w:r>
    </w:p>
    <w:p w14:paraId="70494C32" w14:textId="77777777" w:rsidR="009637F2" w:rsidRDefault="00B8365E">
      <w:r>
        <w:rPr>
          <w:rFonts w:hint="eastAsia"/>
        </w:rPr>
        <w:tab/>
      </w:r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46FCFE6B" w14:textId="77777777" w:rsidR="009637F2" w:rsidRDefault="00B8365E">
      <w:r>
        <w:tab/>
      </w:r>
      <w:r>
        <w:tab/>
        <w:t>"addDate": "Wed Nov 07 18:28:25 CST 2018",</w:t>
      </w:r>
    </w:p>
    <w:p w14:paraId="72B92A35" w14:textId="77777777" w:rsidR="009637F2" w:rsidRDefault="00B8365E">
      <w:r>
        <w:tab/>
      </w:r>
      <w:r>
        <w:tab/>
        <w:t>"device": [{</w:t>
      </w:r>
    </w:p>
    <w:p w14:paraId="44951D34" w14:textId="77777777" w:rsidR="009637F2" w:rsidRDefault="00B8365E">
      <w:r>
        <w:tab/>
      </w:r>
      <w:r>
        <w:tab/>
      </w:r>
      <w:r>
        <w:tab/>
        <w:t>"ep": 1,</w:t>
      </w:r>
    </w:p>
    <w:p w14:paraId="278E27BD" w14:textId="77777777" w:rsidR="009637F2" w:rsidRDefault="00B8365E">
      <w:r>
        <w:tab/>
      </w:r>
      <w:r>
        <w:tab/>
      </w:r>
      <w:r>
        <w:tab/>
        <w:t>"id": "010100124b000fe220dd"</w:t>
      </w:r>
    </w:p>
    <w:p w14:paraId="13973AF4" w14:textId="77777777" w:rsidR="009637F2" w:rsidRDefault="00B8365E">
      <w:r>
        <w:tab/>
      </w:r>
      <w:r>
        <w:tab/>
        <w:t>}, {</w:t>
      </w:r>
    </w:p>
    <w:p w14:paraId="2BBD6C72" w14:textId="77777777" w:rsidR="009637F2" w:rsidRDefault="00B8365E">
      <w:r>
        <w:tab/>
      </w:r>
      <w:r>
        <w:tab/>
      </w:r>
      <w:r>
        <w:tab/>
        <w:t>"ep": 2,</w:t>
      </w:r>
    </w:p>
    <w:p w14:paraId="1CF62809" w14:textId="77777777" w:rsidR="009637F2" w:rsidRDefault="00B8365E">
      <w:r>
        <w:tab/>
      </w:r>
      <w:r>
        <w:tab/>
      </w:r>
      <w:r>
        <w:tab/>
        <w:t>"id": "010100124b000fe220dd"</w:t>
      </w:r>
    </w:p>
    <w:p w14:paraId="2A6A93D9" w14:textId="77777777" w:rsidR="009637F2" w:rsidRDefault="00B8365E">
      <w:r>
        <w:tab/>
      </w:r>
      <w:r>
        <w:tab/>
        <w:t>}, {</w:t>
      </w:r>
    </w:p>
    <w:p w14:paraId="55B6B69C" w14:textId="77777777" w:rsidR="009637F2" w:rsidRDefault="00B8365E">
      <w:r>
        <w:tab/>
      </w:r>
      <w:r>
        <w:tab/>
      </w:r>
      <w:r>
        <w:tab/>
        <w:t>"ep": 3,</w:t>
      </w:r>
    </w:p>
    <w:p w14:paraId="5D886326" w14:textId="77777777" w:rsidR="009637F2" w:rsidRDefault="00B8365E">
      <w:r>
        <w:tab/>
      </w:r>
      <w:r>
        <w:tab/>
      </w:r>
      <w:r>
        <w:tab/>
        <w:t>"id": "010100124b000fe220dd"</w:t>
      </w:r>
    </w:p>
    <w:p w14:paraId="545098E6" w14:textId="77777777" w:rsidR="009637F2" w:rsidRDefault="00B8365E">
      <w:r>
        <w:tab/>
      </w:r>
      <w:r>
        <w:tab/>
        <w:t>}, {</w:t>
      </w:r>
    </w:p>
    <w:p w14:paraId="33067F34" w14:textId="77777777" w:rsidR="009637F2" w:rsidRDefault="00B8365E">
      <w:r>
        <w:tab/>
      </w:r>
      <w:r>
        <w:tab/>
      </w:r>
      <w:r>
        <w:tab/>
        <w:t>"ep": 1,</w:t>
      </w:r>
    </w:p>
    <w:p w14:paraId="1B4ACAF4" w14:textId="77777777" w:rsidR="009637F2" w:rsidRDefault="00B8365E">
      <w:r>
        <w:tab/>
      </w:r>
      <w:r>
        <w:tab/>
      </w:r>
      <w:r>
        <w:tab/>
        <w:t>"id": "010100124b000e0bdaf7"</w:t>
      </w:r>
    </w:p>
    <w:p w14:paraId="1F58BD0C" w14:textId="77777777" w:rsidR="009637F2" w:rsidRDefault="00B8365E">
      <w:r>
        <w:tab/>
      </w:r>
      <w:r>
        <w:tab/>
        <w:t>}],</w:t>
      </w:r>
    </w:p>
    <w:p w14:paraId="2A593700" w14:textId="77777777" w:rsidR="009637F2" w:rsidRDefault="00B8365E">
      <w:r>
        <w:lastRenderedPageBreak/>
        <w:tab/>
      </w:r>
      <w:r>
        <w:tab/>
        <w:t>"mac": "2c:6a:6f:00:51:9b"</w:t>
      </w:r>
    </w:p>
    <w:p w14:paraId="3B9FB2F9" w14:textId="77777777" w:rsidR="009637F2" w:rsidRDefault="00B8365E">
      <w:r>
        <w:tab/>
        <w:t>}, {</w:t>
      </w:r>
    </w:p>
    <w:p w14:paraId="78A1C83B" w14:textId="77777777" w:rsidR="009637F2" w:rsidRDefault="00B8365E">
      <w:r>
        <w:tab/>
      </w:r>
      <w:r>
        <w:tab/>
        <w:t>"modifyUser": "</w:t>
      </w:r>
      <w:r>
        <w:t>5a72e3efb7384e2e48e333a0",</w:t>
      </w:r>
    </w:p>
    <w:p w14:paraId="718B6E1A" w14:textId="77777777" w:rsidR="009637F2" w:rsidRDefault="00B8365E">
      <w:r>
        <w:tab/>
      </w:r>
      <w:r>
        <w:tab/>
        <w:t>"gid": 2,</w:t>
      </w:r>
    </w:p>
    <w:p w14:paraId="0D0BC03A" w14:textId="77777777" w:rsidR="009637F2" w:rsidRDefault="00B8365E">
      <w:r>
        <w:tab/>
      </w:r>
      <w:r>
        <w:tab/>
        <w:t>"modifyDate": "Wed Nov 07 19:01:23 CST 2018",</w:t>
      </w:r>
    </w:p>
    <w:p w14:paraId="16DA3063" w14:textId="77777777" w:rsidR="009637F2" w:rsidRDefault="00B8365E">
      <w:r>
        <w:tab/>
      </w:r>
      <w:r>
        <w:tab/>
        <w:t>"addUser": "5a72e3efb7384e2e48e333a0",</w:t>
      </w:r>
    </w:p>
    <w:p w14:paraId="4B7F0C19" w14:textId="77777777" w:rsidR="009637F2" w:rsidRDefault="00B8365E">
      <w:r>
        <w:tab/>
      </w:r>
      <w:r>
        <w:tab/>
        <w:t>"id": "5be2c6030e374d388014527c",</w:t>
      </w:r>
    </w:p>
    <w:p w14:paraId="63FFF585" w14:textId="77777777" w:rsidR="009637F2" w:rsidRDefault="00B8365E">
      <w:r>
        <w:rPr>
          <w:rFonts w:hint="eastAsia"/>
        </w:rPr>
        <w:tab/>
      </w:r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6D7AD25F" w14:textId="77777777" w:rsidR="009637F2" w:rsidRDefault="00B8365E">
      <w:r>
        <w:tab/>
      </w:r>
      <w:r>
        <w:tab/>
        <w:t>"addDate": "Wed Nov 07 19:01:23 CST 2018",</w:t>
      </w:r>
    </w:p>
    <w:p w14:paraId="1BE5654C" w14:textId="77777777" w:rsidR="009637F2" w:rsidRDefault="00B8365E">
      <w:r>
        <w:tab/>
      </w:r>
      <w:r>
        <w:tab/>
        <w:t>"device": [{</w:t>
      </w:r>
    </w:p>
    <w:p w14:paraId="4A6BE5E8" w14:textId="77777777" w:rsidR="009637F2" w:rsidRDefault="00B8365E">
      <w:r>
        <w:tab/>
      </w:r>
      <w:r>
        <w:tab/>
      </w:r>
      <w:r>
        <w:tab/>
        <w:t>"ep": 1,</w:t>
      </w:r>
    </w:p>
    <w:p w14:paraId="285FD232" w14:textId="77777777" w:rsidR="009637F2" w:rsidRDefault="00B8365E">
      <w:r>
        <w:tab/>
      </w:r>
      <w:r>
        <w:tab/>
      </w:r>
      <w:r>
        <w:tab/>
        <w:t>"id": "010100124b000fe220dd"</w:t>
      </w:r>
    </w:p>
    <w:p w14:paraId="7F0F84A1" w14:textId="77777777" w:rsidR="009637F2" w:rsidRDefault="00B8365E">
      <w:r>
        <w:tab/>
      </w:r>
      <w:r>
        <w:tab/>
        <w:t>}, {</w:t>
      </w:r>
    </w:p>
    <w:p w14:paraId="116004BC" w14:textId="77777777" w:rsidR="009637F2" w:rsidRDefault="00B8365E">
      <w:r>
        <w:tab/>
      </w:r>
      <w:r>
        <w:tab/>
      </w:r>
      <w:r>
        <w:tab/>
        <w:t>"ep": 2,</w:t>
      </w:r>
    </w:p>
    <w:p w14:paraId="2BA257AC" w14:textId="77777777" w:rsidR="009637F2" w:rsidRDefault="00B8365E">
      <w:r>
        <w:tab/>
      </w:r>
      <w:r>
        <w:tab/>
      </w:r>
      <w:r>
        <w:tab/>
        <w:t>"id": "010100124b000fe220dd"</w:t>
      </w:r>
    </w:p>
    <w:p w14:paraId="0E0A1DE1" w14:textId="77777777" w:rsidR="009637F2" w:rsidRDefault="00B8365E">
      <w:r>
        <w:tab/>
      </w:r>
      <w:r>
        <w:tab/>
        <w:t>}, {</w:t>
      </w:r>
    </w:p>
    <w:p w14:paraId="352903A6" w14:textId="77777777" w:rsidR="009637F2" w:rsidRDefault="00B8365E">
      <w:r>
        <w:tab/>
      </w:r>
      <w:r>
        <w:tab/>
      </w:r>
      <w:r>
        <w:tab/>
        <w:t>"ep": 3,</w:t>
      </w:r>
    </w:p>
    <w:p w14:paraId="017DD904" w14:textId="77777777" w:rsidR="009637F2" w:rsidRDefault="00B8365E">
      <w:r>
        <w:tab/>
      </w:r>
      <w:r>
        <w:tab/>
      </w:r>
      <w:r>
        <w:tab/>
        <w:t>"id": "010100124b000fe220dd"</w:t>
      </w:r>
    </w:p>
    <w:p w14:paraId="53FB1C88" w14:textId="77777777" w:rsidR="009637F2" w:rsidRDefault="00B8365E">
      <w:r>
        <w:tab/>
      </w:r>
      <w:r>
        <w:tab/>
        <w:t>}, {</w:t>
      </w:r>
    </w:p>
    <w:p w14:paraId="63828272" w14:textId="77777777" w:rsidR="009637F2" w:rsidRDefault="00B8365E">
      <w:r>
        <w:tab/>
      </w:r>
      <w:r>
        <w:tab/>
      </w:r>
      <w:r>
        <w:tab/>
        <w:t>"ep": 1,</w:t>
      </w:r>
    </w:p>
    <w:p w14:paraId="20D32A14" w14:textId="77777777" w:rsidR="009637F2" w:rsidRDefault="00B8365E">
      <w:r>
        <w:tab/>
      </w:r>
      <w:r>
        <w:tab/>
      </w:r>
      <w:r>
        <w:tab/>
        <w:t>"id": "010100124b000e0bdaf7"</w:t>
      </w:r>
    </w:p>
    <w:p w14:paraId="600212DC" w14:textId="77777777" w:rsidR="009637F2" w:rsidRDefault="00B8365E">
      <w:r>
        <w:tab/>
      </w:r>
      <w:r>
        <w:tab/>
        <w:t>}],</w:t>
      </w:r>
    </w:p>
    <w:p w14:paraId="4A9A7AB5" w14:textId="77777777" w:rsidR="009637F2" w:rsidRDefault="00B8365E">
      <w:r>
        <w:tab/>
      </w:r>
      <w:r>
        <w:tab/>
        <w:t>"mac": "2c:6a:6f:00:51:9b"</w:t>
      </w:r>
    </w:p>
    <w:p w14:paraId="2362441A" w14:textId="77777777" w:rsidR="009637F2" w:rsidRDefault="00B8365E">
      <w:r>
        <w:tab/>
        <w:t>}]</w:t>
      </w:r>
    </w:p>
    <w:p w14:paraId="0BDB64D4" w14:textId="77777777" w:rsidR="009637F2" w:rsidRDefault="00B8365E">
      <w:r>
        <w:t>}</w:t>
      </w:r>
    </w:p>
    <w:p w14:paraId="7AB7C226" w14:textId="77777777" w:rsidR="009637F2" w:rsidRDefault="00B8365E">
      <w:pPr>
        <w:pStyle w:val="2"/>
      </w:pPr>
      <w:r>
        <w:rPr>
          <w:rFonts w:hint="eastAsia"/>
        </w:rPr>
        <w:t>删除分组</w:t>
      </w:r>
    </w:p>
    <w:p w14:paraId="76A0214A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782A0CE4" w14:textId="77777777" w:rsidR="009637F2" w:rsidRDefault="00B8365E">
      <w:r>
        <w:rPr>
          <w:rFonts w:hint="eastAsia"/>
        </w:rPr>
        <w:t>通过此接口用来删除分组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25C0AD19" w14:textId="77777777">
        <w:tc>
          <w:tcPr>
            <w:tcW w:w="2197" w:type="dxa"/>
          </w:tcPr>
          <w:p w14:paraId="003D6E29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4FB7BA97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567E0653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3BC593B7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31AACFA" w14:textId="77777777">
        <w:tc>
          <w:tcPr>
            <w:tcW w:w="2197" w:type="dxa"/>
          </w:tcPr>
          <w:p w14:paraId="6BBD54D9" w14:textId="77777777" w:rsidR="009637F2" w:rsidRDefault="00B8365E">
            <w:r>
              <w:rPr>
                <w:sz w:val="24"/>
                <w:szCs w:val="24"/>
              </w:rPr>
              <w:t>group/v1_0/delete</w:t>
            </w:r>
          </w:p>
        </w:tc>
        <w:tc>
          <w:tcPr>
            <w:tcW w:w="2147" w:type="dxa"/>
          </w:tcPr>
          <w:p w14:paraId="596CEE95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4309BDBE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67C10646" w14:textId="77777777" w:rsidR="009637F2" w:rsidRDefault="00B8365E">
            <w:r>
              <w:rPr>
                <w:rFonts w:hint="eastAsia"/>
              </w:rPr>
              <w:t>删除</w:t>
            </w:r>
            <w:r>
              <w:t>分组接口</w:t>
            </w:r>
          </w:p>
        </w:tc>
      </w:tr>
    </w:tbl>
    <w:p w14:paraId="616AF532" w14:textId="77777777" w:rsidR="009637F2" w:rsidRDefault="009637F2"/>
    <w:p w14:paraId="5F4D5B19" w14:textId="77777777" w:rsidR="009637F2" w:rsidRDefault="009637F2"/>
    <w:p w14:paraId="35ACC96A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527B8DD1" w14:textId="77777777">
        <w:tc>
          <w:tcPr>
            <w:tcW w:w="2108" w:type="dxa"/>
          </w:tcPr>
          <w:p w14:paraId="40B7C099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6464864C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7F80EDD8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1031685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E891997" w14:textId="77777777">
        <w:tc>
          <w:tcPr>
            <w:tcW w:w="2108" w:type="dxa"/>
          </w:tcPr>
          <w:p w14:paraId="68FC7313" w14:textId="77777777" w:rsidR="009637F2" w:rsidRDefault="00B8365E">
            <w:r>
              <w:t>gid</w:t>
            </w:r>
          </w:p>
        </w:tc>
        <w:tc>
          <w:tcPr>
            <w:tcW w:w="2104" w:type="dxa"/>
          </w:tcPr>
          <w:p w14:paraId="37D78C2D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63295FE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5502A28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gid</w:t>
            </w:r>
          </w:p>
          <w:p w14:paraId="2F6E1E31" w14:textId="77777777" w:rsidR="009637F2" w:rsidRDefault="009637F2"/>
        </w:tc>
      </w:tr>
      <w:tr w:rsidR="009637F2" w14:paraId="2F7E1367" w14:textId="77777777">
        <w:tc>
          <w:tcPr>
            <w:tcW w:w="2108" w:type="dxa"/>
          </w:tcPr>
          <w:p w14:paraId="5CA77CE3" w14:textId="77777777" w:rsidR="009637F2" w:rsidRDefault="00B8365E">
            <w:r>
              <w:t>uid</w:t>
            </w:r>
          </w:p>
        </w:tc>
        <w:tc>
          <w:tcPr>
            <w:tcW w:w="2104" w:type="dxa"/>
          </w:tcPr>
          <w:p w14:paraId="206EF1CD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5B3EF71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999772F" w14:textId="77777777" w:rsidR="009637F2" w:rsidRDefault="00B8365E">
            <w:r>
              <w:rPr>
                <w:rFonts w:hint="eastAsia"/>
              </w:rPr>
              <w:t>分组的</w:t>
            </w:r>
            <w:r>
              <w:rPr>
                <w:rFonts w:hint="eastAsia"/>
              </w:rPr>
              <w:t>uid</w:t>
            </w:r>
          </w:p>
        </w:tc>
      </w:tr>
      <w:tr w:rsidR="009637F2" w14:paraId="54E5B343" w14:textId="77777777">
        <w:tc>
          <w:tcPr>
            <w:tcW w:w="2108" w:type="dxa"/>
          </w:tcPr>
          <w:p w14:paraId="12BB1B48" w14:textId="77777777" w:rsidR="009637F2" w:rsidRDefault="00B8365E">
            <w:r>
              <w:lastRenderedPageBreak/>
              <w:t>addr</w:t>
            </w:r>
          </w:p>
        </w:tc>
        <w:tc>
          <w:tcPr>
            <w:tcW w:w="2104" w:type="dxa"/>
          </w:tcPr>
          <w:p w14:paraId="2F1249DC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6BA8594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3477041E" w14:textId="77777777" w:rsidR="009637F2" w:rsidRDefault="00B8365E"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361A6FCA" w14:textId="77777777">
        <w:tc>
          <w:tcPr>
            <w:tcW w:w="2108" w:type="dxa"/>
          </w:tcPr>
          <w:p w14:paraId="0B1AEC4E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22E83372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410A5E5A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5D2768A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</w:tbl>
    <w:p w14:paraId="2F3F6230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DA6A20E" w14:textId="77777777" w:rsidR="009637F2" w:rsidRDefault="00B8365E">
      <w:r>
        <w:t>{"gid":1,"uid":"5be2be490e374d388014527b","platform":2,"addr":"2c:6a:6f:00:51:9b"}</w:t>
      </w:r>
    </w:p>
    <w:p w14:paraId="6CA3CC06" w14:textId="77777777" w:rsidR="009637F2" w:rsidRDefault="00B8365E">
      <w:r>
        <w:rPr>
          <w:rFonts w:hint="eastAsia"/>
        </w:rPr>
        <w:t xml:space="preserve"> </w:t>
      </w:r>
    </w:p>
    <w:p w14:paraId="62D6F352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6B41756A" w14:textId="77777777" w:rsidR="009637F2" w:rsidRDefault="00B8365E">
      <w:r>
        <w:t>{</w:t>
      </w:r>
      <w:r>
        <w:t>"gid":1,"serial":1,"cmdsource":2,"result":0,"code":2004}</w:t>
      </w:r>
    </w:p>
    <w:p w14:paraId="49426189" w14:textId="77777777" w:rsidR="009637F2" w:rsidRDefault="00B8365E">
      <w:pPr>
        <w:pStyle w:val="2"/>
      </w:pPr>
      <w:r>
        <w:rPr>
          <w:rFonts w:hint="eastAsia"/>
        </w:rPr>
        <w:t>修改分组</w:t>
      </w:r>
    </w:p>
    <w:p w14:paraId="12A4B2B1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5367F5AF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4F8A6EE0" w14:textId="77777777">
        <w:tc>
          <w:tcPr>
            <w:tcW w:w="2197" w:type="dxa"/>
          </w:tcPr>
          <w:p w14:paraId="56491C0E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4DC62AFD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66C06F3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3953665A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78DB4ED" w14:textId="77777777">
        <w:tc>
          <w:tcPr>
            <w:tcW w:w="2197" w:type="dxa"/>
          </w:tcPr>
          <w:p w14:paraId="0CCC5B99" w14:textId="77777777" w:rsidR="009637F2" w:rsidRDefault="00B8365E">
            <w:r>
              <w:rPr>
                <w:sz w:val="24"/>
                <w:szCs w:val="24"/>
              </w:rPr>
              <w:t>group/v1_0/update</w:t>
            </w:r>
          </w:p>
        </w:tc>
        <w:tc>
          <w:tcPr>
            <w:tcW w:w="2147" w:type="dxa"/>
          </w:tcPr>
          <w:p w14:paraId="16E2B65B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127A7643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7F179A77" w14:textId="77777777" w:rsidR="009637F2" w:rsidRDefault="00B8365E">
            <w:r>
              <w:rPr>
                <w:rFonts w:hint="eastAsia"/>
              </w:rPr>
              <w:t>修改</w:t>
            </w:r>
            <w:r>
              <w:t>分组接口</w:t>
            </w:r>
          </w:p>
        </w:tc>
      </w:tr>
    </w:tbl>
    <w:p w14:paraId="2262BEF1" w14:textId="77777777" w:rsidR="009637F2" w:rsidRDefault="009637F2"/>
    <w:p w14:paraId="4143EB08" w14:textId="77777777" w:rsidR="009637F2" w:rsidRDefault="009637F2"/>
    <w:p w14:paraId="659C76AF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5370212B" w14:textId="77777777">
        <w:tc>
          <w:tcPr>
            <w:tcW w:w="2108" w:type="dxa"/>
          </w:tcPr>
          <w:p w14:paraId="3E81FD2D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1BDA8CE1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2A5B4BF0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0B7CF282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61C28C12" w14:textId="77777777">
        <w:tc>
          <w:tcPr>
            <w:tcW w:w="2108" w:type="dxa"/>
          </w:tcPr>
          <w:p w14:paraId="0FB55474" w14:textId="77777777" w:rsidR="009637F2" w:rsidRDefault="00B8365E">
            <w:r>
              <w:t>gid</w:t>
            </w:r>
          </w:p>
        </w:tc>
        <w:tc>
          <w:tcPr>
            <w:tcW w:w="2104" w:type="dxa"/>
          </w:tcPr>
          <w:p w14:paraId="3A7593D9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4BB5BE07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647F65A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gid</w:t>
            </w:r>
          </w:p>
        </w:tc>
      </w:tr>
      <w:tr w:rsidR="009637F2" w14:paraId="0FE0FC41" w14:textId="77777777">
        <w:tc>
          <w:tcPr>
            <w:tcW w:w="2108" w:type="dxa"/>
          </w:tcPr>
          <w:p w14:paraId="7F848346" w14:textId="77777777" w:rsidR="009637F2" w:rsidRDefault="00B8365E">
            <w:r>
              <w:t>uid</w:t>
            </w:r>
          </w:p>
        </w:tc>
        <w:tc>
          <w:tcPr>
            <w:tcW w:w="2104" w:type="dxa"/>
          </w:tcPr>
          <w:p w14:paraId="19AD147C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FF79CD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79496628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分组的</w:t>
            </w:r>
            <w:r>
              <w:rPr>
                <w:rFonts w:hint="eastAsia"/>
              </w:rPr>
              <w:t>uid</w:t>
            </w:r>
          </w:p>
        </w:tc>
      </w:tr>
      <w:tr w:rsidR="009637F2" w14:paraId="08962702" w14:textId="77777777">
        <w:tc>
          <w:tcPr>
            <w:tcW w:w="2108" w:type="dxa"/>
          </w:tcPr>
          <w:p w14:paraId="4539F67F" w14:textId="77777777" w:rsidR="009637F2" w:rsidRDefault="00B8365E">
            <w:r>
              <w:t>addr</w:t>
            </w:r>
          </w:p>
        </w:tc>
        <w:tc>
          <w:tcPr>
            <w:tcW w:w="2104" w:type="dxa"/>
          </w:tcPr>
          <w:p w14:paraId="5BB23868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5F2AD88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9C29336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66634711" w14:textId="77777777">
        <w:tc>
          <w:tcPr>
            <w:tcW w:w="2108" w:type="dxa"/>
          </w:tcPr>
          <w:p w14:paraId="03632789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0DF061E7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59E8980F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B1E59AE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305B29C6" w14:textId="77777777">
        <w:tc>
          <w:tcPr>
            <w:tcW w:w="2108" w:type="dxa"/>
          </w:tcPr>
          <w:p w14:paraId="09AA55BC" w14:textId="77777777" w:rsidR="009637F2" w:rsidRDefault="00B8365E">
            <w:r>
              <w:t>gid</w:t>
            </w:r>
          </w:p>
        </w:tc>
        <w:tc>
          <w:tcPr>
            <w:tcW w:w="2104" w:type="dxa"/>
          </w:tcPr>
          <w:p w14:paraId="66A7B8C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4B67AB70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328D408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要修改的分组</w:t>
            </w:r>
            <w:r>
              <w:rPr>
                <w:rFonts w:hint="eastAsia"/>
              </w:rPr>
              <w:t>gid</w:t>
            </w:r>
          </w:p>
        </w:tc>
      </w:tr>
      <w:tr w:rsidR="009637F2" w14:paraId="583404A7" w14:textId="77777777">
        <w:tc>
          <w:tcPr>
            <w:tcW w:w="2108" w:type="dxa"/>
          </w:tcPr>
          <w:p w14:paraId="345E55DD" w14:textId="77777777" w:rsidR="009637F2" w:rsidRDefault="00B8365E">
            <w:r>
              <w:t>gname</w:t>
            </w:r>
          </w:p>
        </w:tc>
        <w:tc>
          <w:tcPr>
            <w:tcW w:w="2104" w:type="dxa"/>
          </w:tcPr>
          <w:p w14:paraId="2210DD53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7C076B0D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3A2D0E0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分组名称</w:t>
            </w:r>
          </w:p>
        </w:tc>
      </w:tr>
      <w:tr w:rsidR="009637F2" w14:paraId="0AAED936" w14:textId="77777777">
        <w:tc>
          <w:tcPr>
            <w:tcW w:w="2108" w:type="dxa"/>
          </w:tcPr>
          <w:p w14:paraId="5EA36E5B" w14:textId="77777777" w:rsidR="009637F2" w:rsidRDefault="00B8365E">
            <w:r>
              <w:t>uid</w:t>
            </w:r>
          </w:p>
        </w:tc>
        <w:tc>
          <w:tcPr>
            <w:tcW w:w="2104" w:type="dxa"/>
          </w:tcPr>
          <w:p w14:paraId="3ECD8448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6D589538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7A618817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数据库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组列表中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9637F2" w14:paraId="75625250" w14:textId="77777777">
        <w:tc>
          <w:tcPr>
            <w:tcW w:w="2108" w:type="dxa"/>
          </w:tcPr>
          <w:p w14:paraId="70CFB405" w14:textId="77777777" w:rsidR="009637F2" w:rsidRDefault="00B8365E">
            <w:pPr>
              <w:jc w:val="center"/>
            </w:pPr>
            <w:r>
              <w:t>device</w:t>
            </w:r>
          </w:p>
        </w:tc>
        <w:tc>
          <w:tcPr>
            <w:tcW w:w="2104" w:type="dxa"/>
          </w:tcPr>
          <w:p w14:paraId="6B3A27FD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 w14:paraId="311CFEA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0617214" w14:textId="77777777" w:rsidR="009637F2" w:rsidRDefault="00B8365E">
            <w:r>
              <w:rPr>
                <w:rFonts w:hint="eastAsia"/>
              </w:rPr>
              <w:t>只需要传要修改的设备，</w:t>
            </w:r>
            <w:r>
              <w:t>status</w:t>
            </w:r>
            <w:r>
              <w:rPr>
                <w:rFonts w:hint="eastAsia"/>
              </w:rPr>
              <w:t xml:space="preserve"> = 0 </w:t>
            </w:r>
            <w:r>
              <w:rPr>
                <w:rFonts w:hint="eastAsia"/>
              </w:rPr>
              <w:t>是添加设备</w:t>
            </w:r>
            <w:r>
              <w:rPr>
                <w:rFonts w:hint="eastAsia"/>
              </w:rPr>
              <w:t>;</w:t>
            </w:r>
            <w:r>
              <w:t xml:space="preserve"> status</w:t>
            </w:r>
            <w:r>
              <w:rPr>
                <w:rFonts w:hint="eastAsia"/>
              </w:rPr>
              <w:t xml:space="preserve"> = 1</w:t>
            </w:r>
            <w:r>
              <w:rPr>
                <w:rFonts w:hint="eastAsia"/>
              </w:rPr>
              <w:t>删除设备</w:t>
            </w:r>
          </w:p>
        </w:tc>
      </w:tr>
    </w:tbl>
    <w:p w14:paraId="57FCBA3A" w14:textId="77777777" w:rsidR="009637F2" w:rsidRDefault="00B8365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请求示例</w:t>
      </w:r>
    </w:p>
    <w:p w14:paraId="158123F5" w14:textId="77777777" w:rsidR="009637F2" w:rsidRDefault="00B8365E">
      <w:r>
        <w:t>{</w:t>
      </w:r>
    </w:p>
    <w:p w14:paraId="164D1C2A" w14:textId="77777777" w:rsidR="009637F2" w:rsidRDefault="00B8365E">
      <w:r>
        <w:tab/>
        <w:t>"device": [{</w:t>
      </w:r>
    </w:p>
    <w:p w14:paraId="273E268A" w14:textId="77777777" w:rsidR="009637F2" w:rsidRDefault="00B8365E">
      <w:r>
        <w:tab/>
      </w:r>
      <w:r>
        <w:tab/>
        <w:t>"ep": 1,</w:t>
      </w:r>
    </w:p>
    <w:p w14:paraId="16594737" w14:textId="77777777" w:rsidR="009637F2" w:rsidRDefault="00B8365E">
      <w:r>
        <w:tab/>
      </w:r>
      <w:r>
        <w:tab/>
        <w:t>"id": "010100124b000e0bdaf7",</w:t>
      </w:r>
    </w:p>
    <w:p w14:paraId="7A0DBC9A" w14:textId="77777777" w:rsidR="009637F2" w:rsidRDefault="00B8365E">
      <w:r>
        <w:tab/>
      </w:r>
      <w:r>
        <w:tab/>
        <w:t>"status": 1</w:t>
      </w:r>
    </w:p>
    <w:p w14:paraId="7C0965EA" w14:textId="77777777" w:rsidR="009637F2" w:rsidRDefault="00B8365E">
      <w:r>
        <w:tab/>
        <w:t>}, {</w:t>
      </w:r>
    </w:p>
    <w:p w14:paraId="0F97B986" w14:textId="77777777" w:rsidR="009637F2" w:rsidRDefault="00B8365E">
      <w:r>
        <w:tab/>
      </w:r>
      <w:r>
        <w:tab/>
        <w:t>"ep": 2,</w:t>
      </w:r>
    </w:p>
    <w:p w14:paraId="4AB4F25E" w14:textId="77777777" w:rsidR="009637F2" w:rsidRDefault="00B8365E">
      <w:r>
        <w:tab/>
      </w:r>
      <w:r>
        <w:tab/>
        <w:t>"id": "010100124b000e0bdaf7"</w:t>
      </w:r>
      <w:r>
        <w:t>,</w:t>
      </w:r>
    </w:p>
    <w:p w14:paraId="1AC2CBD4" w14:textId="77777777" w:rsidR="009637F2" w:rsidRDefault="00B8365E">
      <w:r>
        <w:tab/>
      </w:r>
      <w:r>
        <w:tab/>
        <w:t>"status": 0</w:t>
      </w:r>
    </w:p>
    <w:p w14:paraId="3E124906" w14:textId="77777777" w:rsidR="009637F2" w:rsidRDefault="00B8365E">
      <w:r>
        <w:tab/>
        <w:t>}],</w:t>
      </w:r>
    </w:p>
    <w:p w14:paraId="5E88502E" w14:textId="77777777" w:rsidR="009637F2" w:rsidRDefault="00B8365E">
      <w:r>
        <w:tab/>
        <w:t>"uid": "5be2c6030e374d388014527c",</w:t>
      </w:r>
    </w:p>
    <w:p w14:paraId="2E78EF38" w14:textId="77777777" w:rsidR="009637F2" w:rsidRDefault="00B8365E">
      <w:r>
        <w:rPr>
          <w:rFonts w:hint="eastAsia"/>
        </w:rPr>
        <w:tab/>
        <w:t>"gname": "</w:t>
      </w:r>
      <w:r>
        <w:rPr>
          <w:rFonts w:hint="eastAsia"/>
        </w:rPr>
        <w:t>测试分组</w:t>
      </w:r>
      <w:r>
        <w:rPr>
          <w:rFonts w:hint="eastAsia"/>
        </w:rPr>
        <w:t>",</w:t>
      </w:r>
    </w:p>
    <w:p w14:paraId="707E1081" w14:textId="77777777" w:rsidR="009637F2" w:rsidRDefault="00B8365E">
      <w:r>
        <w:tab/>
        <w:t>"gid": 2,</w:t>
      </w:r>
    </w:p>
    <w:p w14:paraId="2F4C2AE9" w14:textId="77777777" w:rsidR="009637F2" w:rsidRDefault="00B8365E">
      <w:r>
        <w:tab/>
        <w:t>"platform": 2,</w:t>
      </w:r>
    </w:p>
    <w:p w14:paraId="181704D7" w14:textId="77777777" w:rsidR="009637F2" w:rsidRDefault="00B8365E">
      <w:r>
        <w:tab/>
        <w:t>"addr": "2c:6a:6f:00:51:9b"</w:t>
      </w:r>
    </w:p>
    <w:p w14:paraId="46215790" w14:textId="77777777" w:rsidR="009637F2" w:rsidRDefault="00B8365E">
      <w:r>
        <w:t>}</w:t>
      </w:r>
    </w:p>
    <w:p w14:paraId="082916A4" w14:textId="77777777" w:rsidR="009637F2" w:rsidRDefault="00B8365E">
      <w:r>
        <w:rPr>
          <w:rFonts w:hint="eastAsia"/>
        </w:rPr>
        <w:t xml:space="preserve"> </w:t>
      </w:r>
    </w:p>
    <w:p w14:paraId="2B56579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2A69FBD1" w14:textId="77777777" w:rsidR="009637F2" w:rsidRDefault="00B8365E">
      <w:r>
        <w:t>{</w:t>
      </w:r>
    </w:p>
    <w:p w14:paraId="3EEE45DC" w14:textId="77777777" w:rsidR="009637F2" w:rsidRDefault="00B8365E">
      <w:r>
        <w:tab/>
        <w:t>"code": 2002,</w:t>
      </w:r>
    </w:p>
    <w:p w14:paraId="55FAE6F5" w14:textId="77777777" w:rsidR="009637F2" w:rsidRDefault="00B8365E">
      <w:r>
        <w:tab/>
        <w:t>"serial": 10,</w:t>
      </w:r>
    </w:p>
    <w:p w14:paraId="157B1D46" w14:textId="77777777" w:rsidR="009637F2" w:rsidRDefault="00B8365E">
      <w:r>
        <w:tab/>
        <w:t>"result": 201,</w:t>
      </w:r>
    </w:p>
    <w:p w14:paraId="2F1EB8DC" w14:textId="77777777" w:rsidR="009637F2" w:rsidRDefault="00B8365E">
      <w:r>
        <w:tab/>
        <w:t>"response": "gateway server timeout"</w:t>
      </w:r>
    </w:p>
    <w:p w14:paraId="48A68CC3" w14:textId="77777777" w:rsidR="009637F2" w:rsidRDefault="00B8365E">
      <w:r>
        <w:t>}</w:t>
      </w:r>
    </w:p>
    <w:p w14:paraId="38730190" w14:textId="77777777" w:rsidR="009637F2" w:rsidRDefault="00B8365E">
      <w:pPr>
        <w:pStyle w:val="2"/>
      </w:pPr>
      <w:r>
        <w:rPr>
          <w:rFonts w:hint="eastAsia"/>
        </w:rPr>
        <w:t>获取常用设备列表</w:t>
      </w:r>
    </w:p>
    <w:p w14:paraId="2F0FBA4B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096AA5F1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58"/>
        <w:gridCol w:w="2096"/>
        <w:gridCol w:w="2037"/>
        <w:gridCol w:w="2031"/>
      </w:tblGrid>
      <w:tr w:rsidR="009637F2" w14:paraId="0B796C0C" w14:textId="77777777">
        <w:tc>
          <w:tcPr>
            <w:tcW w:w="2358" w:type="dxa"/>
          </w:tcPr>
          <w:p w14:paraId="5B6CC818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6" w:type="dxa"/>
          </w:tcPr>
          <w:p w14:paraId="77452DBD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37" w:type="dxa"/>
          </w:tcPr>
          <w:p w14:paraId="33F89084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31" w:type="dxa"/>
          </w:tcPr>
          <w:p w14:paraId="61CCDE4F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EAF6CEA" w14:textId="77777777">
        <w:tc>
          <w:tcPr>
            <w:tcW w:w="2358" w:type="dxa"/>
          </w:tcPr>
          <w:p w14:paraId="4C32B8B0" w14:textId="77777777" w:rsidR="009637F2" w:rsidRDefault="00B8365E">
            <w:r>
              <w:rPr>
                <w:sz w:val="24"/>
                <w:szCs w:val="24"/>
              </w:rPr>
              <w:t>/commons/v1_0/read</w:t>
            </w:r>
          </w:p>
        </w:tc>
        <w:tc>
          <w:tcPr>
            <w:tcW w:w="2096" w:type="dxa"/>
          </w:tcPr>
          <w:p w14:paraId="50E417D8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37" w:type="dxa"/>
          </w:tcPr>
          <w:p w14:paraId="5973A67D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31" w:type="dxa"/>
          </w:tcPr>
          <w:p w14:paraId="44C6EE43" w14:textId="77777777" w:rsidR="009637F2" w:rsidRDefault="00B8365E">
            <w:r>
              <w:rPr>
                <w:rFonts w:hint="eastAsia"/>
              </w:rPr>
              <w:t>获取设备列表</w:t>
            </w:r>
          </w:p>
        </w:tc>
      </w:tr>
    </w:tbl>
    <w:p w14:paraId="4AF2080D" w14:textId="77777777" w:rsidR="009637F2" w:rsidRDefault="009637F2"/>
    <w:p w14:paraId="422BB9A8" w14:textId="77777777" w:rsidR="009637F2" w:rsidRDefault="009637F2"/>
    <w:p w14:paraId="227E4131" w14:textId="77777777" w:rsidR="009637F2" w:rsidRDefault="00B8365E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651FB4CF" w14:textId="77777777">
        <w:tc>
          <w:tcPr>
            <w:tcW w:w="2108" w:type="dxa"/>
          </w:tcPr>
          <w:p w14:paraId="6097C28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390D9034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5861DD5A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3D75A3F5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9E435BD" w14:textId="77777777">
        <w:tc>
          <w:tcPr>
            <w:tcW w:w="2108" w:type="dxa"/>
          </w:tcPr>
          <w:p w14:paraId="0C685BFE" w14:textId="77777777" w:rsidR="009637F2" w:rsidRDefault="00B8365E">
            <w:r>
              <w:t>limit</w:t>
            </w:r>
          </w:p>
        </w:tc>
        <w:tc>
          <w:tcPr>
            <w:tcW w:w="2104" w:type="dxa"/>
          </w:tcPr>
          <w:p w14:paraId="1A9DDD3E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353D4F5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C18AE52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每页请求的数量</w:t>
            </w:r>
          </w:p>
        </w:tc>
      </w:tr>
      <w:tr w:rsidR="009637F2" w14:paraId="2CAEDABE" w14:textId="77777777">
        <w:tc>
          <w:tcPr>
            <w:tcW w:w="2108" w:type="dxa"/>
          </w:tcPr>
          <w:p w14:paraId="32EE651C" w14:textId="77777777" w:rsidR="009637F2" w:rsidRDefault="00B8365E">
            <w:r>
              <w:t>platform</w:t>
            </w:r>
          </w:p>
        </w:tc>
        <w:tc>
          <w:tcPr>
            <w:tcW w:w="2104" w:type="dxa"/>
          </w:tcPr>
          <w:p w14:paraId="7EA9A7A7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4D91B29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97E4877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3CFBF6F5" w14:textId="77777777">
        <w:tc>
          <w:tcPr>
            <w:tcW w:w="2108" w:type="dxa"/>
          </w:tcPr>
          <w:p w14:paraId="4B0A78E0" w14:textId="77777777" w:rsidR="009637F2" w:rsidRDefault="00B8365E">
            <w:r>
              <w:t>skip</w:t>
            </w:r>
          </w:p>
        </w:tc>
        <w:tc>
          <w:tcPr>
            <w:tcW w:w="2104" w:type="dxa"/>
          </w:tcPr>
          <w:p w14:paraId="6BCBF8A6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B0ED8E4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53A35B8C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331860AD" w14:textId="77777777">
        <w:tc>
          <w:tcPr>
            <w:tcW w:w="2108" w:type="dxa"/>
          </w:tcPr>
          <w:p w14:paraId="293DDA77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44F2C95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31220A3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1EE6EAC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6F7200F3" w14:textId="77777777">
        <w:tc>
          <w:tcPr>
            <w:tcW w:w="2108" w:type="dxa"/>
          </w:tcPr>
          <w:p w14:paraId="49419C6C" w14:textId="77777777" w:rsidR="009637F2" w:rsidRDefault="00B8365E">
            <w:r>
              <w:t>country</w:t>
            </w:r>
          </w:p>
        </w:tc>
        <w:tc>
          <w:tcPr>
            <w:tcW w:w="2104" w:type="dxa"/>
          </w:tcPr>
          <w:p w14:paraId="751AC854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F842A57" w14:textId="77777777" w:rsidR="009637F2" w:rsidRDefault="00B8365E">
            <w:r>
              <w:rPr>
                <w:rFonts w:hint="eastAsia"/>
              </w:rPr>
              <w:t>否</w:t>
            </w:r>
          </w:p>
        </w:tc>
        <w:tc>
          <w:tcPr>
            <w:tcW w:w="2211" w:type="dxa"/>
          </w:tcPr>
          <w:p w14:paraId="2C590DC5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语言类型，英文环境下传</w:t>
            </w:r>
            <w:r>
              <w:rPr>
                <w:rFonts w:hint="eastAsia"/>
              </w:rPr>
              <w:t>US,</w:t>
            </w:r>
            <w:r>
              <w:rPr>
                <w:rFonts w:hint="eastAsia"/>
              </w:rPr>
              <w:t>其它默认为</w:t>
            </w:r>
            <w:r>
              <w:rPr>
                <w:rFonts w:hint="eastAsia"/>
              </w:rPr>
              <w:t>CN</w:t>
            </w:r>
          </w:p>
        </w:tc>
      </w:tr>
      <w:tr w:rsidR="009637F2" w14:paraId="50DD6FC6" w14:textId="77777777">
        <w:tc>
          <w:tcPr>
            <w:tcW w:w="2108" w:type="dxa"/>
          </w:tcPr>
          <w:p w14:paraId="039B67F0" w14:textId="77777777" w:rsidR="009637F2" w:rsidRDefault="00B8365E">
            <w:r>
              <w:t>name</w:t>
            </w:r>
          </w:p>
        </w:tc>
        <w:tc>
          <w:tcPr>
            <w:tcW w:w="2104" w:type="dxa"/>
          </w:tcPr>
          <w:p w14:paraId="7BEF06D3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BE5C60A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58EB2AFF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要搜索的关键字</w:t>
            </w:r>
          </w:p>
        </w:tc>
      </w:tr>
    </w:tbl>
    <w:p w14:paraId="5A15D16D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12101BEA" w14:textId="77777777" w:rsidR="009637F2" w:rsidRDefault="00B8365E">
      <w:r>
        <w:t>{</w:t>
      </w:r>
    </w:p>
    <w:p w14:paraId="0F0BA745" w14:textId="77777777" w:rsidR="009637F2" w:rsidRDefault="00B8365E">
      <w:r>
        <w:tab/>
        <w:t>"</w:t>
      </w:r>
      <w:r>
        <w:t>limit": 14,</w:t>
      </w:r>
    </w:p>
    <w:p w14:paraId="4D1CAB94" w14:textId="77777777" w:rsidR="009637F2" w:rsidRDefault="00B8365E">
      <w:r>
        <w:tab/>
        <w:t>"platform": 2,</w:t>
      </w:r>
    </w:p>
    <w:p w14:paraId="5FEF185E" w14:textId="77777777" w:rsidR="009637F2" w:rsidRDefault="00B8365E">
      <w:r>
        <w:tab/>
        <w:t>"skip": 0,</w:t>
      </w:r>
    </w:p>
    <w:p w14:paraId="7286B28D" w14:textId="77777777" w:rsidR="009637F2" w:rsidRDefault="00B8365E">
      <w:r>
        <w:tab/>
        <w:t>"type": -1,</w:t>
      </w:r>
    </w:p>
    <w:p w14:paraId="347CB459" w14:textId="77777777" w:rsidR="009637F2" w:rsidRDefault="00B8365E">
      <w:r>
        <w:tab/>
        <w:t>"country": "CN",</w:t>
      </w:r>
    </w:p>
    <w:p w14:paraId="2F1F8E2E" w14:textId="77777777" w:rsidR="009637F2" w:rsidRDefault="00B8365E">
      <w:r>
        <w:tab/>
        <w:t>"name": ""</w:t>
      </w:r>
    </w:p>
    <w:p w14:paraId="689E3800" w14:textId="77777777" w:rsidR="009637F2" w:rsidRDefault="00B8365E">
      <w:r>
        <w:t>}</w:t>
      </w:r>
      <w:r>
        <w:rPr>
          <w:rFonts w:hint="eastAsia"/>
        </w:rPr>
        <w:t xml:space="preserve"> </w:t>
      </w:r>
    </w:p>
    <w:p w14:paraId="18D7482C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15F8703E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其中</w:t>
      </w:r>
      <w:r>
        <w:rPr>
          <w:rFonts w:hint="eastAsia"/>
          <w:color w:val="FF0000"/>
        </w:rPr>
        <w:t xml:space="preserve">type </w:t>
      </w:r>
      <w:r>
        <w:rPr>
          <w:rFonts w:hint="eastAsia"/>
          <w:color w:val="FF0000"/>
        </w:rPr>
        <w:t>参考</w:t>
      </w:r>
      <w:r>
        <w:rPr>
          <w:color w:val="FF0000"/>
        </w:rPr>
        <w:t>”</w:t>
      </w:r>
      <w:hyperlink w:anchor="_设备类型说明" w:history="1">
        <w:r>
          <w:rPr>
            <w:rStyle w:val="af4"/>
            <w:color w:val="FF0000"/>
          </w:rPr>
          <w:t>设备类型说明</w:t>
        </w:r>
      </w:hyperlink>
      <w:r>
        <w:rPr>
          <w:color w:val="FF0000"/>
        </w:rPr>
        <w:t>”</w:t>
      </w:r>
    </w:p>
    <w:p w14:paraId="76F6AD19" w14:textId="77777777" w:rsidR="009637F2" w:rsidRDefault="00B8365E">
      <w:r>
        <w:t>[{</w:t>
      </w:r>
    </w:p>
    <w:p w14:paraId="705B8939" w14:textId="77777777" w:rsidR="009637F2" w:rsidRDefault="00B8365E">
      <w:r>
        <w:tab/>
        <w:t>"modifyUser": "5a72e3efb7384e2e48e333a0",</w:t>
      </w:r>
    </w:p>
    <w:p w14:paraId="02AC3457" w14:textId="77777777" w:rsidR="009637F2" w:rsidRDefault="00B8365E">
      <w:r>
        <w:tab/>
        <w:t>"endpoints": [{</w:t>
      </w:r>
    </w:p>
    <w:p w14:paraId="23609EFC" w14:textId="77777777" w:rsidR="009637F2" w:rsidRDefault="00B8365E">
      <w:r>
        <w:tab/>
      </w:r>
      <w:r>
        <w:tab/>
        <w:t>"dsp": "Sz0001          ",</w:t>
      </w:r>
    </w:p>
    <w:p w14:paraId="4CBFF7EC" w14:textId="77777777" w:rsidR="009637F2" w:rsidRDefault="00B8365E">
      <w:r>
        <w:tab/>
      </w:r>
      <w:r>
        <w:tab/>
        <w:t>"uid": "</w:t>
      </w:r>
      <w:r>
        <w:t>5be9638e26b06747f6f551c6",</w:t>
      </w:r>
    </w:p>
    <w:p w14:paraId="7B97096C" w14:textId="77777777" w:rsidR="009637F2" w:rsidRDefault="00B8365E">
      <w:r>
        <w:tab/>
      </w:r>
      <w:r>
        <w:tab/>
        <w:t>"port_id": 2,</w:t>
      </w:r>
    </w:p>
    <w:p w14:paraId="6C517BA1" w14:textId="77777777" w:rsidR="009637F2" w:rsidRDefault="00B8365E">
      <w:r>
        <w:tab/>
      </w:r>
      <w:r>
        <w:tab/>
        <w:t>"fac": "Shuncom",</w:t>
      </w:r>
    </w:p>
    <w:p w14:paraId="0D00B206" w14:textId="77777777" w:rsidR="009637F2" w:rsidRDefault="00B8365E">
      <w:r>
        <w:tab/>
      </w:r>
      <w:r>
        <w:tab/>
        <w:t>"gateway_id": "5bea9cf7af51078c221ce293",</w:t>
      </w:r>
    </w:p>
    <w:p w14:paraId="6EBA3E42" w14:textId="77777777" w:rsidR="009637F2" w:rsidRDefault="00B8365E">
      <w:r>
        <w:tab/>
      </w:r>
      <w:r>
        <w:tab/>
        <w:t>"refresh_time": 1542355830000,</w:t>
      </w:r>
    </w:p>
    <w:p w14:paraId="79F35F03" w14:textId="77777777" w:rsidR="009637F2" w:rsidRDefault="00B8365E">
      <w:r>
        <w:tab/>
      </w:r>
      <w:r>
        <w:tab/>
        <w:t>"on": "1",</w:t>
      </w:r>
    </w:p>
    <w:p w14:paraId="0890EBCE" w14:textId="77777777" w:rsidR="009637F2" w:rsidRDefault="00B8365E">
      <w:r>
        <w:tab/>
      </w:r>
      <w:r>
        <w:tab/>
        <w:t>"eplist": "002001"</w:t>
      </w:r>
    </w:p>
    <w:p w14:paraId="3AB2FF19" w14:textId="77777777" w:rsidR="009637F2" w:rsidRDefault="00B8365E">
      <w:r>
        <w:tab/>
        <w:t>}, {</w:t>
      </w:r>
    </w:p>
    <w:p w14:paraId="7FF143EF" w14:textId="77777777" w:rsidR="009637F2" w:rsidRDefault="00B8365E">
      <w:r>
        <w:tab/>
      </w:r>
      <w:r>
        <w:tab/>
        <w:t>"dsp": "Sz0001          ",</w:t>
      </w:r>
    </w:p>
    <w:p w14:paraId="65C83091" w14:textId="77777777" w:rsidR="009637F2" w:rsidRDefault="00B8365E">
      <w:r>
        <w:tab/>
      </w:r>
      <w:r>
        <w:tab/>
        <w:t>"uid": "5be9638e26b06747f6f551c7",</w:t>
      </w:r>
    </w:p>
    <w:p w14:paraId="4BFC178C" w14:textId="77777777" w:rsidR="009637F2" w:rsidRDefault="00B8365E">
      <w:r>
        <w:tab/>
      </w:r>
      <w:r>
        <w:tab/>
        <w:t>"port_id</w:t>
      </w:r>
      <w:r>
        <w:t>": 1,</w:t>
      </w:r>
    </w:p>
    <w:p w14:paraId="21202CC7" w14:textId="77777777" w:rsidR="009637F2" w:rsidRDefault="00B8365E">
      <w:r>
        <w:tab/>
      </w:r>
      <w:r>
        <w:tab/>
        <w:t>"fac": "Shuncom",</w:t>
      </w:r>
    </w:p>
    <w:p w14:paraId="6A629CBE" w14:textId="77777777" w:rsidR="009637F2" w:rsidRDefault="00B8365E">
      <w:r>
        <w:lastRenderedPageBreak/>
        <w:tab/>
      </w:r>
      <w:r>
        <w:tab/>
        <w:t>"swid": "HierSWh2_BP_3.25",</w:t>
      </w:r>
    </w:p>
    <w:p w14:paraId="642405AE" w14:textId="77777777" w:rsidR="009637F2" w:rsidRDefault="00B8365E">
      <w:r>
        <w:tab/>
      </w:r>
      <w:r>
        <w:tab/>
        <w:t>"gateway_id": "5bea9cf7af51078c221ce293",</w:t>
      </w:r>
    </w:p>
    <w:p w14:paraId="54FACA30" w14:textId="77777777" w:rsidR="009637F2" w:rsidRDefault="00B8365E">
      <w:r>
        <w:tab/>
      </w:r>
      <w:r>
        <w:tab/>
        <w:t>"refresh_time": 1542355830000,</w:t>
      </w:r>
    </w:p>
    <w:p w14:paraId="342B7572" w14:textId="77777777" w:rsidR="009637F2" w:rsidRDefault="00B8365E">
      <w:r>
        <w:tab/>
      </w:r>
      <w:r>
        <w:tab/>
        <w:t>"on": "1",</w:t>
      </w:r>
    </w:p>
    <w:p w14:paraId="0245605F" w14:textId="77777777" w:rsidR="009637F2" w:rsidRDefault="00B8365E">
      <w:r>
        <w:tab/>
      </w:r>
      <w:r>
        <w:tab/>
        <w:t>"eplist": "002001"</w:t>
      </w:r>
    </w:p>
    <w:p w14:paraId="3A8EDAB4" w14:textId="77777777" w:rsidR="009637F2" w:rsidRDefault="00B8365E">
      <w:r>
        <w:tab/>
        <w:t>}],</w:t>
      </w:r>
    </w:p>
    <w:p w14:paraId="1568FC18" w14:textId="77777777" w:rsidR="009637F2" w:rsidRDefault="00B8365E">
      <w:r>
        <w:tab/>
        <w:t>"modifyDate": 1542285135040,</w:t>
      </w:r>
    </w:p>
    <w:p w14:paraId="779BE0E2" w14:textId="77777777" w:rsidR="009637F2" w:rsidRDefault="00B8365E">
      <w:r>
        <w:tab/>
        <w:t>"addUser": "5a72e3efb7384e2e48e333a0",</w:t>
      </w:r>
    </w:p>
    <w:p w14:paraId="320F38D6" w14:textId="77777777" w:rsidR="009637F2" w:rsidRDefault="00B8365E">
      <w:r>
        <w:tab/>
        <w:t>"name": "0521</w:t>
      </w:r>
      <w:r>
        <w:t>",</w:t>
      </w:r>
    </w:p>
    <w:p w14:paraId="0D04319A" w14:textId="77777777" w:rsidR="009637F2" w:rsidRDefault="00B8365E">
      <w:r>
        <w:tab/>
        <w:t>"online": 1,</w:t>
      </w:r>
    </w:p>
    <w:p w14:paraId="74EF9BD6" w14:textId="77777777" w:rsidR="009637F2" w:rsidRDefault="00B8365E">
      <w:r>
        <w:tab/>
        <w:t>"addr": "010100124b000e4f0521",</w:t>
      </w:r>
    </w:p>
    <w:p w14:paraId="273A581B" w14:textId="77777777" w:rsidR="009637F2" w:rsidRDefault="00B8365E">
      <w:r>
        <w:tab/>
        <w:t>"</w:t>
      </w:r>
      <w:r>
        <w:rPr>
          <w:color w:val="FF0000"/>
        </w:rPr>
        <w:t>type</w:t>
      </w:r>
      <w:r>
        <w:t>": 140,</w:t>
      </w:r>
    </w:p>
    <w:p w14:paraId="0452C4ED" w14:textId="77777777" w:rsidR="009637F2" w:rsidRDefault="00B8365E">
      <w:r>
        <w:tab/>
        <w:t>"addDate": 1542022030772,</w:t>
      </w:r>
    </w:p>
    <w:p w14:paraId="765965A7" w14:textId="77777777" w:rsidR="009637F2" w:rsidRDefault="00B8365E">
      <w:r>
        <w:tab/>
        <w:t>"mac": "2c:6a:6f:00:5f:a7",</w:t>
      </w:r>
    </w:p>
    <w:p w14:paraId="5E9DA24A" w14:textId="77777777" w:rsidR="009637F2" w:rsidRDefault="00B8365E">
      <w:r>
        <w:tab/>
        <w:t>"dblControlZigbeeLamp": false</w:t>
      </w:r>
    </w:p>
    <w:p w14:paraId="6067DD01" w14:textId="77777777" w:rsidR="009637F2" w:rsidRDefault="00B8365E">
      <w:r>
        <w:t>}, {</w:t>
      </w:r>
    </w:p>
    <w:p w14:paraId="0B964D54" w14:textId="77777777" w:rsidR="009637F2" w:rsidRDefault="00B8365E">
      <w:r>
        <w:tab/>
        <w:t>"modifyUser": "5a72e3efb7384e2e48e333a0",</w:t>
      </w:r>
    </w:p>
    <w:p w14:paraId="20213A74" w14:textId="77777777" w:rsidR="009637F2" w:rsidRDefault="00B8365E">
      <w:r>
        <w:tab/>
        <w:t>"endpoints": [{</w:t>
      </w:r>
    </w:p>
    <w:p w14:paraId="35CC2AB0" w14:textId="77777777" w:rsidR="009637F2" w:rsidRDefault="00B8365E">
      <w:r>
        <w:tab/>
      </w:r>
      <w:r>
        <w:tab/>
        <w:t>"dsp": "SZSL",</w:t>
      </w:r>
    </w:p>
    <w:p w14:paraId="748E84C4" w14:textId="77777777" w:rsidR="009637F2" w:rsidRDefault="00B8365E">
      <w:r>
        <w:tab/>
      </w:r>
      <w:r>
        <w:tab/>
        <w:t>"reacte": "0",</w:t>
      </w:r>
    </w:p>
    <w:p w14:paraId="1A884373" w14:textId="77777777" w:rsidR="009637F2" w:rsidRDefault="00B8365E">
      <w:r>
        <w:tab/>
      </w:r>
      <w:r>
        <w:tab/>
        <w:t>"</w:t>
      </w:r>
      <w:r>
        <w:t>apte": "0",</w:t>
      </w:r>
    </w:p>
    <w:p w14:paraId="78904A25" w14:textId="77777777" w:rsidR="009637F2" w:rsidRDefault="00B8365E">
      <w:r>
        <w:tab/>
      </w:r>
      <w:r>
        <w:tab/>
        <w:t>"gateway_id": "5bea9cf7af51078c221ce293",</w:t>
      </w:r>
    </w:p>
    <w:p w14:paraId="5279768F" w14:textId="77777777" w:rsidR="009637F2" w:rsidRDefault="00B8365E">
      <w:r>
        <w:tab/>
      </w:r>
      <w:r>
        <w:tab/>
        <w:t>"lightrbt": "0",</w:t>
      </w:r>
    </w:p>
    <w:p w14:paraId="18C63560" w14:textId="77777777" w:rsidR="009637F2" w:rsidRDefault="00B8365E">
      <w:r>
        <w:tab/>
      </w:r>
      <w:r>
        <w:tab/>
        <w:t>"refresh_time": 1542279404000,</w:t>
      </w:r>
    </w:p>
    <w:p w14:paraId="06FA6D29" w14:textId="77777777" w:rsidR="009637F2" w:rsidRDefault="00B8365E">
      <w:r>
        <w:tab/>
      </w:r>
      <w:r>
        <w:tab/>
        <w:t>"uid": "5be258f926b0671e69f052c9",</w:t>
      </w:r>
    </w:p>
    <w:p w14:paraId="503A63BC" w14:textId="77777777" w:rsidR="009637F2" w:rsidRDefault="00B8365E">
      <w:r>
        <w:tab/>
      </w:r>
      <w:r>
        <w:tab/>
        <w:t>"lightrt": "0",</w:t>
      </w:r>
    </w:p>
    <w:p w14:paraId="6B10F2B8" w14:textId="77777777" w:rsidR="009637F2" w:rsidRDefault="00B8365E">
      <w:r>
        <w:tab/>
      </w:r>
      <w:r>
        <w:tab/>
        <w:t>"lightf": "4993",</w:t>
      </w:r>
    </w:p>
    <w:p w14:paraId="043C6B5E" w14:textId="77777777" w:rsidR="009637F2" w:rsidRDefault="00B8365E">
      <w:r>
        <w:tab/>
      </w:r>
      <w:r>
        <w:tab/>
        <w:t>"actp": "0",</w:t>
      </w:r>
    </w:p>
    <w:p w14:paraId="1CEFA5A1" w14:textId="77777777" w:rsidR="009637F2" w:rsidRDefault="00B8365E">
      <w:r>
        <w:tab/>
      </w:r>
      <w:r>
        <w:tab/>
        <w:t>"reactp": "17",</w:t>
      </w:r>
    </w:p>
    <w:p w14:paraId="30B1D8F9" w14:textId="77777777" w:rsidR="009637F2" w:rsidRDefault="00B8365E">
      <w:r>
        <w:tab/>
      </w:r>
      <w:r>
        <w:tab/>
        <w:t>"volt": "23026",</w:t>
      </w:r>
    </w:p>
    <w:p w14:paraId="31DD86E0" w14:textId="77777777" w:rsidR="009637F2" w:rsidRDefault="00B8365E">
      <w:r>
        <w:tab/>
      </w:r>
      <w:r>
        <w:tab/>
        <w:t>"mtemp": "15692",</w:t>
      </w:r>
    </w:p>
    <w:p w14:paraId="1A8BFE9E" w14:textId="77777777" w:rsidR="009637F2" w:rsidRDefault="00B8365E">
      <w:r>
        <w:tab/>
      </w:r>
      <w:r>
        <w:tab/>
        <w:t>"bri": "0",</w:t>
      </w:r>
    </w:p>
    <w:p w14:paraId="07B3B291" w14:textId="77777777" w:rsidR="009637F2" w:rsidRDefault="00B8365E">
      <w:r>
        <w:tab/>
      </w:r>
      <w:r>
        <w:tab/>
        <w:t>"port_id": 1,</w:t>
      </w:r>
    </w:p>
    <w:p w14:paraId="13D61CE0" w14:textId="77777777" w:rsidR="009637F2" w:rsidRDefault="00B8365E">
      <w:r>
        <w:tab/>
      </w:r>
      <w:r>
        <w:tab/>
        <w:t>"curr": "7",</w:t>
      </w:r>
    </w:p>
    <w:p w14:paraId="181E79B2" w14:textId="77777777" w:rsidR="009637F2" w:rsidRDefault="00B8365E">
      <w:r>
        <w:tab/>
      </w:r>
      <w:r>
        <w:tab/>
        <w:t>"acte": "0",</w:t>
      </w:r>
    </w:p>
    <w:p w14:paraId="642F5D9B" w14:textId="77777777" w:rsidR="009637F2" w:rsidRDefault="00B8365E">
      <w:r>
        <w:tab/>
      </w:r>
      <w:r>
        <w:tab/>
        <w:t>"eplist": "001",</w:t>
      </w:r>
    </w:p>
    <w:p w14:paraId="0826E924" w14:textId="77777777" w:rsidR="009637F2" w:rsidRDefault="00B8365E">
      <w:r>
        <w:tab/>
      </w:r>
      <w:r>
        <w:tab/>
        <w:t>"on": "0"</w:t>
      </w:r>
    </w:p>
    <w:p w14:paraId="57CAB7C9" w14:textId="77777777" w:rsidR="009637F2" w:rsidRDefault="00B8365E">
      <w:r>
        <w:tab/>
        <w:t>}],</w:t>
      </w:r>
    </w:p>
    <w:p w14:paraId="16F96C38" w14:textId="77777777" w:rsidR="009637F2" w:rsidRDefault="00B8365E">
      <w:r>
        <w:tab/>
        <w:t>"modifyDate": 1541841625896,</w:t>
      </w:r>
    </w:p>
    <w:p w14:paraId="79B95DC8" w14:textId="77777777" w:rsidR="009637F2" w:rsidRDefault="00B8365E">
      <w:r>
        <w:tab/>
        <w:t>"addUser": "5a72e3efb7384e2e48e333a0",</w:t>
      </w:r>
    </w:p>
    <w:p w14:paraId="574FBFC2" w14:textId="77777777" w:rsidR="009637F2" w:rsidRDefault="00B8365E">
      <w:r>
        <w:tab/>
        <w:t>"name": "12",</w:t>
      </w:r>
    </w:p>
    <w:p w14:paraId="297C6A4B" w14:textId="77777777" w:rsidR="009637F2" w:rsidRDefault="00B8365E">
      <w:r>
        <w:tab/>
        <w:t>"online": 0,</w:t>
      </w:r>
    </w:p>
    <w:p w14:paraId="2506798B" w14:textId="77777777" w:rsidR="009637F2" w:rsidRDefault="00B8365E">
      <w:r>
        <w:tab/>
        <w:t>"addr": "02020000000001005012",</w:t>
      </w:r>
    </w:p>
    <w:p w14:paraId="0471891D" w14:textId="77777777" w:rsidR="009637F2" w:rsidRDefault="00B8365E">
      <w:r>
        <w:tab/>
        <w:t>"type": 231,</w:t>
      </w:r>
    </w:p>
    <w:p w14:paraId="12A5D92E" w14:textId="77777777" w:rsidR="009637F2" w:rsidRDefault="00B8365E">
      <w:r>
        <w:lastRenderedPageBreak/>
        <w:tab/>
        <w:t xml:space="preserve">"addDate": </w:t>
      </w:r>
      <w:r>
        <w:t>1541560569751,</w:t>
      </w:r>
    </w:p>
    <w:p w14:paraId="7F8983A9" w14:textId="77777777" w:rsidR="009637F2" w:rsidRDefault="00B8365E">
      <w:r>
        <w:tab/>
        <w:t>"mac": "2c:6a:6f:00:5f:a7",</w:t>
      </w:r>
    </w:p>
    <w:p w14:paraId="598CF54F" w14:textId="77777777" w:rsidR="009637F2" w:rsidRDefault="00B8365E">
      <w:r>
        <w:tab/>
        <w:t>"dblControlZigbeeLamp": false</w:t>
      </w:r>
    </w:p>
    <w:p w14:paraId="0FABCEEA" w14:textId="77777777" w:rsidR="009637F2" w:rsidRDefault="00B8365E">
      <w:r>
        <w:t>}]</w:t>
      </w:r>
    </w:p>
    <w:p w14:paraId="4D2D9A1C" w14:textId="77777777" w:rsidR="009637F2" w:rsidRDefault="00B8365E">
      <w:pPr>
        <w:pStyle w:val="2"/>
      </w:pPr>
      <w:r>
        <w:t>获取设备详情</w:t>
      </w:r>
    </w:p>
    <w:p w14:paraId="697DF95D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20D452C8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4631"/>
        <w:gridCol w:w="1379"/>
        <w:gridCol w:w="1299"/>
        <w:gridCol w:w="1213"/>
      </w:tblGrid>
      <w:tr w:rsidR="009637F2" w14:paraId="640BBCF6" w14:textId="77777777">
        <w:tc>
          <w:tcPr>
            <w:tcW w:w="4631" w:type="dxa"/>
          </w:tcPr>
          <w:p w14:paraId="0C788F03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379" w:type="dxa"/>
          </w:tcPr>
          <w:p w14:paraId="08131D17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299" w:type="dxa"/>
          </w:tcPr>
          <w:p w14:paraId="604FBB45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213" w:type="dxa"/>
          </w:tcPr>
          <w:p w14:paraId="6DD01D95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1B8387C" w14:textId="77777777">
        <w:tc>
          <w:tcPr>
            <w:tcW w:w="4631" w:type="dxa"/>
          </w:tcPr>
          <w:p w14:paraId="315D0F7F" w14:textId="77777777" w:rsidR="009637F2" w:rsidRDefault="00B8365E">
            <w:r>
              <w:rPr>
                <w:sz w:val="24"/>
                <w:szCs w:val="24"/>
              </w:rPr>
              <w:t>polymerize/v1_0/query_polymerize_by_addr</w:t>
            </w:r>
          </w:p>
        </w:tc>
        <w:tc>
          <w:tcPr>
            <w:tcW w:w="1379" w:type="dxa"/>
          </w:tcPr>
          <w:p w14:paraId="5A2844B7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299" w:type="dxa"/>
          </w:tcPr>
          <w:p w14:paraId="55E1088E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1213" w:type="dxa"/>
          </w:tcPr>
          <w:p w14:paraId="351214E4" w14:textId="77777777" w:rsidR="009637F2" w:rsidRDefault="00B8365E">
            <w:r>
              <w:rPr>
                <w:rFonts w:hint="eastAsia"/>
              </w:rPr>
              <w:t>根据地址查询设备的详细信息其中包含设备的最新状态</w:t>
            </w:r>
          </w:p>
        </w:tc>
      </w:tr>
    </w:tbl>
    <w:p w14:paraId="635BB5BA" w14:textId="77777777" w:rsidR="009637F2" w:rsidRDefault="009637F2"/>
    <w:p w14:paraId="505781C0" w14:textId="77777777" w:rsidR="009637F2" w:rsidRDefault="009637F2"/>
    <w:p w14:paraId="48199324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7A51DBA2" w14:textId="77777777">
        <w:tc>
          <w:tcPr>
            <w:tcW w:w="2108" w:type="dxa"/>
          </w:tcPr>
          <w:p w14:paraId="182EB79A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53465B85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4D31EF95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0FC1010C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8FB0107" w14:textId="77777777">
        <w:tc>
          <w:tcPr>
            <w:tcW w:w="2108" w:type="dxa"/>
          </w:tcPr>
          <w:p w14:paraId="3163D17C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5D6850CC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5F07848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75431149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hyperlink w:anchor="_设备类型说明" w:history="1">
              <w:r>
                <w:rPr>
                  <w:rStyle w:val="af4"/>
                </w:rPr>
                <w:t>”</w:t>
              </w:r>
              <w:r>
                <w:rPr>
                  <w:rStyle w:val="af4"/>
                  <w:rFonts w:hint="eastAsia"/>
                </w:rPr>
                <w:t>设备类型说明</w:t>
              </w:r>
              <w:r>
                <w:rPr>
                  <w:rStyle w:val="af4"/>
                </w:rPr>
                <w:t>”</w:t>
              </w:r>
            </w:hyperlink>
          </w:p>
        </w:tc>
      </w:tr>
      <w:tr w:rsidR="009637F2" w14:paraId="136A3C1C" w14:textId="77777777">
        <w:tc>
          <w:tcPr>
            <w:tcW w:w="2108" w:type="dxa"/>
          </w:tcPr>
          <w:p w14:paraId="40632569" w14:textId="77777777" w:rsidR="009637F2" w:rsidRDefault="00B8365E">
            <w:r>
              <w:t>addr</w:t>
            </w:r>
          </w:p>
        </w:tc>
        <w:tc>
          <w:tcPr>
            <w:tcW w:w="2104" w:type="dxa"/>
          </w:tcPr>
          <w:p w14:paraId="369F0C0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E9C5A8F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F4ACB69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设备的</w:t>
            </w:r>
            <w:r>
              <w:t>addr</w:t>
            </w:r>
          </w:p>
        </w:tc>
      </w:tr>
    </w:tbl>
    <w:p w14:paraId="6D90C427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65C1FF08" w14:textId="77777777" w:rsidR="009637F2" w:rsidRDefault="00B8365E">
      <w:r>
        <w:t>{</w:t>
      </w:r>
    </w:p>
    <w:p w14:paraId="5E61C147" w14:textId="77777777" w:rsidR="009637F2" w:rsidRDefault="00B8365E">
      <w:r>
        <w:tab/>
        <w:t>"type": 140,</w:t>
      </w:r>
    </w:p>
    <w:p w14:paraId="6740A5CB" w14:textId="77777777" w:rsidR="009637F2" w:rsidRDefault="00B8365E">
      <w:r>
        <w:tab/>
        <w:t>"addr": "010100124b000e4f0521"</w:t>
      </w:r>
    </w:p>
    <w:p w14:paraId="36255741" w14:textId="77777777" w:rsidR="009637F2" w:rsidRDefault="00B8365E">
      <w:r>
        <w:t>}</w:t>
      </w:r>
    </w:p>
    <w:p w14:paraId="519131C7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4A2F7EFA" w14:textId="77777777" w:rsidR="009637F2" w:rsidRDefault="00B8365E">
      <w:r>
        <w:t>[{</w:t>
      </w:r>
    </w:p>
    <w:p w14:paraId="1B2714F0" w14:textId="77777777" w:rsidR="009637F2" w:rsidRDefault="00B8365E">
      <w:r>
        <w:tab/>
        <w:t>"modifyUser": "5a72e3efb7384e2e48e333a0",</w:t>
      </w:r>
    </w:p>
    <w:p w14:paraId="455B060A" w14:textId="77777777" w:rsidR="009637F2" w:rsidRDefault="00B8365E">
      <w:r>
        <w:tab/>
        <w:t>"endpoints": [{</w:t>
      </w:r>
    </w:p>
    <w:p w14:paraId="50039914" w14:textId="77777777" w:rsidR="009637F2" w:rsidRDefault="00B8365E">
      <w:r>
        <w:tab/>
      </w:r>
      <w:r>
        <w:tab/>
        <w:t>"dsp": "Sz0001          ",</w:t>
      </w:r>
    </w:p>
    <w:p w14:paraId="3514803D" w14:textId="77777777" w:rsidR="009637F2" w:rsidRDefault="00B8365E">
      <w:r>
        <w:tab/>
      </w:r>
      <w:r>
        <w:tab/>
        <w:t>"uid": "5be9638e26b06747f6f551c6",</w:t>
      </w:r>
    </w:p>
    <w:p w14:paraId="6E88742E" w14:textId="77777777" w:rsidR="009637F2" w:rsidRDefault="00B8365E">
      <w:r>
        <w:lastRenderedPageBreak/>
        <w:tab/>
      </w:r>
      <w:r>
        <w:tab/>
        <w:t>"port_id": 2,</w:t>
      </w:r>
    </w:p>
    <w:p w14:paraId="03DE089E" w14:textId="77777777" w:rsidR="009637F2" w:rsidRDefault="00B8365E">
      <w:r>
        <w:tab/>
      </w:r>
      <w:r>
        <w:tab/>
        <w:t>"fac"</w:t>
      </w:r>
      <w:r>
        <w:t>: "Shuncom",</w:t>
      </w:r>
    </w:p>
    <w:p w14:paraId="77FD4B45" w14:textId="77777777" w:rsidR="009637F2" w:rsidRDefault="00B8365E">
      <w:r>
        <w:tab/>
      </w:r>
      <w:r>
        <w:tab/>
        <w:t>"gateway_id": "5bea9cf7af51078c221ce293",</w:t>
      </w:r>
    </w:p>
    <w:p w14:paraId="4B3D86E8" w14:textId="77777777" w:rsidR="009637F2" w:rsidRDefault="00B8365E">
      <w:r>
        <w:tab/>
      </w:r>
      <w:r>
        <w:tab/>
        <w:t>"refresh_time": 1542358355000,</w:t>
      </w:r>
    </w:p>
    <w:p w14:paraId="126D6167" w14:textId="77777777" w:rsidR="009637F2" w:rsidRDefault="00B8365E">
      <w:r>
        <w:tab/>
      </w:r>
      <w:r>
        <w:tab/>
        <w:t>"on": "1",</w:t>
      </w:r>
    </w:p>
    <w:p w14:paraId="093E6E35" w14:textId="77777777" w:rsidR="009637F2" w:rsidRDefault="00B8365E">
      <w:r>
        <w:tab/>
      </w:r>
      <w:r>
        <w:tab/>
        <w:t>"eplist": "002001"</w:t>
      </w:r>
    </w:p>
    <w:p w14:paraId="3B16AD2A" w14:textId="77777777" w:rsidR="009637F2" w:rsidRDefault="00B8365E">
      <w:r>
        <w:tab/>
        <w:t>}, {</w:t>
      </w:r>
    </w:p>
    <w:p w14:paraId="6FFDE9CA" w14:textId="77777777" w:rsidR="009637F2" w:rsidRDefault="00B8365E">
      <w:r>
        <w:tab/>
      </w:r>
      <w:r>
        <w:tab/>
        <w:t>"dsp": "Sz0001          ",</w:t>
      </w:r>
    </w:p>
    <w:p w14:paraId="7AFED9CC" w14:textId="77777777" w:rsidR="009637F2" w:rsidRDefault="00B8365E">
      <w:r>
        <w:tab/>
      </w:r>
      <w:r>
        <w:tab/>
        <w:t>"uid": "5be9638e26b06747f6f551c7",</w:t>
      </w:r>
    </w:p>
    <w:p w14:paraId="1DF66B36" w14:textId="77777777" w:rsidR="009637F2" w:rsidRDefault="00B8365E">
      <w:r>
        <w:tab/>
      </w:r>
      <w:r>
        <w:tab/>
        <w:t>"port_id": 1,</w:t>
      </w:r>
    </w:p>
    <w:p w14:paraId="117BB316" w14:textId="77777777" w:rsidR="009637F2" w:rsidRDefault="00B8365E">
      <w:r>
        <w:tab/>
      </w:r>
      <w:r>
        <w:tab/>
        <w:t>"fac": "Shuncom",</w:t>
      </w:r>
    </w:p>
    <w:p w14:paraId="51921CDF" w14:textId="77777777" w:rsidR="009637F2" w:rsidRDefault="00B8365E">
      <w:r>
        <w:tab/>
      </w:r>
      <w:r>
        <w:tab/>
        <w:t>"swid": "HierSWh2_BP_3</w:t>
      </w:r>
      <w:r>
        <w:t>.25",</w:t>
      </w:r>
    </w:p>
    <w:p w14:paraId="6D6A7498" w14:textId="77777777" w:rsidR="009637F2" w:rsidRDefault="00B8365E">
      <w:r>
        <w:tab/>
      </w:r>
      <w:r>
        <w:tab/>
        <w:t>"gateway_id": "5bea9cf7af51078c221ce293",</w:t>
      </w:r>
    </w:p>
    <w:p w14:paraId="2807E667" w14:textId="77777777" w:rsidR="009637F2" w:rsidRDefault="00B8365E">
      <w:r>
        <w:tab/>
      </w:r>
      <w:r>
        <w:tab/>
        <w:t>"refresh_time": 1542358355000,</w:t>
      </w:r>
    </w:p>
    <w:p w14:paraId="521EC892" w14:textId="77777777" w:rsidR="009637F2" w:rsidRDefault="00B8365E">
      <w:r>
        <w:tab/>
      </w:r>
      <w:r>
        <w:tab/>
        <w:t>"on": "1",</w:t>
      </w:r>
    </w:p>
    <w:p w14:paraId="02016A00" w14:textId="77777777" w:rsidR="009637F2" w:rsidRDefault="00B8365E">
      <w:r>
        <w:tab/>
      </w:r>
      <w:r>
        <w:tab/>
        <w:t>"eplist": "002001"</w:t>
      </w:r>
    </w:p>
    <w:p w14:paraId="0B4C3721" w14:textId="77777777" w:rsidR="009637F2" w:rsidRDefault="00B8365E">
      <w:r>
        <w:tab/>
        <w:t>}],</w:t>
      </w:r>
    </w:p>
    <w:p w14:paraId="05EB9827" w14:textId="77777777" w:rsidR="009637F2" w:rsidRDefault="00B8365E">
      <w:r>
        <w:tab/>
        <w:t>"modifyDate": 1542285135040,</w:t>
      </w:r>
    </w:p>
    <w:p w14:paraId="3A38CC40" w14:textId="77777777" w:rsidR="009637F2" w:rsidRDefault="00B8365E">
      <w:r>
        <w:tab/>
        <w:t>"addUser": "5a72e3efb7384e2e48e333a0",</w:t>
      </w:r>
    </w:p>
    <w:p w14:paraId="300097C2" w14:textId="77777777" w:rsidR="009637F2" w:rsidRDefault="00B8365E">
      <w:r>
        <w:tab/>
        <w:t>"name": "0521",</w:t>
      </w:r>
    </w:p>
    <w:p w14:paraId="21CABEA0" w14:textId="77777777" w:rsidR="009637F2" w:rsidRDefault="00B8365E">
      <w:r>
        <w:tab/>
        <w:t>"online": 1,</w:t>
      </w:r>
    </w:p>
    <w:p w14:paraId="79FFCF19" w14:textId="77777777" w:rsidR="009637F2" w:rsidRDefault="00B8365E">
      <w:r>
        <w:tab/>
        <w:t>"addr": "010100124b000e4f0521",</w:t>
      </w:r>
    </w:p>
    <w:p w14:paraId="65B8DD27" w14:textId="77777777" w:rsidR="009637F2" w:rsidRDefault="00B8365E">
      <w:r>
        <w:tab/>
        <w:t>"type": 140,</w:t>
      </w:r>
    </w:p>
    <w:p w14:paraId="000910BE" w14:textId="77777777" w:rsidR="009637F2" w:rsidRDefault="00B8365E">
      <w:r>
        <w:tab/>
        <w:t>"addDate": 1542022030772,</w:t>
      </w:r>
    </w:p>
    <w:p w14:paraId="76D3E7E4" w14:textId="77777777" w:rsidR="009637F2" w:rsidRDefault="00B8365E">
      <w:r>
        <w:tab/>
        <w:t>"mac": "2c:6a:6f:00:5f:a7",</w:t>
      </w:r>
    </w:p>
    <w:p w14:paraId="3A740FBD" w14:textId="77777777" w:rsidR="009637F2" w:rsidRDefault="00B8365E">
      <w:r>
        <w:tab/>
        <w:t>"dblControlZigbeeLamp": false</w:t>
      </w:r>
    </w:p>
    <w:p w14:paraId="118C9B28" w14:textId="77777777" w:rsidR="009637F2" w:rsidRDefault="00B8365E">
      <w:r>
        <w:t>}]</w:t>
      </w:r>
    </w:p>
    <w:p w14:paraId="5A290AAC" w14:textId="77777777" w:rsidR="009637F2" w:rsidRDefault="00B8365E">
      <w:pPr>
        <w:pStyle w:val="2"/>
        <w:rPr>
          <w:color w:val="FF0000"/>
        </w:rPr>
      </w:pPr>
      <w:r>
        <w:rPr>
          <w:rFonts w:hint="eastAsia"/>
          <w:color w:val="FF0000"/>
        </w:rPr>
        <w:t>解绑子</w:t>
      </w:r>
      <w:r>
        <w:rPr>
          <w:color w:val="FF0000"/>
        </w:rPr>
        <w:t>设备</w:t>
      </w:r>
    </w:p>
    <w:p w14:paraId="738B4AB6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41BE2D57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19C4B264" w14:textId="77777777">
        <w:tc>
          <w:tcPr>
            <w:tcW w:w="2197" w:type="dxa"/>
          </w:tcPr>
          <w:p w14:paraId="37DE3AF2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638835AC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B7FE691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74BD35C5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543D9A61" w14:textId="77777777">
        <w:tc>
          <w:tcPr>
            <w:tcW w:w="2197" w:type="dxa"/>
          </w:tcPr>
          <w:p w14:paraId="29FC687E" w14:textId="77777777" w:rsidR="009637F2" w:rsidRDefault="00B836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 w14:paraId="53416C29" w14:textId="77777777" w:rsidR="009637F2" w:rsidRDefault="009637F2"/>
        </w:tc>
        <w:tc>
          <w:tcPr>
            <w:tcW w:w="2147" w:type="dxa"/>
          </w:tcPr>
          <w:p w14:paraId="0FDF3830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017B545F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73606633" w14:textId="77777777" w:rsidR="009637F2" w:rsidRDefault="00B8365E">
            <w:r>
              <w:rPr>
                <w:rFonts w:hint="eastAsia"/>
              </w:rPr>
              <w:t>解绑设备</w:t>
            </w:r>
          </w:p>
        </w:tc>
      </w:tr>
    </w:tbl>
    <w:p w14:paraId="5A58572D" w14:textId="77777777" w:rsidR="009637F2" w:rsidRDefault="009637F2"/>
    <w:p w14:paraId="0A152E52" w14:textId="77777777" w:rsidR="009637F2" w:rsidRDefault="009637F2"/>
    <w:p w14:paraId="699EB283" w14:textId="77777777" w:rsidR="009637F2" w:rsidRDefault="00B8365E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79273DE4" w14:textId="77777777">
        <w:tc>
          <w:tcPr>
            <w:tcW w:w="2108" w:type="dxa"/>
          </w:tcPr>
          <w:p w14:paraId="08334AAC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32C45E5C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3264B9E7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5D3C9B86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8D59DC2" w14:textId="77777777">
        <w:tc>
          <w:tcPr>
            <w:tcW w:w="2108" w:type="dxa"/>
          </w:tcPr>
          <w:p w14:paraId="717E4857" w14:textId="77777777" w:rsidR="009637F2" w:rsidRDefault="00B8365E">
            <w:r>
              <w:t>type</w:t>
            </w:r>
          </w:p>
        </w:tc>
        <w:tc>
          <w:tcPr>
            <w:tcW w:w="2104" w:type="dxa"/>
          </w:tcPr>
          <w:p w14:paraId="14AA1CD5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D20C828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DAB89E3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hyperlink w:anchor="_设备类型说明" w:history="1">
              <w:r>
                <w:rPr>
                  <w:rStyle w:val="af4"/>
                </w:rPr>
                <w:t>”</w:t>
              </w:r>
              <w:r>
                <w:rPr>
                  <w:rStyle w:val="af4"/>
                  <w:rFonts w:hint="eastAsia"/>
                </w:rPr>
                <w:t>设备类型说明</w:t>
              </w:r>
              <w:r>
                <w:rPr>
                  <w:rStyle w:val="af4"/>
                </w:rPr>
                <w:t>”</w:t>
              </w:r>
            </w:hyperlink>
          </w:p>
        </w:tc>
      </w:tr>
      <w:tr w:rsidR="009637F2" w14:paraId="48E8AF4E" w14:textId="77777777">
        <w:tc>
          <w:tcPr>
            <w:tcW w:w="2108" w:type="dxa"/>
          </w:tcPr>
          <w:p w14:paraId="46120294" w14:textId="77777777" w:rsidR="009637F2" w:rsidRDefault="00B8365E">
            <w:r>
              <w:rPr>
                <w:rFonts w:hint="eastAsia"/>
              </w:rPr>
              <w:t>uid</w:t>
            </w:r>
          </w:p>
          <w:p w14:paraId="3BF9BF35" w14:textId="77777777" w:rsidR="009637F2" w:rsidRDefault="009637F2"/>
        </w:tc>
        <w:tc>
          <w:tcPr>
            <w:tcW w:w="2104" w:type="dxa"/>
          </w:tcPr>
          <w:p w14:paraId="77292D1E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 w14:paraId="01B4C21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E861538" w14:textId="77777777" w:rsidR="009637F2" w:rsidRDefault="00B8365E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</w:p>
        </w:tc>
      </w:tr>
      <w:tr w:rsidR="009637F2" w14:paraId="0E2BCAD2" w14:textId="77777777">
        <w:tc>
          <w:tcPr>
            <w:tcW w:w="2108" w:type="dxa"/>
          </w:tcPr>
          <w:p w14:paraId="219A2964" w14:textId="77777777" w:rsidR="009637F2" w:rsidRDefault="00B8365E">
            <w:r>
              <w:rPr>
                <w:rFonts w:hint="eastAsia"/>
              </w:rPr>
              <w:t>property</w:t>
            </w:r>
          </w:p>
          <w:p w14:paraId="3232A3F1" w14:textId="77777777" w:rsidR="009637F2" w:rsidRDefault="009637F2"/>
        </w:tc>
        <w:tc>
          <w:tcPr>
            <w:tcW w:w="2104" w:type="dxa"/>
          </w:tcPr>
          <w:p w14:paraId="5BC81A62" w14:textId="77777777" w:rsidR="009637F2" w:rsidRDefault="00B8365E">
            <w:r>
              <w:rPr>
                <w:rFonts w:hint="eastAsia"/>
              </w:rPr>
              <w:t>JSONObject</w:t>
            </w:r>
          </w:p>
          <w:p w14:paraId="26A90688" w14:textId="77777777" w:rsidR="009637F2" w:rsidRDefault="009637F2"/>
        </w:tc>
        <w:tc>
          <w:tcPr>
            <w:tcW w:w="2099" w:type="dxa"/>
          </w:tcPr>
          <w:p w14:paraId="3D6C5C9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1289D6B" w14:textId="77777777" w:rsidR="009637F2" w:rsidRDefault="00B8365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</w:rPr>
              <w:t>数据</w:t>
            </w:r>
          </w:p>
        </w:tc>
      </w:tr>
      <w:tr w:rsidR="009637F2" w14:paraId="62646440" w14:textId="77777777">
        <w:tc>
          <w:tcPr>
            <w:tcW w:w="2108" w:type="dxa"/>
          </w:tcPr>
          <w:p w14:paraId="41108F91" w14:textId="77777777" w:rsidR="009637F2" w:rsidRDefault="00B8365E">
            <w:r>
              <w:rPr>
                <w:rFonts w:hint="eastAsia"/>
              </w:rPr>
              <w:t>platform</w:t>
            </w:r>
          </w:p>
          <w:p w14:paraId="33607246" w14:textId="77777777" w:rsidR="009637F2" w:rsidRDefault="009637F2"/>
        </w:tc>
        <w:tc>
          <w:tcPr>
            <w:tcW w:w="2104" w:type="dxa"/>
          </w:tcPr>
          <w:p w14:paraId="160CB941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099" w:type="dxa"/>
          </w:tcPr>
          <w:p w14:paraId="012BB39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494FAC1" w14:textId="77777777" w:rsidR="009637F2" w:rsidRDefault="00B8365E">
            <w:r>
              <w:rPr>
                <w:rFonts w:hint="eastAsia"/>
              </w:rPr>
              <w:t>2</w:t>
            </w:r>
          </w:p>
        </w:tc>
      </w:tr>
    </w:tbl>
    <w:p w14:paraId="4066E20B" w14:textId="77777777" w:rsidR="009637F2" w:rsidRDefault="009637F2"/>
    <w:p w14:paraId="45FAA513" w14:textId="77777777" w:rsidR="009637F2" w:rsidRDefault="00B8365E">
      <w:pPr>
        <w:rPr>
          <w:rFonts w:ascii="宋体" w:eastAsia="宋体" w:hAnsi="宋体" w:cs="宋体"/>
          <w:b/>
          <w:color w:val="FF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 w:val="24"/>
          <w:szCs w:val="24"/>
          <w:shd w:val="clear" w:color="auto" w:fill="FFFFFF"/>
        </w:rPr>
        <w:t>property</w:t>
      </w:r>
    </w:p>
    <w:p w14:paraId="3B9BA504" w14:textId="77777777" w:rsidR="009637F2" w:rsidRDefault="009637F2">
      <w:pPr>
        <w:rPr>
          <w:rFonts w:ascii="宋体" w:eastAsia="宋体" w:hAnsi="宋体" w:cs="宋体"/>
          <w:b/>
          <w:color w:val="008000"/>
          <w:sz w:val="24"/>
          <w:szCs w:val="24"/>
          <w:shd w:val="clear" w:color="auto" w:fill="FFFFFF"/>
        </w:rPr>
      </w:pP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30A08550" w14:textId="77777777">
        <w:tc>
          <w:tcPr>
            <w:tcW w:w="2108" w:type="dxa"/>
          </w:tcPr>
          <w:p w14:paraId="5D165F7F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3E5A6B32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2DCF31C2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00B4BC1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229F149" w14:textId="77777777">
        <w:tc>
          <w:tcPr>
            <w:tcW w:w="2108" w:type="dxa"/>
          </w:tcPr>
          <w:p w14:paraId="1927286E" w14:textId="77777777" w:rsidR="009637F2" w:rsidRDefault="00B8365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ddr</w:t>
            </w:r>
          </w:p>
          <w:p w14:paraId="0E46C530" w14:textId="77777777" w:rsidR="009637F2" w:rsidRDefault="009637F2"/>
        </w:tc>
        <w:tc>
          <w:tcPr>
            <w:tcW w:w="2104" w:type="dxa"/>
          </w:tcPr>
          <w:p w14:paraId="4C078DA1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8D12ABF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B61CE08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所在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  <w:i/>
                <w:color w:val="808080"/>
                <w:shd w:val="clear" w:color="auto" w:fill="FFFFFF"/>
              </w:rPr>
              <w:t>2c:6a:6f:00:50:e0</w:t>
            </w:r>
            <w:r>
              <w:rPr>
                <w:rFonts w:hint="eastAsia"/>
              </w:rPr>
              <w:t>)</w:t>
            </w:r>
          </w:p>
        </w:tc>
      </w:tr>
      <w:tr w:rsidR="009637F2" w14:paraId="1985FD83" w14:textId="77777777">
        <w:tc>
          <w:tcPr>
            <w:tcW w:w="2108" w:type="dxa"/>
          </w:tcPr>
          <w:p w14:paraId="3E1A320B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d</w:t>
            </w:r>
          </w:p>
        </w:tc>
        <w:tc>
          <w:tcPr>
            <w:tcW w:w="2104" w:type="dxa"/>
          </w:tcPr>
          <w:p w14:paraId="0DFEB680" w14:textId="77777777" w:rsidR="009637F2" w:rsidRDefault="00B8365E"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 w14:paraId="7FAC128E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750CB6C" w14:textId="77777777" w:rsidR="009637F2" w:rsidRDefault="00B8365E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</w:rPr>
              <w:t>设备的</w:t>
            </w:r>
            <w:r>
              <w:t>add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  <w:i/>
                <w:color w:val="808080"/>
                <w:shd w:val="clear" w:color="auto" w:fill="FFFFFF"/>
              </w:rPr>
              <w:t>010300124b0008f1e921</w:t>
            </w:r>
          </w:p>
          <w:p w14:paraId="4198AF33" w14:textId="77777777" w:rsidR="009637F2" w:rsidRDefault="00B8365E">
            <w:pPr>
              <w:pStyle w:val="HTML"/>
              <w:shd w:val="clear" w:color="auto" w:fill="FFFFFF"/>
            </w:pPr>
            <w:r>
              <w:rPr>
                <w:rFonts w:hint="eastAsia"/>
              </w:rPr>
              <w:t>)</w:t>
            </w:r>
          </w:p>
        </w:tc>
      </w:tr>
    </w:tbl>
    <w:p w14:paraId="445B5717" w14:textId="77777777" w:rsidR="009637F2" w:rsidRDefault="009637F2">
      <w:pPr>
        <w:rPr>
          <w:rFonts w:ascii="宋体" w:eastAsia="宋体" w:hAnsi="宋体" w:cs="宋体"/>
          <w:b/>
          <w:color w:val="008000"/>
          <w:sz w:val="24"/>
          <w:szCs w:val="24"/>
          <w:shd w:val="clear" w:color="auto" w:fill="FFFFFF"/>
        </w:rPr>
      </w:pPr>
    </w:p>
    <w:p w14:paraId="7F28F8A6" w14:textId="77777777" w:rsidR="009637F2" w:rsidRDefault="009637F2"/>
    <w:p w14:paraId="61D7FCB4" w14:textId="77777777" w:rsidR="009637F2" w:rsidRDefault="00B8365E">
      <w:r>
        <w:rPr>
          <w:rFonts w:hint="eastAsia"/>
        </w:rPr>
        <w:t>通过此接口用来修改分组信息</w:t>
      </w:r>
    </w:p>
    <w:p w14:paraId="36065DBB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D46AEB2" w14:textId="77777777" w:rsidR="009637F2" w:rsidRDefault="00B8365E">
      <w:r>
        <w:t>{</w:t>
      </w:r>
    </w:p>
    <w:p w14:paraId="0BA89B63" w14:textId="77777777" w:rsidR="009637F2" w:rsidRDefault="00B8365E">
      <w:r>
        <w:tab/>
        <w:t>"type": 140,</w:t>
      </w:r>
    </w:p>
    <w:p w14:paraId="5E5DEBB2" w14:textId="77777777" w:rsidR="009637F2" w:rsidRDefault="00B8365E">
      <w:r>
        <w:tab/>
        <w:t>"addr": "</w:t>
      </w:r>
      <w:r>
        <w:t>010100124b000e4f0521"</w:t>
      </w:r>
    </w:p>
    <w:p w14:paraId="5427F77C" w14:textId="77777777" w:rsidR="009637F2" w:rsidRDefault="00B8365E">
      <w:r>
        <w:t>}</w:t>
      </w:r>
    </w:p>
    <w:p w14:paraId="1C4E388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FDA41EA" w14:textId="77777777" w:rsidR="009637F2" w:rsidRDefault="00B8365E">
      <w:r>
        <w:t>[{</w:t>
      </w:r>
    </w:p>
    <w:p w14:paraId="731FAFC8" w14:textId="77777777" w:rsidR="009637F2" w:rsidRDefault="00B8365E">
      <w:r>
        <w:tab/>
        <w:t>"modifyUser": "5a72e3efb7384e2e48e333a0",</w:t>
      </w:r>
    </w:p>
    <w:p w14:paraId="21A77C93" w14:textId="77777777" w:rsidR="009637F2" w:rsidRDefault="00B8365E">
      <w:r>
        <w:tab/>
        <w:t>"endpoints": [{</w:t>
      </w:r>
    </w:p>
    <w:p w14:paraId="3162E30D" w14:textId="77777777" w:rsidR="009637F2" w:rsidRDefault="00B8365E">
      <w:r>
        <w:tab/>
      </w:r>
      <w:r>
        <w:tab/>
        <w:t>"dsp": "Sz0001          ",</w:t>
      </w:r>
    </w:p>
    <w:p w14:paraId="39AD46C9" w14:textId="77777777" w:rsidR="009637F2" w:rsidRDefault="00B8365E">
      <w:r>
        <w:tab/>
      </w:r>
      <w:r>
        <w:tab/>
        <w:t>"uid": "5be9638e26b06747f6f551c6",</w:t>
      </w:r>
    </w:p>
    <w:p w14:paraId="4781576C" w14:textId="77777777" w:rsidR="009637F2" w:rsidRDefault="00B8365E">
      <w:r>
        <w:tab/>
      </w:r>
      <w:r>
        <w:tab/>
        <w:t>"port_id": 2,</w:t>
      </w:r>
    </w:p>
    <w:p w14:paraId="4803B23C" w14:textId="77777777" w:rsidR="009637F2" w:rsidRDefault="00B8365E">
      <w:r>
        <w:lastRenderedPageBreak/>
        <w:tab/>
      </w:r>
      <w:r>
        <w:tab/>
        <w:t>"fac": "Shuncom",</w:t>
      </w:r>
    </w:p>
    <w:p w14:paraId="50D98622" w14:textId="77777777" w:rsidR="009637F2" w:rsidRDefault="00B8365E">
      <w:r>
        <w:tab/>
      </w:r>
      <w:r>
        <w:tab/>
        <w:t>"gateway_id": "5bea9cf7af51078c221ce293",</w:t>
      </w:r>
    </w:p>
    <w:p w14:paraId="43FB9421" w14:textId="77777777" w:rsidR="009637F2" w:rsidRDefault="00B8365E">
      <w:r>
        <w:tab/>
      </w:r>
      <w:r>
        <w:tab/>
        <w:t>"refresh_time":</w:t>
      </w:r>
      <w:r>
        <w:t xml:space="preserve"> 1542358355000,</w:t>
      </w:r>
    </w:p>
    <w:p w14:paraId="256E7E4C" w14:textId="77777777" w:rsidR="009637F2" w:rsidRDefault="00B8365E">
      <w:r>
        <w:tab/>
      </w:r>
      <w:r>
        <w:tab/>
        <w:t>"on": "1",</w:t>
      </w:r>
    </w:p>
    <w:p w14:paraId="1AEFE7F4" w14:textId="77777777" w:rsidR="009637F2" w:rsidRDefault="00B8365E">
      <w:r>
        <w:tab/>
      </w:r>
      <w:r>
        <w:tab/>
        <w:t>"eplist": "002001"</w:t>
      </w:r>
    </w:p>
    <w:p w14:paraId="00A233EA" w14:textId="77777777" w:rsidR="009637F2" w:rsidRDefault="00B8365E">
      <w:r>
        <w:tab/>
        <w:t>}, {</w:t>
      </w:r>
    </w:p>
    <w:p w14:paraId="69AE5B4B" w14:textId="77777777" w:rsidR="009637F2" w:rsidRDefault="00B8365E">
      <w:r>
        <w:tab/>
      </w:r>
      <w:r>
        <w:tab/>
        <w:t>"dsp": "Sz0001          ",</w:t>
      </w:r>
    </w:p>
    <w:p w14:paraId="60F12A6E" w14:textId="77777777" w:rsidR="009637F2" w:rsidRDefault="00B8365E">
      <w:r>
        <w:tab/>
      </w:r>
      <w:r>
        <w:tab/>
        <w:t>"uid": "5be9638e26b06747f6f551c7",</w:t>
      </w:r>
    </w:p>
    <w:p w14:paraId="1EF5AFA1" w14:textId="77777777" w:rsidR="009637F2" w:rsidRDefault="00B8365E">
      <w:r>
        <w:tab/>
      </w:r>
      <w:r>
        <w:tab/>
        <w:t>"port_id": 1,</w:t>
      </w:r>
    </w:p>
    <w:p w14:paraId="525F7C05" w14:textId="77777777" w:rsidR="009637F2" w:rsidRDefault="00B8365E">
      <w:r>
        <w:tab/>
      </w:r>
      <w:r>
        <w:tab/>
        <w:t>"fac": "Shuncom",</w:t>
      </w:r>
    </w:p>
    <w:p w14:paraId="34259F10" w14:textId="77777777" w:rsidR="009637F2" w:rsidRDefault="00B8365E">
      <w:r>
        <w:tab/>
      </w:r>
      <w:r>
        <w:tab/>
        <w:t>"swid": "HierSWh2_BP_3.25",</w:t>
      </w:r>
    </w:p>
    <w:p w14:paraId="2253FB16" w14:textId="77777777" w:rsidR="009637F2" w:rsidRDefault="00B8365E">
      <w:r>
        <w:tab/>
      </w:r>
      <w:r>
        <w:tab/>
        <w:t>"gateway_id": "5bea9cf7af51078c221ce293",</w:t>
      </w:r>
    </w:p>
    <w:p w14:paraId="0AD43F68" w14:textId="77777777" w:rsidR="009637F2" w:rsidRDefault="00B8365E">
      <w:r>
        <w:tab/>
      </w:r>
      <w:r>
        <w:tab/>
        <w:t xml:space="preserve">"refresh_time": </w:t>
      </w:r>
      <w:r>
        <w:t>1542358355000,</w:t>
      </w:r>
    </w:p>
    <w:p w14:paraId="0B91260B" w14:textId="77777777" w:rsidR="009637F2" w:rsidRDefault="00B8365E">
      <w:r>
        <w:tab/>
      </w:r>
      <w:r>
        <w:tab/>
        <w:t>"on": "1",</w:t>
      </w:r>
    </w:p>
    <w:p w14:paraId="5A6D1C62" w14:textId="77777777" w:rsidR="009637F2" w:rsidRDefault="00B8365E">
      <w:r>
        <w:tab/>
      </w:r>
      <w:r>
        <w:tab/>
        <w:t>"eplist": "002001"</w:t>
      </w:r>
    </w:p>
    <w:p w14:paraId="26E6B1C5" w14:textId="77777777" w:rsidR="009637F2" w:rsidRDefault="00B8365E">
      <w:r>
        <w:tab/>
        <w:t>}],</w:t>
      </w:r>
    </w:p>
    <w:p w14:paraId="7B3EA80E" w14:textId="77777777" w:rsidR="009637F2" w:rsidRDefault="00B8365E">
      <w:r>
        <w:tab/>
        <w:t>"modifyDate": 1542285135040,</w:t>
      </w:r>
    </w:p>
    <w:p w14:paraId="2DC22AF5" w14:textId="77777777" w:rsidR="009637F2" w:rsidRDefault="00B8365E">
      <w:r>
        <w:tab/>
        <w:t>"addUser": "5a72e3efb7384e2e48e333a0",</w:t>
      </w:r>
    </w:p>
    <w:p w14:paraId="0CF6B4E0" w14:textId="77777777" w:rsidR="009637F2" w:rsidRDefault="00B8365E">
      <w:r>
        <w:tab/>
        <w:t>"name": "0521",</w:t>
      </w:r>
    </w:p>
    <w:p w14:paraId="6F85ADDE" w14:textId="77777777" w:rsidR="009637F2" w:rsidRDefault="00B8365E">
      <w:r>
        <w:tab/>
        <w:t>"online": 1,</w:t>
      </w:r>
    </w:p>
    <w:p w14:paraId="766C1C33" w14:textId="77777777" w:rsidR="009637F2" w:rsidRDefault="00B8365E">
      <w:r>
        <w:tab/>
        <w:t>"addr": "010100124b000e4f0521",</w:t>
      </w:r>
    </w:p>
    <w:p w14:paraId="2C82C8CA" w14:textId="77777777" w:rsidR="009637F2" w:rsidRDefault="00B8365E">
      <w:r>
        <w:tab/>
        <w:t>"type": 140,</w:t>
      </w:r>
    </w:p>
    <w:p w14:paraId="305DB564" w14:textId="77777777" w:rsidR="009637F2" w:rsidRDefault="00B8365E">
      <w:r>
        <w:tab/>
        <w:t>"addDate": 1542022030772,</w:t>
      </w:r>
    </w:p>
    <w:p w14:paraId="16048629" w14:textId="77777777" w:rsidR="009637F2" w:rsidRDefault="00B8365E">
      <w:r>
        <w:tab/>
        <w:t>"mac": "2c:6a:6f:00:5f:a7"</w:t>
      </w:r>
      <w:r>
        <w:t>,</w:t>
      </w:r>
    </w:p>
    <w:p w14:paraId="469B9BA6" w14:textId="77777777" w:rsidR="009637F2" w:rsidRDefault="00B8365E">
      <w:r>
        <w:tab/>
        <w:t>"dblControlZigbeeLamp": false</w:t>
      </w:r>
    </w:p>
    <w:p w14:paraId="5AAF1774" w14:textId="77777777" w:rsidR="009637F2" w:rsidRDefault="00B8365E">
      <w:r>
        <w:t>}]</w:t>
      </w:r>
    </w:p>
    <w:p w14:paraId="0A23A96A" w14:textId="77777777" w:rsidR="009637F2" w:rsidRDefault="00B8365E">
      <w:pPr>
        <w:pStyle w:val="2"/>
        <w:rPr>
          <w:color w:val="FF0000"/>
        </w:rPr>
      </w:pPr>
      <w:r>
        <w:rPr>
          <w:rFonts w:hint="eastAsia"/>
        </w:rPr>
        <w:t>解绑网关</w:t>
      </w:r>
      <w:r>
        <w:t>设备</w:t>
      </w:r>
      <w:r>
        <w:rPr>
          <w:rFonts w:hint="eastAsia"/>
          <w:color w:val="FF0000"/>
        </w:rPr>
        <w:t xml:space="preserve">  </w:t>
      </w:r>
    </w:p>
    <w:p w14:paraId="15270D0B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162C280E" w14:textId="77777777" w:rsidR="009637F2" w:rsidRDefault="00B8365E">
      <w:r>
        <w:rPr>
          <w:rFonts w:hint="eastAsia"/>
        </w:rPr>
        <w:t>通过此接口用来修改分组信息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7C033013" w14:textId="77777777">
        <w:tc>
          <w:tcPr>
            <w:tcW w:w="2197" w:type="dxa"/>
          </w:tcPr>
          <w:p w14:paraId="37095862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C90836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F0D5A5C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4E505CC1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46173C95" w14:textId="77777777">
        <w:tc>
          <w:tcPr>
            <w:tcW w:w="2197" w:type="dxa"/>
          </w:tcPr>
          <w:p w14:paraId="2158528C" w14:textId="77777777" w:rsidR="009637F2" w:rsidRDefault="00B836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 w14:paraId="54639242" w14:textId="77777777" w:rsidR="009637F2" w:rsidRDefault="009637F2"/>
        </w:tc>
        <w:tc>
          <w:tcPr>
            <w:tcW w:w="2147" w:type="dxa"/>
          </w:tcPr>
          <w:p w14:paraId="0AEEE02C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091AA492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5E282B6F" w14:textId="77777777" w:rsidR="009637F2" w:rsidRDefault="00B8365E">
            <w:r>
              <w:rPr>
                <w:rFonts w:hint="eastAsia"/>
              </w:rPr>
              <w:t>解绑设备</w:t>
            </w:r>
          </w:p>
        </w:tc>
      </w:tr>
    </w:tbl>
    <w:p w14:paraId="047BF241" w14:textId="77777777" w:rsidR="009637F2" w:rsidRDefault="009637F2"/>
    <w:p w14:paraId="22095E17" w14:textId="77777777" w:rsidR="009637F2" w:rsidRDefault="009637F2"/>
    <w:p w14:paraId="5C6B4DDA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7AF3838A" w14:textId="77777777">
        <w:tc>
          <w:tcPr>
            <w:tcW w:w="2108" w:type="dxa"/>
          </w:tcPr>
          <w:p w14:paraId="1B96989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7B678328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4D1F943C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F86A1A1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62A7D13" w14:textId="77777777">
        <w:tc>
          <w:tcPr>
            <w:tcW w:w="2108" w:type="dxa"/>
          </w:tcPr>
          <w:p w14:paraId="6B0A2E1B" w14:textId="77777777" w:rsidR="009637F2" w:rsidRDefault="00B8365E">
            <w:r>
              <w:lastRenderedPageBreak/>
              <w:t>type</w:t>
            </w:r>
          </w:p>
        </w:tc>
        <w:tc>
          <w:tcPr>
            <w:tcW w:w="2104" w:type="dxa"/>
          </w:tcPr>
          <w:p w14:paraId="0097AE16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55FE213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114DF130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t>”</w:t>
            </w:r>
            <w:hyperlink w:anchor="_网关类型说明" w:history="1">
              <w:r>
                <w:rPr>
                  <w:rStyle w:val="af4"/>
                  <w:rFonts w:hint="eastAsia"/>
                </w:rPr>
                <w:t>网关</w:t>
              </w:r>
              <w:r>
                <w:rPr>
                  <w:rStyle w:val="af4"/>
                  <w:rFonts w:hint="eastAsia"/>
                </w:rPr>
                <w:t>类型说明</w:t>
              </w:r>
            </w:hyperlink>
            <w:r>
              <w:t>”</w:t>
            </w:r>
          </w:p>
        </w:tc>
      </w:tr>
      <w:tr w:rsidR="009637F2" w14:paraId="02CCF67C" w14:textId="77777777">
        <w:tc>
          <w:tcPr>
            <w:tcW w:w="2108" w:type="dxa"/>
          </w:tcPr>
          <w:p w14:paraId="570D3C69" w14:textId="77777777" w:rsidR="009637F2" w:rsidRDefault="00B8365E">
            <w:r>
              <w:rPr>
                <w:rFonts w:hint="eastAsia"/>
              </w:rPr>
              <w:t>uid</w:t>
            </w:r>
          </w:p>
          <w:p w14:paraId="31D36163" w14:textId="77777777" w:rsidR="009637F2" w:rsidRDefault="009637F2"/>
        </w:tc>
        <w:tc>
          <w:tcPr>
            <w:tcW w:w="2104" w:type="dxa"/>
          </w:tcPr>
          <w:p w14:paraId="154BD342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 w14:paraId="18F4389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C2C83E6" w14:textId="77777777" w:rsidR="009637F2" w:rsidRDefault="00B8365E"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uid</w:t>
            </w:r>
          </w:p>
        </w:tc>
      </w:tr>
      <w:tr w:rsidR="009637F2" w14:paraId="04A79BA1" w14:textId="77777777">
        <w:tc>
          <w:tcPr>
            <w:tcW w:w="2108" w:type="dxa"/>
          </w:tcPr>
          <w:p w14:paraId="0C18A421" w14:textId="77777777" w:rsidR="009637F2" w:rsidRDefault="00B8365E">
            <w:r>
              <w:rPr>
                <w:rFonts w:hint="eastAsia"/>
              </w:rPr>
              <w:t>platform</w:t>
            </w:r>
          </w:p>
          <w:p w14:paraId="285D387E" w14:textId="77777777" w:rsidR="009637F2" w:rsidRDefault="009637F2"/>
        </w:tc>
        <w:tc>
          <w:tcPr>
            <w:tcW w:w="2104" w:type="dxa"/>
          </w:tcPr>
          <w:p w14:paraId="1B4D1494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099" w:type="dxa"/>
          </w:tcPr>
          <w:p w14:paraId="771B420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6BC1CB78" w14:textId="77777777" w:rsidR="009637F2" w:rsidRDefault="00B8365E">
            <w:r>
              <w:rPr>
                <w:rFonts w:hint="eastAsia"/>
              </w:rPr>
              <w:t>2</w:t>
            </w:r>
          </w:p>
        </w:tc>
      </w:tr>
    </w:tbl>
    <w:p w14:paraId="2D0A2BA8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7A39A066" w14:textId="77777777" w:rsidR="009637F2" w:rsidRDefault="00B8365E">
      <w:r>
        <w:t>{</w:t>
      </w:r>
    </w:p>
    <w:p w14:paraId="0FCB5721" w14:textId="77777777" w:rsidR="009637F2" w:rsidRDefault="00B8365E">
      <w:r>
        <w:tab/>
        <w:t xml:space="preserve">"type": </w:t>
      </w:r>
      <w:r>
        <w:t>140,</w:t>
      </w:r>
    </w:p>
    <w:p w14:paraId="06DA3A06" w14:textId="77777777" w:rsidR="009637F2" w:rsidRDefault="00B8365E">
      <w:r>
        <w:tab/>
        <w:t>"</w:t>
      </w:r>
      <w:r>
        <w:rPr>
          <w:rFonts w:hint="eastAsia"/>
        </w:rPr>
        <w:t>uid</w:t>
      </w:r>
      <w:r>
        <w:t>": "010100124b000e4f0521"</w:t>
      </w:r>
    </w:p>
    <w:p w14:paraId="7CF0B205" w14:textId="77777777" w:rsidR="009637F2" w:rsidRDefault="00B8365E">
      <w:pPr>
        <w:ind w:firstLineChars="200" w:firstLine="420"/>
      </w:pPr>
      <w:r>
        <w:t>“</w:t>
      </w:r>
      <w:r>
        <w:rPr>
          <w:rFonts w:hint="eastAsia"/>
        </w:rPr>
        <w:t>platform</w:t>
      </w:r>
      <w:r>
        <w:t>”</w:t>
      </w:r>
      <w:r>
        <w:rPr>
          <w:rFonts w:hint="eastAsia"/>
        </w:rPr>
        <w:t>:2</w:t>
      </w:r>
    </w:p>
    <w:p w14:paraId="38EA72B6" w14:textId="77777777" w:rsidR="009637F2" w:rsidRDefault="00B8365E">
      <w:r>
        <w:t>}</w:t>
      </w:r>
    </w:p>
    <w:p w14:paraId="153F849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40CD56FD" w14:textId="77777777" w:rsidR="009637F2" w:rsidRDefault="00B8365E">
      <w:r>
        <w:t>[{</w:t>
      </w:r>
    </w:p>
    <w:p w14:paraId="208EF71D" w14:textId="77777777" w:rsidR="009637F2" w:rsidRDefault="00B8365E">
      <w:r>
        <w:tab/>
        <w:t>"modifyUser": "5a72e3efb7384e2e48e333a0",</w:t>
      </w:r>
    </w:p>
    <w:p w14:paraId="27AAC6CA" w14:textId="77777777" w:rsidR="009637F2" w:rsidRDefault="00B8365E">
      <w:r>
        <w:tab/>
        <w:t>"endpoints": [{</w:t>
      </w:r>
    </w:p>
    <w:p w14:paraId="5D98F026" w14:textId="77777777" w:rsidR="009637F2" w:rsidRDefault="00B8365E">
      <w:r>
        <w:tab/>
      </w:r>
      <w:r>
        <w:tab/>
        <w:t>"dsp": "Sz0001          ",</w:t>
      </w:r>
    </w:p>
    <w:p w14:paraId="4F41C78F" w14:textId="77777777" w:rsidR="009637F2" w:rsidRDefault="00B8365E">
      <w:r>
        <w:tab/>
      </w:r>
      <w:r>
        <w:tab/>
        <w:t>"uid": "5be9638e26b06747f6f551c6",</w:t>
      </w:r>
    </w:p>
    <w:p w14:paraId="2991860D" w14:textId="77777777" w:rsidR="009637F2" w:rsidRDefault="00B8365E">
      <w:r>
        <w:tab/>
      </w:r>
      <w:r>
        <w:tab/>
        <w:t>"port_id": 2,</w:t>
      </w:r>
    </w:p>
    <w:p w14:paraId="4ED0770A" w14:textId="77777777" w:rsidR="009637F2" w:rsidRDefault="00B8365E">
      <w:r>
        <w:tab/>
      </w:r>
      <w:r>
        <w:tab/>
        <w:t>"fac": "Shuncom",</w:t>
      </w:r>
    </w:p>
    <w:p w14:paraId="2E739E10" w14:textId="77777777" w:rsidR="009637F2" w:rsidRDefault="00B8365E">
      <w:r>
        <w:tab/>
      </w:r>
      <w:r>
        <w:tab/>
        <w:t>"gateway_id": "</w:t>
      </w:r>
      <w:r>
        <w:t>5bea9cf7af51078c221ce293",</w:t>
      </w:r>
    </w:p>
    <w:p w14:paraId="2483A714" w14:textId="77777777" w:rsidR="009637F2" w:rsidRDefault="00B8365E">
      <w:r>
        <w:tab/>
      </w:r>
      <w:r>
        <w:tab/>
        <w:t>"refresh_time": 1542358355000,</w:t>
      </w:r>
    </w:p>
    <w:p w14:paraId="69AD66E1" w14:textId="77777777" w:rsidR="009637F2" w:rsidRDefault="00B8365E">
      <w:r>
        <w:tab/>
      </w:r>
      <w:r>
        <w:tab/>
        <w:t>"on": "1",</w:t>
      </w:r>
    </w:p>
    <w:p w14:paraId="3C50C3EB" w14:textId="77777777" w:rsidR="009637F2" w:rsidRDefault="00B8365E">
      <w:r>
        <w:tab/>
      </w:r>
      <w:r>
        <w:tab/>
        <w:t>"eplist": "002001"</w:t>
      </w:r>
    </w:p>
    <w:p w14:paraId="0178E3B8" w14:textId="77777777" w:rsidR="009637F2" w:rsidRDefault="00B8365E">
      <w:r>
        <w:tab/>
        <w:t>}, {</w:t>
      </w:r>
    </w:p>
    <w:p w14:paraId="15C4B90D" w14:textId="77777777" w:rsidR="009637F2" w:rsidRDefault="00B8365E">
      <w:r>
        <w:tab/>
      </w:r>
      <w:r>
        <w:tab/>
        <w:t>"dsp": "Sz0001          ",</w:t>
      </w:r>
    </w:p>
    <w:p w14:paraId="36FBEBD6" w14:textId="77777777" w:rsidR="009637F2" w:rsidRDefault="00B8365E">
      <w:r>
        <w:tab/>
      </w:r>
      <w:r>
        <w:tab/>
        <w:t>"uid": "5be9638e26b06747f6f551c7",</w:t>
      </w:r>
    </w:p>
    <w:p w14:paraId="799333FD" w14:textId="77777777" w:rsidR="009637F2" w:rsidRDefault="00B8365E">
      <w:r>
        <w:tab/>
      </w:r>
      <w:r>
        <w:tab/>
        <w:t>"port_id": 1,</w:t>
      </w:r>
    </w:p>
    <w:p w14:paraId="1F3E5EC2" w14:textId="77777777" w:rsidR="009637F2" w:rsidRDefault="00B8365E">
      <w:r>
        <w:tab/>
      </w:r>
      <w:r>
        <w:tab/>
        <w:t>"fac": "Shuncom",</w:t>
      </w:r>
    </w:p>
    <w:p w14:paraId="36C5F70B" w14:textId="77777777" w:rsidR="009637F2" w:rsidRDefault="00B8365E">
      <w:r>
        <w:tab/>
      </w:r>
      <w:r>
        <w:tab/>
        <w:t>"swid": "HierSWh2_BP_3.25",</w:t>
      </w:r>
    </w:p>
    <w:p w14:paraId="63A32E2C" w14:textId="77777777" w:rsidR="009637F2" w:rsidRDefault="00B8365E">
      <w:r>
        <w:tab/>
      </w:r>
      <w:r>
        <w:tab/>
        <w:t>"gateway_id": "5bea9cf</w:t>
      </w:r>
      <w:r>
        <w:t>7af51078c221ce293",</w:t>
      </w:r>
    </w:p>
    <w:p w14:paraId="062F2B46" w14:textId="77777777" w:rsidR="009637F2" w:rsidRDefault="00B8365E">
      <w:r>
        <w:tab/>
      </w:r>
      <w:r>
        <w:tab/>
        <w:t>"refresh_time": 1542358355000,</w:t>
      </w:r>
    </w:p>
    <w:p w14:paraId="5A9BD560" w14:textId="77777777" w:rsidR="009637F2" w:rsidRDefault="00B8365E">
      <w:r>
        <w:tab/>
      </w:r>
      <w:r>
        <w:tab/>
        <w:t>"on": "1",</w:t>
      </w:r>
    </w:p>
    <w:p w14:paraId="27559F84" w14:textId="77777777" w:rsidR="009637F2" w:rsidRDefault="00B8365E">
      <w:r>
        <w:tab/>
      </w:r>
      <w:r>
        <w:tab/>
        <w:t>"eplist": "002001"</w:t>
      </w:r>
    </w:p>
    <w:p w14:paraId="1AD5440D" w14:textId="77777777" w:rsidR="009637F2" w:rsidRDefault="00B8365E">
      <w:r>
        <w:tab/>
        <w:t>}],</w:t>
      </w:r>
    </w:p>
    <w:p w14:paraId="02A069F0" w14:textId="77777777" w:rsidR="009637F2" w:rsidRDefault="00B8365E">
      <w:r>
        <w:tab/>
        <w:t>"modifyDate": 1542285135040,</w:t>
      </w:r>
    </w:p>
    <w:p w14:paraId="5F0CCD0A" w14:textId="77777777" w:rsidR="009637F2" w:rsidRDefault="00B8365E">
      <w:r>
        <w:tab/>
        <w:t>"addUser": "5a72e3efb7384e2e48e333a0",</w:t>
      </w:r>
    </w:p>
    <w:p w14:paraId="0922E2F6" w14:textId="77777777" w:rsidR="009637F2" w:rsidRDefault="00B8365E">
      <w:r>
        <w:tab/>
        <w:t>"name": "0521",</w:t>
      </w:r>
    </w:p>
    <w:p w14:paraId="1A69B82F" w14:textId="77777777" w:rsidR="009637F2" w:rsidRDefault="00B8365E">
      <w:r>
        <w:tab/>
        <w:t>"online": 1,</w:t>
      </w:r>
    </w:p>
    <w:p w14:paraId="64CB9B1E" w14:textId="77777777" w:rsidR="009637F2" w:rsidRDefault="00B8365E">
      <w:r>
        <w:lastRenderedPageBreak/>
        <w:tab/>
        <w:t>"addr": "010100124b000e4f0521",</w:t>
      </w:r>
    </w:p>
    <w:p w14:paraId="720AC901" w14:textId="77777777" w:rsidR="009637F2" w:rsidRDefault="00B8365E">
      <w:r>
        <w:tab/>
        <w:t>"type": 140,</w:t>
      </w:r>
    </w:p>
    <w:p w14:paraId="22CE15EA" w14:textId="77777777" w:rsidR="009637F2" w:rsidRDefault="00B8365E">
      <w:r>
        <w:tab/>
        <w:t xml:space="preserve">"addDate": </w:t>
      </w:r>
      <w:r>
        <w:t>1542022030772,</w:t>
      </w:r>
    </w:p>
    <w:p w14:paraId="572B70DF" w14:textId="77777777" w:rsidR="009637F2" w:rsidRDefault="00B8365E">
      <w:r>
        <w:tab/>
        <w:t>"mac": "2c:6a:6f:00:5f:a7",</w:t>
      </w:r>
    </w:p>
    <w:p w14:paraId="38960410" w14:textId="77777777" w:rsidR="009637F2" w:rsidRDefault="00B8365E">
      <w:r>
        <w:tab/>
        <w:t>"dblControlZigbeeLamp": false</w:t>
      </w:r>
    </w:p>
    <w:p w14:paraId="6E26A69D" w14:textId="77777777" w:rsidR="009637F2" w:rsidRDefault="00B8365E">
      <w:r>
        <w:t>}]</w:t>
      </w:r>
    </w:p>
    <w:p w14:paraId="5BD2B5D7" w14:textId="77777777" w:rsidR="009637F2" w:rsidRDefault="009637F2"/>
    <w:p w14:paraId="3D96ED05" w14:textId="77777777" w:rsidR="009637F2" w:rsidRDefault="00B8365E">
      <w:pPr>
        <w:pStyle w:val="2"/>
      </w:pPr>
      <w:r>
        <w:t>获取消息通知按钮的状态</w:t>
      </w:r>
    </w:p>
    <w:p w14:paraId="620FB294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0F42C8D6" w14:textId="77777777" w:rsidR="009637F2" w:rsidRDefault="00B8365E">
      <w:r>
        <w:rPr>
          <w:rFonts w:hint="eastAsia"/>
        </w:rPr>
        <w:t>通过此接口用来获取消息通知按钮的状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714"/>
        <w:gridCol w:w="1984"/>
        <w:gridCol w:w="1921"/>
        <w:gridCol w:w="1903"/>
      </w:tblGrid>
      <w:tr w:rsidR="009637F2" w14:paraId="36B73A80" w14:textId="77777777">
        <w:tc>
          <w:tcPr>
            <w:tcW w:w="2714" w:type="dxa"/>
          </w:tcPr>
          <w:p w14:paraId="101F70E5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4" w:type="dxa"/>
          </w:tcPr>
          <w:p w14:paraId="213AA8AE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921" w:type="dxa"/>
          </w:tcPr>
          <w:p w14:paraId="6265EA7C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903" w:type="dxa"/>
          </w:tcPr>
          <w:p w14:paraId="7AE177A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6CA0C51" w14:textId="77777777">
        <w:tc>
          <w:tcPr>
            <w:tcW w:w="2714" w:type="dxa"/>
          </w:tcPr>
          <w:p w14:paraId="2E4C0044" w14:textId="77777777" w:rsidR="009637F2" w:rsidRDefault="00B8365E"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state</w:t>
            </w:r>
          </w:p>
        </w:tc>
        <w:tc>
          <w:tcPr>
            <w:tcW w:w="1984" w:type="dxa"/>
          </w:tcPr>
          <w:p w14:paraId="34B2FA49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1" w:type="dxa"/>
          </w:tcPr>
          <w:p w14:paraId="5138843B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1903" w:type="dxa"/>
          </w:tcPr>
          <w:p w14:paraId="0035B0BE" w14:textId="77777777" w:rsidR="009637F2" w:rsidRDefault="00B8365E">
            <w:r>
              <w:rPr>
                <w:rFonts w:hint="eastAsia"/>
              </w:rPr>
              <w:t>用户获取消息按钮的最新状态</w:t>
            </w:r>
          </w:p>
        </w:tc>
      </w:tr>
    </w:tbl>
    <w:p w14:paraId="3047481C" w14:textId="77777777" w:rsidR="009637F2" w:rsidRDefault="009637F2"/>
    <w:p w14:paraId="39A62361" w14:textId="77777777" w:rsidR="009637F2" w:rsidRDefault="009637F2"/>
    <w:p w14:paraId="35A80579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04E3CA20" w14:textId="77777777">
        <w:tc>
          <w:tcPr>
            <w:tcW w:w="2108" w:type="dxa"/>
          </w:tcPr>
          <w:p w14:paraId="09E6C681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755A0AA4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1A57363C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1EC84AA1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6231C82" w14:textId="77777777">
        <w:tc>
          <w:tcPr>
            <w:tcW w:w="2108" w:type="dxa"/>
          </w:tcPr>
          <w:p w14:paraId="31CDD39D" w14:textId="77777777" w:rsidR="009637F2" w:rsidRDefault="00B8365E">
            <w:r>
              <w:rPr>
                <w:rFonts w:hint="eastAsia"/>
              </w:rPr>
              <w:t>无</w:t>
            </w:r>
          </w:p>
        </w:tc>
        <w:tc>
          <w:tcPr>
            <w:tcW w:w="2104" w:type="dxa"/>
          </w:tcPr>
          <w:p w14:paraId="403C0B65" w14:textId="77777777" w:rsidR="009637F2" w:rsidRDefault="009637F2"/>
        </w:tc>
        <w:tc>
          <w:tcPr>
            <w:tcW w:w="2099" w:type="dxa"/>
          </w:tcPr>
          <w:p w14:paraId="5A8E07F8" w14:textId="77777777" w:rsidR="009637F2" w:rsidRDefault="009637F2"/>
        </w:tc>
        <w:tc>
          <w:tcPr>
            <w:tcW w:w="2211" w:type="dxa"/>
          </w:tcPr>
          <w:p w14:paraId="15D48C9D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此接口不需要参数</w:t>
            </w:r>
          </w:p>
        </w:tc>
      </w:tr>
    </w:tbl>
    <w:p w14:paraId="5C0966EA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6FBE07FB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 xml:space="preserve">Data </w:t>
      </w:r>
      <w:r>
        <w:rPr>
          <w:rFonts w:hint="eastAsia"/>
          <w:color w:val="FF0000"/>
        </w:rPr>
        <w:t>参数传空字符串即可</w:t>
      </w:r>
    </w:p>
    <w:p w14:paraId="68451461" w14:textId="77777777" w:rsidR="009637F2" w:rsidRDefault="00B8365E">
      <w:r>
        <w:t>{"TimeStamp":"</w:t>
      </w:r>
      <w:r>
        <w:t>20181119140707$-480","Seq":"0001","Data":"","OperatorID":"757915966","Sig":"65F1BE5B2FC204FD3569707BA6F1D56D"}</w:t>
      </w:r>
    </w:p>
    <w:p w14:paraId="3D2BB22B" w14:textId="77777777" w:rsidR="009637F2" w:rsidRDefault="00B8365E">
      <w:r>
        <w:rPr>
          <w:rFonts w:hint="eastAsia"/>
        </w:rPr>
        <w:t xml:space="preserve"> </w:t>
      </w:r>
    </w:p>
    <w:p w14:paraId="505EE8CC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6415B765" w14:textId="77777777" w:rsidR="009637F2" w:rsidRDefault="00B8365E">
      <w:r>
        <w:t>{"state":"1"}</w:t>
      </w:r>
      <w:r>
        <w:rPr>
          <w:rFonts w:hint="eastAsia"/>
        </w:rPr>
        <w:t xml:space="preserve"> </w:t>
      </w:r>
    </w:p>
    <w:p w14:paraId="30297D00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表示开启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关闭</w:t>
      </w:r>
    </w:p>
    <w:p w14:paraId="42AD44A3" w14:textId="77777777" w:rsidR="009637F2" w:rsidRDefault="00B8365E">
      <w:pPr>
        <w:pStyle w:val="2"/>
      </w:pPr>
      <w:r>
        <w:rPr>
          <w:rFonts w:hint="eastAsia"/>
        </w:rPr>
        <w:lastRenderedPageBreak/>
        <w:t>设置</w:t>
      </w:r>
      <w:r>
        <w:t>消息通知按钮的状态</w:t>
      </w:r>
    </w:p>
    <w:p w14:paraId="0C2F00AD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0239B010" w14:textId="77777777" w:rsidR="009637F2" w:rsidRDefault="00B8365E">
      <w:r>
        <w:rPr>
          <w:rFonts w:hint="eastAsia"/>
        </w:rPr>
        <w:t>通过此接口用来获取消息通知按钮的状态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708"/>
        <w:gridCol w:w="1986"/>
        <w:gridCol w:w="1923"/>
        <w:gridCol w:w="1905"/>
      </w:tblGrid>
      <w:tr w:rsidR="009637F2" w14:paraId="6C3034A1" w14:textId="77777777">
        <w:tc>
          <w:tcPr>
            <w:tcW w:w="2708" w:type="dxa"/>
          </w:tcPr>
          <w:p w14:paraId="7A2406AA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6" w:type="dxa"/>
          </w:tcPr>
          <w:p w14:paraId="53209215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1923" w:type="dxa"/>
          </w:tcPr>
          <w:p w14:paraId="239116CF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1905" w:type="dxa"/>
          </w:tcPr>
          <w:p w14:paraId="1024BB4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240D8F8" w14:textId="77777777">
        <w:tc>
          <w:tcPr>
            <w:tcW w:w="2708" w:type="dxa"/>
          </w:tcPr>
          <w:p w14:paraId="105FEF0A" w14:textId="77777777" w:rsidR="009637F2" w:rsidRDefault="00B8365E"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push</w:t>
            </w:r>
          </w:p>
        </w:tc>
        <w:tc>
          <w:tcPr>
            <w:tcW w:w="1986" w:type="dxa"/>
          </w:tcPr>
          <w:p w14:paraId="4B62117F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3" w:type="dxa"/>
          </w:tcPr>
          <w:p w14:paraId="0C461E3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1905" w:type="dxa"/>
          </w:tcPr>
          <w:p w14:paraId="7900E43C" w14:textId="77777777" w:rsidR="009637F2" w:rsidRDefault="00B8365E">
            <w:r>
              <w:rPr>
                <w:rFonts w:hint="eastAsia"/>
              </w:rPr>
              <w:t>用户获取消息按钮的最新状态</w:t>
            </w:r>
          </w:p>
        </w:tc>
      </w:tr>
    </w:tbl>
    <w:p w14:paraId="7CD06FA4" w14:textId="77777777" w:rsidR="009637F2" w:rsidRDefault="009637F2"/>
    <w:p w14:paraId="6357E6B4" w14:textId="77777777" w:rsidR="009637F2" w:rsidRDefault="009637F2"/>
    <w:p w14:paraId="3E3A789C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268AD770" w14:textId="77777777">
        <w:tc>
          <w:tcPr>
            <w:tcW w:w="2108" w:type="dxa"/>
          </w:tcPr>
          <w:p w14:paraId="6431BDC1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63498115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15E9F905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C02E7FE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B7CA719" w14:textId="77777777">
        <w:tc>
          <w:tcPr>
            <w:tcW w:w="2108" w:type="dxa"/>
          </w:tcPr>
          <w:p w14:paraId="3777A733" w14:textId="77777777" w:rsidR="009637F2" w:rsidRDefault="00B8365E">
            <w:pPr>
              <w:jc w:val="center"/>
            </w:pPr>
            <w:r>
              <w:t>ClientId</w:t>
            </w:r>
          </w:p>
        </w:tc>
        <w:tc>
          <w:tcPr>
            <w:tcW w:w="2104" w:type="dxa"/>
          </w:tcPr>
          <w:p w14:paraId="04561C42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7686C373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2B050AD0" w14:textId="77777777" w:rsidR="009637F2" w:rsidRDefault="00B8365E">
            <w:pPr>
              <w:pStyle w:val="HTML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集成个推获取到的</w:t>
            </w:r>
            <w:r>
              <w:rPr>
                <w:rFonts w:hint="eastAsia"/>
              </w:rPr>
              <w:t>clientid</w:t>
            </w:r>
            <w:r>
              <w:rPr>
                <w:rFonts w:hint="eastAsia"/>
              </w:rPr>
              <w:t>，每一个设备对应一个</w:t>
            </w:r>
            <w:r>
              <w:rPr>
                <w:rFonts w:hint="eastAsia"/>
              </w:rPr>
              <w:t>clientid</w:t>
            </w:r>
          </w:p>
        </w:tc>
      </w:tr>
      <w:tr w:rsidR="009637F2" w14:paraId="7CFAA908" w14:textId="77777777">
        <w:tc>
          <w:tcPr>
            <w:tcW w:w="2108" w:type="dxa"/>
          </w:tcPr>
          <w:p w14:paraId="78236C9B" w14:textId="77777777" w:rsidR="009637F2" w:rsidRDefault="00B8365E">
            <w:pPr>
              <w:jc w:val="center"/>
            </w:pPr>
            <w:r>
              <w:t>State</w:t>
            </w:r>
          </w:p>
        </w:tc>
        <w:tc>
          <w:tcPr>
            <w:tcW w:w="2104" w:type="dxa"/>
          </w:tcPr>
          <w:p w14:paraId="020A6056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631E779E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22DFC0F8" w14:textId="77777777" w:rsidR="009637F2" w:rsidRDefault="00B8365E">
            <w:pPr>
              <w:pStyle w:val="HTML"/>
              <w:shd w:val="clear" w:color="auto" w:fill="FFFFFF"/>
              <w:jc w:val="center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</w:tr>
    </w:tbl>
    <w:p w14:paraId="373387ED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4EF257DA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42212E59" w14:textId="77777777" w:rsidR="009637F2" w:rsidRDefault="00B8365E">
      <w:r>
        <w:t>{</w:t>
      </w:r>
    </w:p>
    <w:p w14:paraId="0DFBD23E" w14:textId="77777777" w:rsidR="009637F2" w:rsidRDefault="00B8365E">
      <w:r>
        <w:tab/>
        <w:t>"ClientId": "12ec84cb438052323619bf9dee6115a4",</w:t>
      </w:r>
    </w:p>
    <w:p w14:paraId="10BD5A0F" w14:textId="77777777" w:rsidR="009637F2" w:rsidRDefault="00B8365E">
      <w:r>
        <w:tab/>
        <w:t>"State": "1"</w:t>
      </w:r>
    </w:p>
    <w:p w14:paraId="4B34BA81" w14:textId="77777777" w:rsidR="009637F2" w:rsidRDefault="00B8365E">
      <w:r>
        <w:t>}</w:t>
      </w:r>
      <w:r>
        <w:rPr>
          <w:rFonts w:hint="eastAsia"/>
        </w:rPr>
        <w:t xml:space="preserve"> </w:t>
      </w:r>
    </w:p>
    <w:p w14:paraId="40E3C486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CF72477" w14:textId="77777777" w:rsidR="009637F2" w:rsidRDefault="00B8365E">
      <w:r>
        <w:t>{</w:t>
      </w:r>
    </w:p>
    <w:p w14:paraId="303ED6A1" w14:textId="77777777" w:rsidR="009637F2" w:rsidRDefault="00B8365E">
      <w:r>
        <w:tab/>
        <w:t>"msg": "success",</w:t>
      </w:r>
    </w:p>
    <w:p w14:paraId="75BC9974" w14:textId="77777777" w:rsidR="009637F2" w:rsidRDefault="00B8365E">
      <w:r>
        <w:tab/>
        <w:t>"userId": "5a72e3efb7384e2e48e333a0",</w:t>
      </w:r>
    </w:p>
    <w:p w14:paraId="5F57F578" w14:textId="77777777" w:rsidR="009637F2" w:rsidRDefault="00B8365E">
      <w:r>
        <w:tab/>
        <w:t>"clientId": "</w:t>
      </w:r>
      <w:r>
        <w:t>12ec84cb438052323619bf9dee6115a4",</w:t>
      </w:r>
    </w:p>
    <w:p w14:paraId="4C70E006" w14:textId="77777777" w:rsidR="009637F2" w:rsidRDefault="00B8365E">
      <w:r>
        <w:tab/>
        <w:t>"state": "1"</w:t>
      </w:r>
    </w:p>
    <w:p w14:paraId="214F2172" w14:textId="77777777" w:rsidR="009637F2" w:rsidRDefault="00B8365E">
      <w:pPr>
        <w:rPr>
          <w:color w:val="FF0000"/>
        </w:rPr>
      </w:pPr>
      <w:r>
        <w:t>}</w:t>
      </w:r>
      <w:r>
        <w:rPr>
          <w:rFonts w:hint="eastAsia"/>
          <w:color w:val="FF0000"/>
        </w:rPr>
        <w:t xml:space="preserve"> </w:t>
      </w:r>
    </w:p>
    <w:p w14:paraId="73C2CF07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表示开启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关闭</w:t>
      </w:r>
    </w:p>
    <w:p w14:paraId="138D3DBA" w14:textId="77777777" w:rsidR="009637F2" w:rsidRDefault="00B8365E">
      <w:pPr>
        <w:pStyle w:val="2"/>
      </w:pPr>
      <w:r>
        <w:rPr>
          <w:rFonts w:hint="eastAsia"/>
        </w:rPr>
        <w:lastRenderedPageBreak/>
        <w:t>房间创建</w:t>
      </w:r>
    </w:p>
    <w:p w14:paraId="2C85B78D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20DF71CB" w14:textId="77777777" w:rsidR="009637F2" w:rsidRDefault="00B8365E">
      <w:r>
        <w:rPr>
          <w:rFonts w:hint="eastAsia"/>
        </w:rPr>
        <w:t>通过此接口用来创建房间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170DFC06" w14:textId="77777777">
        <w:tc>
          <w:tcPr>
            <w:tcW w:w="2197" w:type="dxa"/>
          </w:tcPr>
          <w:p w14:paraId="371D3CDB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77B47BAA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61F92E5A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2F742DCE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F81D634" w14:textId="77777777">
        <w:tc>
          <w:tcPr>
            <w:tcW w:w="2197" w:type="dxa"/>
          </w:tcPr>
          <w:p w14:paraId="0E8A30E6" w14:textId="77777777" w:rsidR="009637F2" w:rsidRDefault="00B8365E"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 w14:paraId="66829C4D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3BB33161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647A364B" w14:textId="77777777" w:rsidR="009637F2" w:rsidRDefault="00B8365E">
            <w:r>
              <w:rPr>
                <w:rFonts w:hint="eastAsia"/>
              </w:rPr>
              <w:t>房间创建</w:t>
            </w:r>
          </w:p>
        </w:tc>
      </w:tr>
    </w:tbl>
    <w:p w14:paraId="73036580" w14:textId="77777777" w:rsidR="009637F2" w:rsidRDefault="009637F2"/>
    <w:p w14:paraId="6459CCD2" w14:textId="77777777" w:rsidR="009637F2" w:rsidRDefault="009637F2"/>
    <w:p w14:paraId="64136EBA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46D953CF" w14:textId="77777777">
        <w:tc>
          <w:tcPr>
            <w:tcW w:w="2108" w:type="dxa"/>
          </w:tcPr>
          <w:p w14:paraId="588BB8A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0336B0EA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642DABDD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727399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60FF8D70" w14:textId="77777777">
        <w:tc>
          <w:tcPr>
            <w:tcW w:w="2108" w:type="dxa"/>
          </w:tcPr>
          <w:p w14:paraId="1A711301" w14:textId="77777777" w:rsidR="009637F2" w:rsidRDefault="00B8365E"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 w14:paraId="7EF2C8EE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43133BCF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53EA5D06" w14:textId="77777777" w:rsidR="009637F2" w:rsidRDefault="00B8365E">
            <w:pPr>
              <w:pStyle w:val="HTML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房间名称</w:t>
            </w:r>
          </w:p>
        </w:tc>
      </w:tr>
      <w:tr w:rsidR="009637F2" w14:paraId="6884E61D" w14:textId="77777777">
        <w:tc>
          <w:tcPr>
            <w:tcW w:w="2108" w:type="dxa"/>
          </w:tcPr>
          <w:p w14:paraId="46E1EEDC" w14:textId="77777777" w:rsidR="009637F2" w:rsidRDefault="00B8365E">
            <w:pPr>
              <w:jc w:val="center"/>
            </w:pPr>
            <w:r>
              <w:t>Addr</w:t>
            </w:r>
          </w:p>
        </w:tc>
        <w:tc>
          <w:tcPr>
            <w:tcW w:w="2104" w:type="dxa"/>
          </w:tcPr>
          <w:p w14:paraId="64953A59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4BEC4CA9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4345D18D" w14:textId="77777777" w:rsidR="009637F2" w:rsidRDefault="00B8365E">
            <w:pPr>
              <w:pStyle w:val="HTML"/>
              <w:shd w:val="clear" w:color="auto" w:fill="FFFFFF"/>
              <w:jc w:val="center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2B4FC040" w14:textId="77777777">
        <w:tc>
          <w:tcPr>
            <w:tcW w:w="2108" w:type="dxa"/>
          </w:tcPr>
          <w:p w14:paraId="4D7CC2D9" w14:textId="77777777" w:rsidR="009637F2" w:rsidRDefault="00B8365E">
            <w:pPr>
              <w:jc w:val="center"/>
            </w:pPr>
            <w:r>
              <w:t>Devs</w:t>
            </w:r>
          </w:p>
        </w:tc>
        <w:tc>
          <w:tcPr>
            <w:tcW w:w="2104" w:type="dxa"/>
          </w:tcPr>
          <w:p w14:paraId="464BD047" w14:textId="77777777" w:rsidR="009637F2" w:rsidRDefault="00B8365E">
            <w:pPr>
              <w:jc w:val="center"/>
            </w:pPr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2099" w:type="dxa"/>
          </w:tcPr>
          <w:p w14:paraId="65821EA4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4BDE542B" w14:textId="77777777" w:rsidR="009637F2" w:rsidRDefault="00B8365E">
            <w:pPr>
              <w:pStyle w:val="HTML"/>
              <w:shd w:val="clear" w:color="auto" w:fill="FFFFFF"/>
              <w:jc w:val="center"/>
            </w:pPr>
            <w:r>
              <w:rPr>
                <w:rFonts w:hint="eastAsia"/>
              </w:rPr>
              <w:t>选择的设备列表</w:t>
            </w:r>
          </w:p>
        </w:tc>
      </w:tr>
    </w:tbl>
    <w:p w14:paraId="2D8F2DCB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68DC96B7" w14:textId="77777777" w:rsidR="009637F2" w:rsidRDefault="00B8365E">
      <w:r>
        <w:rPr>
          <w:rFonts w:hint="eastAsia"/>
        </w:rPr>
        <w:t xml:space="preserve"> </w:t>
      </w:r>
      <w:r>
        <w:t>{</w:t>
      </w:r>
    </w:p>
    <w:p w14:paraId="718EDFBE" w14:textId="77777777" w:rsidR="009637F2" w:rsidRDefault="00B8365E">
      <w:r>
        <w:tab/>
        <w:t>"Devs": [{</w:t>
      </w:r>
    </w:p>
    <w:p w14:paraId="112A6021" w14:textId="77777777" w:rsidR="009637F2" w:rsidRDefault="00B8365E">
      <w:r>
        <w:tab/>
      </w:r>
      <w:r>
        <w:tab/>
        <w:t>"type</w:t>
      </w:r>
      <w:r>
        <w:t>": 105,</w:t>
      </w:r>
    </w:p>
    <w:p w14:paraId="21B69F3E" w14:textId="77777777" w:rsidR="009637F2" w:rsidRDefault="00B8365E">
      <w:r>
        <w:tab/>
      </w:r>
      <w:r>
        <w:tab/>
        <w:t>"id": "010100124b000fe220dd",</w:t>
      </w:r>
    </w:p>
    <w:p w14:paraId="7607CB69" w14:textId="77777777" w:rsidR="009637F2" w:rsidRDefault="00B8365E">
      <w:r>
        <w:tab/>
      </w:r>
      <w:r>
        <w:tab/>
        <w:t>"ep": 3</w:t>
      </w:r>
    </w:p>
    <w:p w14:paraId="24137CB3" w14:textId="77777777" w:rsidR="009637F2" w:rsidRDefault="00B8365E">
      <w:r>
        <w:tab/>
        <w:t>}, {</w:t>
      </w:r>
    </w:p>
    <w:p w14:paraId="1AA394C1" w14:textId="77777777" w:rsidR="009637F2" w:rsidRDefault="00B8365E">
      <w:r>
        <w:tab/>
      </w:r>
      <w:r>
        <w:tab/>
        <w:t>"type": 105,</w:t>
      </w:r>
    </w:p>
    <w:p w14:paraId="108E6CA9" w14:textId="77777777" w:rsidR="009637F2" w:rsidRDefault="00B8365E">
      <w:r>
        <w:tab/>
      </w:r>
      <w:r>
        <w:tab/>
        <w:t>"id": "010100124b000e0bdaf7",</w:t>
      </w:r>
    </w:p>
    <w:p w14:paraId="42EB39E1" w14:textId="77777777" w:rsidR="009637F2" w:rsidRDefault="00B8365E">
      <w:r>
        <w:tab/>
      </w:r>
      <w:r>
        <w:tab/>
        <w:t>"ep": 1</w:t>
      </w:r>
    </w:p>
    <w:p w14:paraId="55184634" w14:textId="77777777" w:rsidR="009637F2" w:rsidRDefault="00B8365E">
      <w:r>
        <w:tab/>
        <w:t>}],</w:t>
      </w:r>
    </w:p>
    <w:p w14:paraId="1F4A0E16" w14:textId="77777777" w:rsidR="009637F2" w:rsidRDefault="00B8365E">
      <w:r>
        <w:tab/>
        <w:t>"Addr": "2c:6a:6f:00:51:9b",</w:t>
      </w:r>
    </w:p>
    <w:p w14:paraId="770B299F" w14:textId="77777777" w:rsidR="009637F2" w:rsidRDefault="00B8365E">
      <w:r>
        <w:rPr>
          <w:rFonts w:hint="eastAsia"/>
        </w:rPr>
        <w:tab/>
        <w:t>"Name": "</w:t>
      </w:r>
      <w:r>
        <w:rPr>
          <w:rFonts w:hint="eastAsia"/>
        </w:rPr>
        <w:t>主卧</w:t>
      </w:r>
      <w:r>
        <w:rPr>
          <w:rFonts w:hint="eastAsia"/>
        </w:rPr>
        <w:t>"</w:t>
      </w:r>
    </w:p>
    <w:p w14:paraId="0248AB7B" w14:textId="77777777" w:rsidR="009637F2" w:rsidRDefault="00B8365E">
      <w:r>
        <w:t>}</w:t>
      </w:r>
    </w:p>
    <w:p w14:paraId="38E744C2" w14:textId="77777777" w:rsidR="009637F2" w:rsidRDefault="00B8365E">
      <w:r>
        <w:rPr>
          <w:rFonts w:hint="eastAsia"/>
        </w:rPr>
        <w:t xml:space="preserve"> </w:t>
      </w:r>
    </w:p>
    <w:p w14:paraId="1B458D5D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564CECD2" w14:textId="77777777" w:rsidR="009637F2" w:rsidRDefault="00B8365E">
      <w:r>
        <w:t>{</w:t>
      </w:r>
    </w:p>
    <w:p w14:paraId="60260B6E" w14:textId="77777777" w:rsidR="009637F2" w:rsidRDefault="00B8365E">
      <w:r>
        <w:tab/>
        <w:t>"devs": [{</w:t>
      </w:r>
    </w:p>
    <w:p w14:paraId="2E915E51" w14:textId="77777777" w:rsidR="009637F2" w:rsidRDefault="00B8365E">
      <w:r>
        <w:tab/>
      </w:r>
      <w:r>
        <w:tab/>
        <w:t>"id": "010100124b000fe220dd",</w:t>
      </w:r>
    </w:p>
    <w:p w14:paraId="19DC1DB9" w14:textId="77777777" w:rsidR="009637F2" w:rsidRDefault="00B8365E">
      <w:r>
        <w:tab/>
      </w:r>
      <w:r>
        <w:tab/>
        <w:t>"ep": 3,</w:t>
      </w:r>
    </w:p>
    <w:p w14:paraId="2C6D02F2" w14:textId="77777777" w:rsidR="009637F2" w:rsidRDefault="00B8365E">
      <w:r>
        <w:lastRenderedPageBreak/>
        <w:tab/>
      </w:r>
      <w:r>
        <w:tab/>
        <w:t>"type": 105</w:t>
      </w:r>
    </w:p>
    <w:p w14:paraId="6D16D55A" w14:textId="77777777" w:rsidR="009637F2" w:rsidRDefault="00B8365E">
      <w:r>
        <w:tab/>
        <w:t>}, {</w:t>
      </w:r>
    </w:p>
    <w:p w14:paraId="2003DCED" w14:textId="77777777" w:rsidR="009637F2" w:rsidRDefault="00B8365E">
      <w:r>
        <w:tab/>
      </w:r>
      <w:r>
        <w:tab/>
        <w:t>"id":</w:t>
      </w:r>
      <w:r>
        <w:t xml:space="preserve"> "010100124b000e0bdaf7",</w:t>
      </w:r>
    </w:p>
    <w:p w14:paraId="4F3F340F" w14:textId="77777777" w:rsidR="009637F2" w:rsidRDefault="00B8365E">
      <w:r>
        <w:tab/>
      </w:r>
      <w:r>
        <w:tab/>
        <w:t>"ep": 1,</w:t>
      </w:r>
    </w:p>
    <w:p w14:paraId="46BCF39F" w14:textId="77777777" w:rsidR="009637F2" w:rsidRDefault="00B8365E">
      <w:r>
        <w:tab/>
      </w:r>
      <w:r>
        <w:tab/>
        <w:t>"type": 105</w:t>
      </w:r>
    </w:p>
    <w:p w14:paraId="59DB023D" w14:textId="77777777" w:rsidR="009637F2" w:rsidRDefault="00B8365E">
      <w:r>
        <w:tab/>
        <w:t>}],</w:t>
      </w:r>
    </w:p>
    <w:p w14:paraId="41F1B214" w14:textId="77777777" w:rsidR="009637F2" w:rsidRDefault="00B8365E">
      <w:r>
        <w:tab/>
        <w:t>"result": 0,</w:t>
      </w:r>
    </w:p>
    <w:p w14:paraId="704993E3" w14:textId="77777777" w:rsidR="009637F2" w:rsidRDefault="00B8365E">
      <w:r>
        <w:tab/>
        <w:t>"code": 2333,</w:t>
      </w:r>
    </w:p>
    <w:p w14:paraId="51BB5783" w14:textId="77777777" w:rsidR="009637F2" w:rsidRDefault="00B8365E">
      <w:r>
        <w:rPr>
          <w:rFonts w:hint="eastAsia"/>
        </w:rPr>
        <w:tab/>
        <w:t>"name": "</w:t>
      </w:r>
      <w:r>
        <w:rPr>
          <w:rFonts w:hint="eastAsia"/>
        </w:rPr>
        <w:t>主卧</w:t>
      </w:r>
      <w:r>
        <w:rPr>
          <w:rFonts w:hint="eastAsia"/>
        </w:rPr>
        <w:t>",</w:t>
      </w:r>
    </w:p>
    <w:p w14:paraId="1B1913BC" w14:textId="77777777" w:rsidR="009637F2" w:rsidRDefault="00B8365E">
      <w:r>
        <w:tab/>
        <w:t>"id": "5bf37a74505bd537d8a8c308",</w:t>
      </w:r>
    </w:p>
    <w:p w14:paraId="2C16D04A" w14:textId="77777777" w:rsidR="009637F2" w:rsidRDefault="00B8365E">
      <w:r>
        <w:tab/>
        <w:t>"addr": "2c:6a:6f:00:51:9b"</w:t>
      </w:r>
    </w:p>
    <w:p w14:paraId="02417B2E" w14:textId="77777777" w:rsidR="009637F2" w:rsidRDefault="00B8365E">
      <w:pPr>
        <w:rPr>
          <w:color w:val="FF0000"/>
        </w:rPr>
      </w:pPr>
      <w:r>
        <w:t>}</w:t>
      </w:r>
    </w:p>
    <w:p w14:paraId="251F5473" w14:textId="77777777" w:rsidR="009637F2" w:rsidRDefault="00B8365E">
      <w:pPr>
        <w:pStyle w:val="2"/>
      </w:pPr>
      <w:r>
        <w:rPr>
          <w:rFonts w:hint="eastAsia"/>
        </w:rPr>
        <w:t>房间获取</w:t>
      </w:r>
    </w:p>
    <w:p w14:paraId="3DF79739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5E712F36" w14:textId="77777777" w:rsidR="009637F2" w:rsidRDefault="00B8365E">
      <w:r>
        <w:rPr>
          <w:rFonts w:hint="eastAsia"/>
        </w:rPr>
        <w:t xml:space="preserve"> 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0CF1A003" w14:textId="77777777">
        <w:tc>
          <w:tcPr>
            <w:tcW w:w="2197" w:type="dxa"/>
          </w:tcPr>
          <w:p w14:paraId="372D0BBA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5627A1A1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9708D22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7DE31D8D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05CE73EC" w14:textId="77777777">
        <w:tc>
          <w:tcPr>
            <w:tcW w:w="2197" w:type="dxa"/>
          </w:tcPr>
          <w:p w14:paraId="2C945B3F" w14:textId="77777777" w:rsidR="009637F2" w:rsidRDefault="00B8365E"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 w14:paraId="527D56A7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2D722B8C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0FFD5C66" w14:textId="77777777" w:rsidR="009637F2" w:rsidRDefault="00B8365E">
            <w:r>
              <w:rPr>
                <w:rFonts w:hint="eastAsia"/>
              </w:rPr>
              <w:t>获取房间</w:t>
            </w:r>
          </w:p>
        </w:tc>
      </w:tr>
    </w:tbl>
    <w:p w14:paraId="5C41E76B" w14:textId="77777777" w:rsidR="009637F2" w:rsidRDefault="009637F2"/>
    <w:p w14:paraId="6757E709" w14:textId="77777777" w:rsidR="009637F2" w:rsidRDefault="009637F2"/>
    <w:p w14:paraId="32472514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600A8701" w14:textId="77777777">
        <w:tc>
          <w:tcPr>
            <w:tcW w:w="2108" w:type="dxa"/>
          </w:tcPr>
          <w:p w14:paraId="6E663DD0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635E54B0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34E3D528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2375249E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5C9E7BD" w14:textId="77777777">
        <w:tc>
          <w:tcPr>
            <w:tcW w:w="2108" w:type="dxa"/>
          </w:tcPr>
          <w:p w14:paraId="0EEA27C1" w14:textId="77777777" w:rsidR="009637F2" w:rsidRDefault="00B8365E"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 w14:paraId="4803CA4A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5474550B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0DEF70E0" w14:textId="77777777" w:rsidR="009637F2" w:rsidRDefault="00B8365E">
            <w:r>
              <w:rPr>
                <w:rFonts w:hint="eastAsia"/>
              </w:rPr>
              <w:t>房间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为空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字符串为查全部</w:t>
            </w:r>
          </w:p>
        </w:tc>
      </w:tr>
      <w:tr w:rsidR="009637F2" w14:paraId="4167FE33" w14:textId="77777777">
        <w:tc>
          <w:tcPr>
            <w:tcW w:w="2108" w:type="dxa"/>
          </w:tcPr>
          <w:p w14:paraId="1DCC1780" w14:textId="77777777" w:rsidR="009637F2" w:rsidRDefault="00B8365E">
            <w:pPr>
              <w:jc w:val="center"/>
            </w:pPr>
            <w:r>
              <w:t>Skip</w:t>
            </w:r>
          </w:p>
        </w:tc>
        <w:tc>
          <w:tcPr>
            <w:tcW w:w="2104" w:type="dxa"/>
          </w:tcPr>
          <w:p w14:paraId="39AE5B2C" w14:textId="77777777" w:rsidR="009637F2" w:rsidRDefault="00B8365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70EC805F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3C05B11A" w14:textId="77777777" w:rsidR="009637F2" w:rsidRDefault="00B8365E">
            <w:r>
              <w:rPr>
                <w:rFonts w:hint="eastAsia"/>
              </w:rPr>
              <w:t>第几条开始</w:t>
            </w:r>
          </w:p>
        </w:tc>
      </w:tr>
      <w:tr w:rsidR="009637F2" w14:paraId="0B39CE2E" w14:textId="77777777">
        <w:tc>
          <w:tcPr>
            <w:tcW w:w="2108" w:type="dxa"/>
          </w:tcPr>
          <w:p w14:paraId="4D8FB681" w14:textId="77777777" w:rsidR="009637F2" w:rsidRDefault="00B8365E">
            <w:pPr>
              <w:jc w:val="center"/>
            </w:pPr>
            <w:r>
              <w:t>Limit</w:t>
            </w:r>
          </w:p>
        </w:tc>
        <w:tc>
          <w:tcPr>
            <w:tcW w:w="2104" w:type="dxa"/>
          </w:tcPr>
          <w:p w14:paraId="1D5953BF" w14:textId="77777777" w:rsidR="009637F2" w:rsidRDefault="00B8365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 w14:paraId="06EE9AE9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 w14:paraId="0AB98BEE" w14:textId="77777777" w:rsidR="009637F2" w:rsidRDefault="00B8365E">
            <w:r>
              <w:rPr>
                <w:rFonts w:hint="eastAsia"/>
              </w:rPr>
              <w:t>每页限制条数</w:t>
            </w:r>
          </w:p>
        </w:tc>
      </w:tr>
    </w:tbl>
    <w:p w14:paraId="43A76E56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0940B8DB" w14:textId="77777777" w:rsidR="009637F2" w:rsidRDefault="00B8365E">
      <w:r>
        <w:rPr>
          <w:rFonts w:hint="eastAsia"/>
        </w:rPr>
        <w:t xml:space="preserve"> </w:t>
      </w:r>
      <w:r>
        <w:t>{"Name":"","Skip":0,"Limit":100}</w:t>
      </w:r>
      <w:r>
        <w:rPr>
          <w:rFonts w:hint="eastAsia"/>
        </w:rPr>
        <w:t xml:space="preserve"> </w:t>
      </w:r>
    </w:p>
    <w:p w14:paraId="13005459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0EB082F2" w14:textId="77777777" w:rsidR="009637F2" w:rsidRDefault="00B8365E">
      <w:r>
        <w:t>{</w:t>
      </w:r>
    </w:p>
    <w:p w14:paraId="249C42A0" w14:textId="77777777" w:rsidR="009637F2" w:rsidRDefault="00B8365E">
      <w:r>
        <w:tab/>
        <w:t>"total": 1,</w:t>
      </w:r>
    </w:p>
    <w:p w14:paraId="19B4BD42" w14:textId="77777777" w:rsidR="009637F2" w:rsidRDefault="00B8365E">
      <w:r>
        <w:tab/>
        <w:t>"rows": [{</w:t>
      </w:r>
    </w:p>
    <w:p w14:paraId="45CD4B3E" w14:textId="77777777" w:rsidR="009637F2" w:rsidRDefault="00B8365E">
      <w:r>
        <w:tab/>
      </w:r>
      <w:r>
        <w:tab/>
        <w:t>"devs": [{</w:t>
      </w:r>
    </w:p>
    <w:p w14:paraId="6FCC6130" w14:textId="77777777" w:rsidR="009637F2" w:rsidRDefault="00B8365E">
      <w:r>
        <w:lastRenderedPageBreak/>
        <w:tab/>
      </w:r>
      <w:r>
        <w:tab/>
      </w:r>
      <w:r>
        <w:tab/>
        <w:t>"ep": 3,</w:t>
      </w:r>
    </w:p>
    <w:p w14:paraId="0EB95C36" w14:textId="77777777" w:rsidR="009637F2" w:rsidRDefault="00B8365E">
      <w:r>
        <w:tab/>
      </w:r>
      <w:r>
        <w:tab/>
      </w:r>
      <w:r>
        <w:tab/>
        <w:t>"id": "010100124b000fe220dd",</w:t>
      </w:r>
    </w:p>
    <w:p w14:paraId="78133B23" w14:textId="77777777" w:rsidR="009637F2" w:rsidRDefault="00B8365E">
      <w:r>
        <w:tab/>
      </w:r>
      <w:r>
        <w:tab/>
      </w:r>
      <w:r>
        <w:tab/>
        <w:t>"type": 105</w:t>
      </w:r>
    </w:p>
    <w:p w14:paraId="14D09E69" w14:textId="77777777" w:rsidR="009637F2" w:rsidRDefault="00B8365E">
      <w:r>
        <w:tab/>
      </w:r>
      <w:r>
        <w:tab/>
        <w:t>}, {</w:t>
      </w:r>
    </w:p>
    <w:p w14:paraId="2259DCD1" w14:textId="77777777" w:rsidR="009637F2" w:rsidRDefault="00B8365E">
      <w:r>
        <w:tab/>
      </w:r>
      <w:r>
        <w:tab/>
      </w:r>
      <w:r>
        <w:tab/>
        <w:t>"ep": 1,</w:t>
      </w:r>
    </w:p>
    <w:p w14:paraId="6C78FA04" w14:textId="77777777" w:rsidR="009637F2" w:rsidRDefault="00B8365E">
      <w:r>
        <w:tab/>
      </w:r>
      <w:r>
        <w:tab/>
      </w:r>
      <w:r>
        <w:tab/>
        <w:t>"id": "</w:t>
      </w:r>
      <w:r>
        <w:t>010100124b000e0bdaf7",</w:t>
      </w:r>
    </w:p>
    <w:p w14:paraId="781C5F37" w14:textId="77777777" w:rsidR="009637F2" w:rsidRDefault="00B8365E">
      <w:r>
        <w:tab/>
      </w:r>
      <w:r>
        <w:tab/>
      </w:r>
      <w:r>
        <w:tab/>
        <w:t>"type": 105</w:t>
      </w:r>
    </w:p>
    <w:p w14:paraId="737DB33E" w14:textId="77777777" w:rsidR="009637F2" w:rsidRDefault="00B8365E">
      <w:r>
        <w:tab/>
      </w:r>
      <w:r>
        <w:tab/>
        <w:t>}],</w:t>
      </w:r>
    </w:p>
    <w:p w14:paraId="385251E0" w14:textId="77777777" w:rsidR="009637F2" w:rsidRDefault="00B8365E">
      <w:r>
        <w:tab/>
      </w:r>
      <w:r>
        <w:tab/>
        <w:t>"addUser": "5a72e3efb7384e2e48e333a0",</w:t>
      </w:r>
    </w:p>
    <w:p w14:paraId="491BDE0F" w14:textId="77777777" w:rsidR="009637F2" w:rsidRDefault="00B8365E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主卧</w:t>
      </w:r>
      <w:r>
        <w:rPr>
          <w:rFonts w:hint="eastAsia"/>
        </w:rPr>
        <w:t>",</w:t>
      </w:r>
    </w:p>
    <w:p w14:paraId="4D22BD90" w14:textId="77777777" w:rsidR="009637F2" w:rsidRDefault="00B8365E">
      <w:r>
        <w:tab/>
      </w:r>
      <w:r>
        <w:tab/>
        <w:t>"id": "5bf37a74505bd537d8a8c308",</w:t>
      </w:r>
    </w:p>
    <w:p w14:paraId="48CF2E87" w14:textId="77777777" w:rsidR="009637F2" w:rsidRDefault="00B8365E">
      <w:r>
        <w:tab/>
      </w:r>
      <w:r>
        <w:tab/>
        <w:t>"addr": "2c:6a:6f:00:51:9b",</w:t>
      </w:r>
    </w:p>
    <w:p w14:paraId="4F38DC7D" w14:textId="77777777" w:rsidR="009637F2" w:rsidRDefault="00B8365E">
      <w:r>
        <w:tab/>
      </w:r>
      <w:r>
        <w:tab/>
        <w:t>"addDate": "Tue Nov 20 11:07:32 CST 2018"</w:t>
      </w:r>
    </w:p>
    <w:p w14:paraId="536F9362" w14:textId="77777777" w:rsidR="009637F2" w:rsidRDefault="00B8365E">
      <w:r>
        <w:tab/>
        <w:t>}]</w:t>
      </w:r>
    </w:p>
    <w:p w14:paraId="7A75E69F" w14:textId="77777777" w:rsidR="009637F2" w:rsidRDefault="00B8365E">
      <w:r>
        <w:t>}</w:t>
      </w:r>
    </w:p>
    <w:p w14:paraId="181D61AB" w14:textId="77777777" w:rsidR="009637F2" w:rsidRDefault="00B8365E">
      <w:pPr>
        <w:pStyle w:val="2"/>
      </w:pPr>
      <w:r>
        <w:rPr>
          <w:rFonts w:hint="eastAsia"/>
        </w:rPr>
        <w:t>房间删除</w:t>
      </w:r>
    </w:p>
    <w:p w14:paraId="3A3892FF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276C0B1E" w14:textId="77777777" w:rsidR="009637F2" w:rsidRDefault="00B8365E">
      <w:r>
        <w:rPr>
          <w:rFonts w:hint="eastAsia"/>
        </w:rPr>
        <w:t xml:space="preserve"> 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3EED5C13" w14:textId="77777777">
        <w:tc>
          <w:tcPr>
            <w:tcW w:w="2197" w:type="dxa"/>
          </w:tcPr>
          <w:p w14:paraId="76F34680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6DE49D1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66AD66A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7BB08BBA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989890B" w14:textId="77777777">
        <w:tc>
          <w:tcPr>
            <w:tcW w:w="2197" w:type="dxa"/>
          </w:tcPr>
          <w:p w14:paraId="32F22855" w14:textId="77777777" w:rsidR="009637F2" w:rsidRDefault="00B8365E"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2147" w:type="dxa"/>
          </w:tcPr>
          <w:p w14:paraId="0F022025" w14:textId="77777777" w:rsidR="009637F2" w:rsidRDefault="00B8365E"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 w14:paraId="5F97E80F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61AE5F43" w14:textId="77777777" w:rsidR="009637F2" w:rsidRDefault="00B8365E">
            <w:r>
              <w:rPr>
                <w:rFonts w:hint="eastAsia"/>
              </w:rPr>
              <w:t>删除房间</w:t>
            </w:r>
          </w:p>
        </w:tc>
      </w:tr>
    </w:tbl>
    <w:p w14:paraId="2C5B66EE" w14:textId="77777777" w:rsidR="009637F2" w:rsidRDefault="009637F2"/>
    <w:p w14:paraId="49887CB8" w14:textId="77777777" w:rsidR="009637F2" w:rsidRDefault="009637F2"/>
    <w:p w14:paraId="14258AE5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08"/>
        <w:gridCol w:w="2104"/>
        <w:gridCol w:w="2099"/>
        <w:gridCol w:w="2211"/>
      </w:tblGrid>
      <w:tr w:rsidR="009637F2" w14:paraId="37B39527" w14:textId="77777777">
        <w:tc>
          <w:tcPr>
            <w:tcW w:w="2108" w:type="dxa"/>
          </w:tcPr>
          <w:p w14:paraId="7F4E23D1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 w14:paraId="73C104B4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4EDE704A" w14:textId="77777777" w:rsidR="009637F2" w:rsidRDefault="00B8365E"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 w14:paraId="4686AD4F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34A2443" w14:textId="77777777">
        <w:tc>
          <w:tcPr>
            <w:tcW w:w="2108" w:type="dxa"/>
          </w:tcPr>
          <w:p w14:paraId="7F6DD0C1" w14:textId="77777777" w:rsidR="009637F2" w:rsidRDefault="00B8365E">
            <w:pPr>
              <w:jc w:val="center"/>
            </w:pPr>
            <w:r>
              <w:t>Id</w:t>
            </w:r>
          </w:p>
        </w:tc>
        <w:tc>
          <w:tcPr>
            <w:tcW w:w="2104" w:type="dxa"/>
          </w:tcPr>
          <w:p w14:paraId="32EE8948" w14:textId="77777777" w:rsidR="009637F2" w:rsidRDefault="00B8365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 w14:paraId="04154ABA" w14:textId="77777777" w:rsidR="009637F2" w:rsidRDefault="00B8365E"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 w14:paraId="3FE0848E" w14:textId="77777777" w:rsidR="009637F2" w:rsidRDefault="00B8365E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14:paraId="6E5DEEA9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2499BECF" w14:textId="77777777" w:rsidR="009637F2" w:rsidRDefault="00B8365E">
      <w:r>
        <w:rPr>
          <w:rFonts w:hint="eastAsia"/>
        </w:rPr>
        <w:t xml:space="preserve"> </w:t>
      </w:r>
      <w:r>
        <w:t>{"Id":"5bf27d5f37220b14d4f64ef9"}</w:t>
      </w:r>
    </w:p>
    <w:p w14:paraId="3939D6F4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7AF81A9D" w14:textId="77777777" w:rsidR="009637F2" w:rsidRDefault="00B8365E">
      <w:r>
        <w:t>{"msg":"success","code":2333,"count":1}</w:t>
      </w:r>
    </w:p>
    <w:p w14:paraId="1B220049" w14:textId="77777777" w:rsidR="009637F2" w:rsidRDefault="00B8365E">
      <w:pPr>
        <w:pStyle w:val="2"/>
      </w:pPr>
      <w:r>
        <w:rPr>
          <w:rFonts w:hint="eastAsia"/>
        </w:rPr>
        <w:lastRenderedPageBreak/>
        <w:t>策略创建或者编辑</w:t>
      </w:r>
    </w:p>
    <w:p w14:paraId="02719EC1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5BE4085C" w14:textId="77777777" w:rsidR="009637F2" w:rsidRDefault="00B8365E">
      <w:r>
        <w:rPr>
          <w:rFonts w:hint="eastAsia"/>
        </w:rPr>
        <w:t>通过此接口用来</w:t>
      </w:r>
      <w:r>
        <w:rPr>
          <w:rFonts w:hint="eastAsia"/>
        </w:rPr>
        <w:t>创建策略或者编辑策略</w:t>
      </w:r>
      <w:r>
        <w:rPr>
          <w:rFonts w:hint="eastAsia"/>
        </w:rPr>
        <w:t xml:space="preserve"> /strategy/v1_0/read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727DDFA8" w14:textId="77777777">
        <w:tc>
          <w:tcPr>
            <w:tcW w:w="2197" w:type="dxa"/>
          </w:tcPr>
          <w:p w14:paraId="56219EBE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62D3D063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2EE5F59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3DCCBD10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71F23F51" w14:textId="77777777">
        <w:tc>
          <w:tcPr>
            <w:tcW w:w="2197" w:type="dxa"/>
          </w:tcPr>
          <w:p w14:paraId="61FA2FDB" w14:textId="77777777" w:rsidR="009637F2" w:rsidRDefault="00B8365E"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 w14:paraId="560AE044" w14:textId="77777777" w:rsidR="009637F2" w:rsidRDefault="00B8365E"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7A4A6645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13424F8B" w14:textId="77777777" w:rsidR="009637F2" w:rsidRDefault="00B8365E">
            <w:r>
              <w:rPr>
                <w:rFonts w:hint="eastAsia"/>
              </w:rPr>
              <w:t>策略的编辑或者创建</w:t>
            </w:r>
          </w:p>
        </w:tc>
      </w:tr>
    </w:tbl>
    <w:p w14:paraId="7573ECA0" w14:textId="77777777" w:rsidR="009637F2" w:rsidRDefault="009637F2"/>
    <w:p w14:paraId="7B49AD08" w14:textId="77777777" w:rsidR="009637F2" w:rsidRDefault="009637F2"/>
    <w:p w14:paraId="5480164C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74C81D92" w14:textId="77777777">
        <w:trPr>
          <w:trHeight w:val="312"/>
        </w:trPr>
        <w:tc>
          <w:tcPr>
            <w:tcW w:w="2122" w:type="dxa"/>
          </w:tcPr>
          <w:p w14:paraId="50E44E54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619DDBDB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00085D9E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5BFC2FF1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72C308C9" w14:textId="77777777">
        <w:trPr>
          <w:trHeight w:val="312"/>
        </w:trPr>
        <w:tc>
          <w:tcPr>
            <w:tcW w:w="2122" w:type="dxa"/>
          </w:tcPr>
          <w:p w14:paraId="3C235C88" w14:textId="77777777" w:rsidR="009637F2" w:rsidRDefault="00B8365E">
            <w:pPr>
              <w:jc w:val="center"/>
            </w:pPr>
            <w:r>
              <w:rPr>
                <w:rFonts w:hint="eastAsia"/>
              </w:rPr>
              <w:t>platform</w:t>
            </w:r>
          </w:p>
        </w:tc>
        <w:tc>
          <w:tcPr>
            <w:tcW w:w="2119" w:type="dxa"/>
          </w:tcPr>
          <w:p w14:paraId="33A195DD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58FF0B9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4B6B69B4" w14:textId="77777777" w:rsidR="009637F2" w:rsidRDefault="00B8365E">
            <w:pPr>
              <w:jc w:val="center"/>
            </w:pPr>
            <w:r>
              <w:rPr>
                <w:rFonts w:hint="eastAsia"/>
              </w:rPr>
              <w:t>房间名称</w:t>
            </w:r>
          </w:p>
        </w:tc>
      </w:tr>
      <w:tr w:rsidR="009637F2" w14:paraId="00DAE9E6" w14:textId="77777777">
        <w:trPr>
          <w:trHeight w:val="615"/>
        </w:trPr>
        <w:tc>
          <w:tcPr>
            <w:tcW w:w="2122" w:type="dxa"/>
          </w:tcPr>
          <w:p w14:paraId="3F350486" w14:textId="77777777" w:rsidR="009637F2" w:rsidRDefault="00B8365E">
            <w:pPr>
              <w:jc w:val="center"/>
            </w:pPr>
            <w:r>
              <w:rPr>
                <w:rFonts w:hint="eastAsia"/>
              </w:rPr>
              <w:t>property</w:t>
            </w:r>
          </w:p>
        </w:tc>
        <w:tc>
          <w:tcPr>
            <w:tcW w:w="2119" w:type="dxa"/>
          </w:tcPr>
          <w:p w14:paraId="6FFB6C1B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13" w:type="dxa"/>
          </w:tcPr>
          <w:p w14:paraId="1B6F497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7610A7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下面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</w:rPr>
              <w:t>表格</w:t>
            </w:r>
          </w:p>
        </w:tc>
      </w:tr>
    </w:tbl>
    <w:p w14:paraId="694BC34A" w14:textId="77777777" w:rsidR="009637F2" w:rsidRDefault="009637F2">
      <w:pPr>
        <w:jc w:val="center"/>
      </w:pPr>
    </w:p>
    <w:p w14:paraId="1A8FEA91" w14:textId="77777777" w:rsidR="009637F2" w:rsidRDefault="00B8365E">
      <w:pPr>
        <w:jc w:val="left"/>
      </w:pPr>
      <w:r>
        <w:rPr>
          <w:rFonts w:hint="eastAsia"/>
          <w:color w:val="FF0000"/>
        </w:rPr>
        <w:t>property</w:t>
      </w:r>
      <w:r>
        <w:rPr>
          <w:rFonts w:hint="eastAsia"/>
          <w:color w:val="FF0000"/>
        </w:rPr>
        <w:t>参数说明</w:t>
      </w:r>
    </w:p>
    <w:tbl>
      <w:tblPr>
        <w:tblStyle w:val="a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9637F2" w14:paraId="3BC1F63A" w14:textId="77777777">
        <w:tc>
          <w:tcPr>
            <w:tcW w:w="2131" w:type="dxa"/>
          </w:tcPr>
          <w:p w14:paraId="1E26853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 w14:paraId="46D11580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14:paraId="5E32A1C5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0" w:type="dxa"/>
          </w:tcPr>
          <w:p w14:paraId="5774ED57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33AAB14F" w14:textId="77777777">
        <w:tc>
          <w:tcPr>
            <w:tcW w:w="2131" w:type="dxa"/>
          </w:tcPr>
          <w:p w14:paraId="1B0FDDD3" w14:textId="77777777" w:rsidR="009637F2" w:rsidRDefault="00B8365E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31" w:type="dxa"/>
          </w:tcPr>
          <w:p w14:paraId="4ABD9775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666838FF" w14:textId="77777777" w:rsidR="009637F2" w:rsidRDefault="00B8365E">
            <w:pPr>
              <w:jc w:val="center"/>
            </w:pPr>
            <w:r>
              <w:rPr>
                <w:rFonts w:hint="eastAsia"/>
              </w:rPr>
              <w:t>创建策略时不需要传此参数，编辑策略是要传</w:t>
            </w:r>
          </w:p>
        </w:tc>
        <w:tc>
          <w:tcPr>
            <w:tcW w:w="2130" w:type="dxa"/>
          </w:tcPr>
          <w:p w14:paraId="475F7224" w14:textId="77777777" w:rsidR="009637F2" w:rsidRDefault="00B8365E">
            <w:pPr>
              <w:jc w:val="center"/>
            </w:pP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为网关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2DDE3016" w14:textId="77777777">
        <w:tc>
          <w:tcPr>
            <w:tcW w:w="2131" w:type="dxa"/>
          </w:tcPr>
          <w:p w14:paraId="3661028F" w14:textId="77777777" w:rsidR="009637F2" w:rsidRDefault="00B8365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31" w:type="dxa"/>
          </w:tcPr>
          <w:p w14:paraId="42AC0024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30" w:type="dxa"/>
          </w:tcPr>
          <w:p w14:paraId="5B8E36E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30" w:type="dxa"/>
          </w:tcPr>
          <w:p w14:paraId="79DCFCE1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表格</w:t>
            </w:r>
          </w:p>
        </w:tc>
      </w:tr>
      <w:tr w:rsidR="009637F2" w14:paraId="083A43A7" w14:textId="77777777">
        <w:tc>
          <w:tcPr>
            <w:tcW w:w="2131" w:type="dxa"/>
          </w:tcPr>
          <w:p w14:paraId="3FE788A5" w14:textId="77777777" w:rsidR="009637F2" w:rsidRDefault="00B8365E">
            <w:pPr>
              <w:jc w:val="center"/>
            </w:pPr>
            <w:r>
              <w:rPr>
                <w:rFonts w:hint="eastAsia"/>
              </w:rPr>
              <w:t>addr</w:t>
            </w:r>
          </w:p>
        </w:tc>
        <w:tc>
          <w:tcPr>
            <w:tcW w:w="2131" w:type="dxa"/>
          </w:tcPr>
          <w:p w14:paraId="3071F4D0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14:paraId="1EC9A55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30" w:type="dxa"/>
          </w:tcPr>
          <w:p w14:paraId="38D96D13" w14:textId="77777777" w:rsidR="009637F2" w:rsidRDefault="00B8365E">
            <w:pPr>
              <w:jc w:val="center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</w:tbl>
    <w:p w14:paraId="3E4217AA" w14:textId="77777777" w:rsidR="009637F2" w:rsidRDefault="009637F2"/>
    <w:p w14:paraId="08929EDE" w14:textId="77777777" w:rsidR="009637F2" w:rsidRDefault="00B8365E">
      <w:r>
        <w:rPr>
          <w:rFonts w:hint="eastAsia"/>
          <w:color w:val="FF0000"/>
        </w:rPr>
        <w:t>body</w:t>
      </w:r>
      <w:r>
        <w:rPr>
          <w:rFonts w:hint="eastAsia"/>
          <w:color w:val="FF0000"/>
        </w:rPr>
        <w:t>参数说明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此</w:t>
      </w:r>
      <w:r>
        <w:rPr>
          <w:rFonts w:hint="eastAsia"/>
          <w:color w:val="FF0000"/>
        </w:rPr>
        <w:t>body</w:t>
      </w:r>
      <w:r>
        <w:rPr>
          <w:rFonts w:hint="eastAsia"/>
          <w:color w:val="FF0000"/>
        </w:rPr>
        <w:t>里面的内容为网关本地创建策略时候的参数</w:t>
      </w:r>
      <w:r>
        <w:rPr>
          <w:rFonts w:hint="eastAsia"/>
          <w:color w:val="FF0000"/>
        </w:rPr>
        <w:t>)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14C17C57" w14:textId="77777777">
        <w:trPr>
          <w:trHeight w:val="312"/>
        </w:trPr>
        <w:tc>
          <w:tcPr>
            <w:tcW w:w="2122" w:type="dxa"/>
          </w:tcPr>
          <w:p w14:paraId="7BE55069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274ABAF7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78F36214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2C069CFE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5A1D5209" w14:textId="77777777">
        <w:trPr>
          <w:trHeight w:val="312"/>
        </w:trPr>
        <w:tc>
          <w:tcPr>
            <w:tcW w:w="2122" w:type="dxa"/>
          </w:tcPr>
          <w:p w14:paraId="5DCBD4B2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code</w:t>
            </w:r>
          </w:p>
        </w:tc>
        <w:tc>
          <w:tcPr>
            <w:tcW w:w="2119" w:type="dxa"/>
          </w:tcPr>
          <w:p w14:paraId="6FAB8841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22970C6B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7C42071" w14:textId="77777777" w:rsidR="009637F2" w:rsidRDefault="00B8365E">
            <w:pPr>
              <w:jc w:val="center"/>
            </w:pPr>
            <w:r>
              <w:rPr>
                <w:rFonts w:hint="eastAsia"/>
              </w:rPr>
              <w:t>4001</w:t>
            </w:r>
          </w:p>
        </w:tc>
      </w:tr>
      <w:tr w:rsidR="009637F2" w14:paraId="50BFC99E" w14:textId="77777777">
        <w:trPr>
          <w:trHeight w:val="312"/>
        </w:trPr>
        <w:tc>
          <w:tcPr>
            <w:tcW w:w="2122" w:type="dxa"/>
          </w:tcPr>
          <w:p w14:paraId="31E10BF2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2119" w:type="dxa"/>
          </w:tcPr>
          <w:p w14:paraId="2194133D" w14:textId="77777777" w:rsidR="009637F2" w:rsidRDefault="00B8365E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</w:tcPr>
          <w:p w14:paraId="48B2DA3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06A154C" w14:textId="77777777" w:rsidR="009637F2" w:rsidRDefault="00B8365E">
            <w:pPr>
              <w:jc w:val="center"/>
            </w:pPr>
            <w:r>
              <w:rPr>
                <w:rFonts w:hint="eastAsia"/>
              </w:rPr>
              <w:t>策略名称</w:t>
            </w:r>
          </w:p>
        </w:tc>
      </w:tr>
      <w:tr w:rsidR="009637F2" w14:paraId="4C76B18E" w14:textId="77777777">
        <w:trPr>
          <w:trHeight w:val="615"/>
        </w:trPr>
        <w:tc>
          <w:tcPr>
            <w:tcW w:w="2122" w:type="dxa"/>
          </w:tcPr>
          <w:p w14:paraId="68A69766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rid</w:t>
            </w:r>
          </w:p>
        </w:tc>
        <w:tc>
          <w:tcPr>
            <w:tcW w:w="2119" w:type="dxa"/>
          </w:tcPr>
          <w:p w14:paraId="5A0B1E90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77A05379" w14:textId="77777777" w:rsidR="009637F2" w:rsidRDefault="00B8365E">
            <w:pPr>
              <w:jc w:val="center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编辑策略时必传</w:t>
            </w:r>
          </w:p>
        </w:tc>
        <w:tc>
          <w:tcPr>
            <w:tcW w:w="2226" w:type="dxa"/>
          </w:tcPr>
          <w:p w14:paraId="5CAF4F01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策略</w:t>
            </w:r>
            <w:r>
              <w:rPr>
                <w:rFonts w:asciiTheme="minorEastAsia" w:hAnsiTheme="minorEastAsia" w:hint="eastAsia"/>
              </w:rPr>
              <w:t>ID</w:t>
            </w:r>
          </w:p>
        </w:tc>
      </w:tr>
      <w:tr w:rsidR="009637F2" w14:paraId="10C9D32C" w14:textId="77777777">
        <w:trPr>
          <w:trHeight w:val="322"/>
        </w:trPr>
        <w:tc>
          <w:tcPr>
            <w:tcW w:w="2122" w:type="dxa"/>
          </w:tcPr>
          <w:p w14:paraId="00866669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state</w:t>
            </w:r>
          </w:p>
        </w:tc>
        <w:tc>
          <w:tcPr>
            <w:tcW w:w="2119" w:type="dxa"/>
          </w:tcPr>
          <w:p w14:paraId="3F138B1C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6BCC7727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E041180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策略使能：</w:t>
            </w:r>
          </w:p>
          <w:p w14:paraId="1D201892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disable</w:t>
            </w:r>
          </w:p>
          <w:p w14:paraId="735B4DF0" w14:textId="77777777" w:rsidR="009637F2" w:rsidRDefault="00B8365E">
            <w:pPr>
              <w:jc w:val="center"/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enable</w:t>
            </w:r>
          </w:p>
        </w:tc>
      </w:tr>
      <w:tr w:rsidR="009637F2" w14:paraId="37A7DB71" w14:textId="77777777">
        <w:trPr>
          <w:trHeight w:val="322"/>
        </w:trPr>
        <w:tc>
          <w:tcPr>
            <w:tcW w:w="2122" w:type="dxa"/>
          </w:tcPr>
          <w:p w14:paraId="29B6F083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t</w:t>
            </w:r>
          </w:p>
        </w:tc>
        <w:tc>
          <w:tcPr>
            <w:tcW w:w="2119" w:type="dxa"/>
          </w:tcPr>
          <w:p w14:paraId="6A35ADE6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285D485E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26" w:type="dxa"/>
          </w:tcPr>
          <w:p w14:paraId="1DAE02A3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时间格式为</w:t>
            </w:r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2019-02-20T14:34:31</w:t>
            </w:r>
          </w:p>
        </w:tc>
      </w:tr>
      <w:tr w:rsidR="009637F2" w14:paraId="11A803EF" w14:textId="77777777">
        <w:trPr>
          <w:trHeight w:val="322"/>
        </w:trPr>
        <w:tc>
          <w:tcPr>
            <w:tcW w:w="2122" w:type="dxa"/>
          </w:tcPr>
          <w:p w14:paraId="3D9A48AE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xp</w:t>
            </w:r>
          </w:p>
        </w:tc>
        <w:tc>
          <w:tcPr>
            <w:tcW w:w="2119" w:type="dxa"/>
          </w:tcPr>
          <w:p w14:paraId="62E311C0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3C2CEB1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224379E5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策略表达式（使用</w:t>
            </w:r>
            <w:r>
              <w:rPr>
                <w:rFonts w:asciiTheme="minorEastAsia" w:hAnsiTheme="minorEastAsia" w:hint="eastAsia"/>
              </w:rPr>
              <w:t>lua</w:t>
            </w:r>
            <w:r>
              <w:rPr>
                <w:rFonts w:asciiTheme="minorEastAsia" w:hAnsiTheme="minorEastAsia" w:hint="eastAsia"/>
              </w:rPr>
              <w:t>语言描述）</w:t>
            </w:r>
            <w:r>
              <w:rPr>
                <w:rFonts w:asciiTheme="minorEastAsia" w:hAnsiTheme="minorEastAsia"/>
              </w:rPr>
              <w:t>exp</w:t>
            </w:r>
            <w:r>
              <w:rPr>
                <w:rFonts w:asciiTheme="minorEastAsia" w:hAnsiTheme="minorEastAsia"/>
              </w:rPr>
              <w:t>中</w:t>
            </w:r>
            <w:r>
              <w:rPr>
                <w:rFonts w:asciiTheme="minorEastAsia" w:hAnsiTheme="minorEastAsia"/>
              </w:rPr>
              <w:t>main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a1,a2,a3,a4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>a1</w:t>
            </w:r>
            <w:r>
              <w:rPr>
                <w:rFonts w:asciiTheme="minorEastAsia" w:hAnsiTheme="minorEastAsia" w:hint="eastAsia"/>
              </w:rPr>
              <w:lastRenderedPageBreak/>
              <w:t>、</w:t>
            </w:r>
            <w:r>
              <w:rPr>
                <w:rFonts w:asciiTheme="minorEastAsia" w:hAnsiTheme="minorEastAsia" w:hint="eastAsia"/>
              </w:rPr>
              <w:t>a3</w:t>
            </w:r>
            <w:r>
              <w:rPr>
                <w:rFonts w:asciiTheme="minorEastAsia" w:hAnsiTheme="minorEastAsia" w:hint="eastAsia"/>
              </w:rPr>
              <w:t>分别为</w:t>
            </w:r>
            <w:r>
              <w:rPr>
                <w:rFonts w:asciiTheme="minorEastAsia" w:hAnsiTheme="minorEastAsia" w:hint="eastAsia"/>
              </w:rPr>
              <w:t>cond</w:t>
            </w:r>
            <w:r>
              <w:rPr>
                <w:rFonts w:asciiTheme="minorEastAsia" w:hAnsiTheme="minorEastAsia" w:hint="eastAsia"/>
              </w:rPr>
              <w:t>中条件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字段的实际值，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a4</w:t>
            </w:r>
            <w:r>
              <w:rPr>
                <w:rFonts w:asciiTheme="minorEastAsia" w:hAnsiTheme="minorEastAsia"/>
              </w:rPr>
              <w:t>分别为条件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中的设定值。</w:t>
            </w:r>
          </w:p>
        </w:tc>
      </w:tr>
      <w:tr w:rsidR="009637F2" w14:paraId="49B84E6D" w14:textId="77777777">
        <w:trPr>
          <w:trHeight w:val="322"/>
        </w:trPr>
        <w:tc>
          <w:tcPr>
            <w:tcW w:w="2122" w:type="dxa"/>
          </w:tcPr>
          <w:p w14:paraId="75ABB513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rig</w:t>
            </w:r>
          </w:p>
        </w:tc>
        <w:tc>
          <w:tcPr>
            <w:tcW w:w="2119" w:type="dxa"/>
          </w:tcPr>
          <w:p w14:paraId="574E7E28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794A9FDE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3EE3F199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策略计划被触发的次数；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表示持续执行。</w:t>
            </w:r>
          </w:p>
        </w:tc>
      </w:tr>
      <w:tr w:rsidR="009637F2" w14:paraId="2874847A" w14:textId="77777777">
        <w:trPr>
          <w:trHeight w:val="322"/>
        </w:trPr>
        <w:tc>
          <w:tcPr>
            <w:tcW w:w="2122" w:type="dxa"/>
          </w:tcPr>
          <w:p w14:paraId="3EA58F41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</w:t>
            </w:r>
          </w:p>
        </w:tc>
        <w:tc>
          <w:tcPr>
            <w:tcW w:w="2119" w:type="dxa"/>
          </w:tcPr>
          <w:p w14:paraId="70757A6A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Array</w:t>
            </w:r>
          </w:p>
        </w:tc>
        <w:tc>
          <w:tcPr>
            <w:tcW w:w="2113" w:type="dxa"/>
          </w:tcPr>
          <w:p w14:paraId="65E6317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4B05615A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执行的动作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参考</w:t>
            </w:r>
            <w:r>
              <w:rPr>
                <w:rFonts w:asciiTheme="minorEastAsia" w:hAnsiTheme="minorEastAsia" w:hint="eastAsia"/>
              </w:rPr>
              <w:t>act</w:t>
            </w:r>
            <w:r>
              <w:rPr>
                <w:rFonts w:asciiTheme="minorEastAsia" w:hAnsiTheme="minorEastAsia" w:hint="eastAsia"/>
              </w:rPr>
              <w:t>表格参数说明</w:t>
            </w:r>
          </w:p>
        </w:tc>
      </w:tr>
      <w:tr w:rsidR="009637F2" w14:paraId="25749EA5" w14:textId="77777777">
        <w:trPr>
          <w:trHeight w:val="322"/>
        </w:trPr>
        <w:tc>
          <w:tcPr>
            <w:tcW w:w="2122" w:type="dxa"/>
          </w:tcPr>
          <w:p w14:paraId="190AFA70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d</w:t>
            </w:r>
          </w:p>
        </w:tc>
        <w:tc>
          <w:tcPr>
            <w:tcW w:w="2119" w:type="dxa"/>
          </w:tcPr>
          <w:p w14:paraId="5536646A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Array</w:t>
            </w:r>
          </w:p>
        </w:tc>
        <w:tc>
          <w:tcPr>
            <w:tcW w:w="2113" w:type="dxa"/>
          </w:tcPr>
          <w:p w14:paraId="22B72C86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6833C760" w14:textId="77777777" w:rsidR="009637F2" w:rsidRDefault="00B83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执行的动作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参考</w:t>
            </w:r>
            <w:r>
              <w:rPr>
                <w:rFonts w:asciiTheme="minorEastAsia" w:hAnsiTheme="minorEastAsia" w:hint="eastAsia"/>
              </w:rPr>
              <w:t>cond</w:t>
            </w:r>
            <w:r>
              <w:rPr>
                <w:rFonts w:asciiTheme="minorEastAsia" w:hAnsiTheme="minorEastAsia" w:hint="eastAsia"/>
              </w:rPr>
              <w:t>表格参数说明</w:t>
            </w:r>
          </w:p>
        </w:tc>
      </w:tr>
    </w:tbl>
    <w:p w14:paraId="05F6E195" w14:textId="77777777" w:rsidR="009637F2" w:rsidRDefault="009637F2"/>
    <w:p w14:paraId="6B38C919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 xml:space="preserve">cond </w:t>
      </w:r>
      <w:r>
        <w:rPr>
          <w:rFonts w:hint="eastAsia"/>
          <w:color w:val="FF0000"/>
        </w:rPr>
        <w:t>参数说明</w:t>
      </w:r>
    </w:p>
    <w:tbl>
      <w:tblPr>
        <w:tblStyle w:val="a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3A7F650E" w14:textId="77777777">
        <w:tc>
          <w:tcPr>
            <w:tcW w:w="2130" w:type="dxa"/>
          </w:tcPr>
          <w:p w14:paraId="7C87B838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7DB32B29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D8BB69C" w14:textId="77777777" w:rsidR="009637F2" w:rsidRDefault="00B8365E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53E95C1B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697D0452" w14:textId="77777777">
        <w:tc>
          <w:tcPr>
            <w:tcW w:w="2130" w:type="dxa"/>
          </w:tcPr>
          <w:p w14:paraId="44549D7B" w14:textId="77777777" w:rsidR="009637F2" w:rsidRDefault="00B8365E">
            <w:r>
              <w:rPr>
                <w:rFonts w:hint="eastAsia"/>
              </w:rPr>
              <w:t>idx</w:t>
            </w:r>
          </w:p>
        </w:tc>
        <w:tc>
          <w:tcPr>
            <w:tcW w:w="2130" w:type="dxa"/>
          </w:tcPr>
          <w:p w14:paraId="7D2A57E3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5C7AA85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899A5DD" w14:textId="77777777" w:rsidR="009637F2" w:rsidRDefault="00B8365E">
            <w:r>
              <w:rPr>
                <w:rFonts w:hint="eastAsia"/>
              </w:rPr>
              <w:t>条件序号</w:t>
            </w:r>
          </w:p>
        </w:tc>
      </w:tr>
      <w:tr w:rsidR="009637F2" w14:paraId="22263A2A" w14:textId="77777777">
        <w:tc>
          <w:tcPr>
            <w:tcW w:w="2130" w:type="dxa"/>
          </w:tcPr>
          <w:p w14:paraId="7C1BB359" w14:textId="77777777" w:rsidR="009637F2" w:rsidRDefault="00B8365E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4DBC5D4F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4E5482D4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B2BE4C5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件类型：</w:t>
            </w:r>
          </w:p>
          <w:p w14:paraId="7DF426AA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：定时（格林威治时间，只支持逻辑运算符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1A7C4471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：触发</w:t>
            </w:r>
          </w:p>
          <w:p w14:paraId="2C5A601E" w14:textId="77777777" w:rsidR="009637F2" w:rsidRDefault="00B8365E"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：周期轮询</w:t>
            </w:r>
          </w:p>
        </w:tc>
      </w:tr>
      <w:tr w:rsidR="009637F2" w14:paraId="79763F32" w14:textId="77777777">
        <w:tc>
          <w:tcPr>
            <w:tcW w:w="2130" w:type="dxa"/>
          </w:tcPr>
          <w:p w14:paraId="2F9219E0" w14:textId="77777777" w:rsidR="009637F2" w:rsidRDefault="00B8365E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14:paraId="12F77E32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BB0F325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E6CA803" w14:textId="77777777" w:rsidR="009637F2" w:rsidRDefault="00B8365E">
            <w:r>
              <w:rPr>
                <w:rFonts w:hint="eastAsia"/>
              </w:rPr>
              <w:t>设备的名称</w:t>
            </w:r>
          </w:p>
        </w:tc>
      </w:tr>
      <w:tr w:rsidR="009637F2" w14:paraId="5A339279" w14:textId="77777777">
        <w:tc>
          <w:tcPr>
            <w:tcW w:w="2130" w:type="dxa"/>
          </w:tcPr>
          <w:p w14:paraId="486365A3" w14:textId="77777777" w:rsidR="009637F2" w:rsidRDefault="00B8365E">
            <w:r>
              <w:rPr>
                <w:rFonts w:hint="eastAsia"/>
              </w:rPr>
              <w:t>cmd</w:t>
            </w:r>
          </w:p>
        </w:tc>
        <w:tc>
          <w:tcPr>
            <w:tcW w:w="2130" w:type="dxa"/>
          </w:tcPr>
          <w:p w14:paraId="283EFD73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38DF97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8A76DFE" w14:textId="77777777" w:rsidR="009637F2" w:rsidRDefault="00B8365E">
            <w:r>
              <w:rPr>
                <w:rFonts w:hint="eastAsia"/>
              </w:rPr>
              <w:t>设备的可控制的属性</w:t>
            </w:r>
          </w:p>
        </w:tc>
      </w:tr>
      <w:tr w:rsidR="009637F2" w14:paraId="27EF36AD" w14:textId="77777777">
        <w:tc>
          <w:tcPr>
            <w:tcW w:w="2130" w:type="dxa"/>
          </w:tcPr>
          <w:p w14:paraId="078706B3" w14:textId="77777777" w:rsidR="009637F2" w:rsidRDefault="00B8365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6218B33A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8A0ACBB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70F7B04" w14:textId="77777777" w:rsidR="009637F2" w:rsidRDefault="00B8365E">
            <w:r>
              <w:rPr>
                <w:rFonts w:hint="eastAsia"/>
              </w:rPr>
              <w:t>设备的</w:t>
            </w:r>
            <w:r>
              <w:rPr>
                <w:rFonts w:hint="eastAsia"/>
              </w:rPr>
              <w:t>id</w:t>
            </w:r>
          </w:p>
        </w:tc>
      </w:tr>
      <w:tr w:rsidR="009637F2" w14:paraId="4032963B" w14:textId="77777777">
        <w:tc>
          <w:tcPr>
            <w:tcW w:w="2130" w:type="dxa"/>
          </w:tcPr>
          <w:p w14:paraId="1F1145D2" w14:textId="77777777" w:rsidR="009637F2" w:rsidRDefault="00B8365E">
            <w:r>
              <w:rPr>
                <w:rFonts w:hint="eastAsia"/>
              </w:rPr>
              <w:t>ep</w:t>
            </w:r>
          </w:p>
        </w:tc>
        <w:tc>
          <w:tcPr>
            <w:tcW w:w="2130" w:type="dxa"/>
          </w:tcPr>
          <w:p w14:paraId="74B03AE4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27D0201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66C9F92" w14:textId="77777777" w:rsidR="009637F2" w:rsidRDefault="00B8365E">
            <w:r>
              <w:rPr>
                <w:rFonts w:hint="eastAsia"/>
              </w:rPr>
              <w:t>设备的端口号</w:t>
            </w:r>
          </w:p>
        </w:tc>
      </w:tr>
      <w:tr w:rsidR="009637F2" w14:paraId="56D97EAE" w14:textId="77777777">
        <w:tc>
          <w:tcPr>
            <w:tcW w:w="2130" w:type="dxa"/>
          </w:tcPr>
          <w:p w14:paraId="6FBA2860" w14:textId="77777777" w:rsidR="009637F2" w:rsidRDefault="00B8365E">
            <w:r>
              <w:rPr>
                <w:rFonts w:hint="eastAsia"/>
              </w:rPr>
              <w:t>val</w:t>
            </w:r>
          </w:p>
        </w:tc>
        <w:tc>
          <w:tcPr>
            <w:tcW w:w="2130" w:type="dxa"/>
          </w:tcPr>
          <w:p w14:paraId="53ABEE00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5D64B0C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909C50F" w14:textId="77777777" w:rsidR="009637F2" w:rsidRDefault="00B8365E">
            <w:r>
              <w:rPr>
                <w:rFonts w:hint="eastAsia"/>
              </w:rPr>
              <w:t>要满足的属性值</w:t>
            </w:r>
          </w:p>
        </w:tc>
      </w:tr>
    </w:tbl>
    <w:p w14:paraId="70DDB5D2" w14:textId="77777777" w:rsidR="009637F2" w:rsidRDefault="009637F2">
      <w:pPr>
        <w:rPr>
          <w:color w:val="FF0000"/>
        </w:rPr>
      </w:pPr>
    </w:p>
    <w:p w14:paraId="0495269D" w14:textId="77777777" w:rsidR="009637F2" w:rsidRDefault="00B8365E">
      <w:pPr>
        <w:rPr>
          <w:color w:val="FF0000"/>
        </w:rPr>
      </w:pPr>
      <w:r>
        <w:rPr>
          <w:rFonts w:hint="eastAsia"/>
          <w:color w:val="FF0000"/>
        </w:rPr>
        <w:t>act</w:t>
      </w:r>
      <w:r>
        <w:rPr>
          <w:rFonts w:hint="eastAsia"/>
          <w:color w:val="FF0000"/>
        </w:rPr>
        <w:t>参数表格说明</w:t>
      </w:r>
    </w:p>
    <w:tbl>
      <w:tblPr>
        <w:tblStyle w:val="af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7F2" w14:paraId="0555B19A" w14:textId="77777777">
        <w:tc>
          <w:tcPr>
            <w:tcW w:w="2130" w:type="dxa"/>
          </w:tcPr>
          <w:p w14:paraId="68F7091C" w14:textId="77777777" w:rsidR="009637F2" w:rsidRDefault="00B8365E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68255A3A" w14:textId="77777777" w:rsidR="009637F2" w:rsidRDefault="00B8365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C0341DA" w14:textId="77777777" w:rsidR="009637F2" w:rsidRDefault="00B8365E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24023FC8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258AA872" w14:textId="77777777">
        <w:tc>
          <w:tcPr>
            <w:tcW w:w="2130" w:type="dxa"/>
          </w:tcPr>
          <w:p w14:paraId="438B2189" w14:textId="77777777" w:rsidR="009637F2" w:rsidRDefault="00B8365E">
            <w:r>
              <w:rPr>
                <w:rFonts w:hint="eastAsia"/>
              </w:rPr>
              <w:t>idx</w:t>
            </w:r>
          </w:p>
        </w:tc>
        <w:tc>
          <w:tcPr>
            <w:tcW w:w="2130" w:type="dxa"/>
          </w:tcPr>
          <w:p w14:paraId="4B924E46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46D1B489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607D531" w14:textId="77777777" w:rsidR="009637F2" w:rsidRDefault="00B8365E">
            <w:r>
              <w:rPr>
                <w:rFonts w:hint="eastAsia"/>
              </w:rPr>
              <w:t>动作序号</w:t>
            </w:r>
          </w:p>
        </w:tc>
      </w:tr>
      <w:tr w:rsidR="009637F2" w14:paraId="097888B3" w14:textId="77777777">
        <w:tc>
          <w:tcPr>
            <w:tcW w:w="2130" w:type="dxa"/>
          </w:tcPr>
          <w:p w14:paraId="536CE9C4" w14:textId="77777777" w:rsidR="009637F2" w:rsidRDefault="00B8365E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14:paraId="1450E191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7DEA379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D637360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标类型：</w:t>
            </w:r>
          </w:p>
          <w:p w14:paraId="0B4DE359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：设备</w:t>
            </w:r>
            <w:r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160</w:t>
            </w:r>
            <w:r>
              <w:rPr>
                <w:rFonts w:asciiTheme="minorEastAsia" w:hAnsiTheme="minorEastAsia" w:hint="eastAsia"/>
              </w:rPr>
              <w:t>bits</w:t>
            </w:r>
          </w:p>
          <w:p w14:paraId="46178D05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roup id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16bits</w:t>
            </w:r>
          </w:p>
          <w:p w14:paraId="1089E1CB" w14:textId="77777777" w:rsidR="009637F2" w:rsidRDefault="00B836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scene id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8bits</w:t>
            </w:r>
          </w:p>
          <w:p w14:paraId="14A7EE95" w14:textId="77777777" w:rsidR="009637F2" w:rsidRDefault="00B8365E"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rules</w:t>
            </w:r>
          </w:p>
        </w:tc>
      </w:tr>
      <w:tr w:rsidR="009637F2" w14:paraId="21E5298C" w14:textId="77777777">
        <w:tc>
          <w:tcPr>
            <w:tcW w:w="2130" w:type="dxa"/>
          </w:tcPr>
          <w:p w14:paraId="7020E1D6" w14:textId="77777777" w:rsidR="009637F2" w:rsidRDefault="00B8365E">
            <w:r>
              <w:rPr>
                <w:rFonts w:hint="eastAsia"/>
              </w:rPr>
              <w:t>cmd</w:t>
            </w:r>
          </w:p>
        </w:tc>
        <w:tc>
          <w:tcPr>
            <w:tcW w:w="2130" w:type="dxa"/>
          </w:tcPr>
          <w:p w14:paraId="3884D264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8825B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41B99B9" w14:textId="77777777" w:rsidR="009637F2" w:rsidRDefault="00B8365E">
            <w:r>
              <w:rPr>
                <w:rFonts w:hint="eastAsia"/>
              </w:rPr>
              <w:t>设备的可控制的属性</w:t>
            </w:r>
          </w:p>
        </w:tc>
      </w:tr>
      <w:tr w:rsidR="009637F2" w14:paraId="62567C22" w14:textId="77777777">
        <w:tc>
          <w:tcPr>
            <w:tcW w:w="2130" w:type="dxa"/>
          </w:tcPr>
          <w:p w14:paraId="6F77A371" w14:textId="77777777" w:rsidR="009637F2" w:rsidRDefault="00B8365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14:paraId="5BC6201C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ACAA7F7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B9A87BF" w14:textId="77777777" w:rsidR="009637F2" w:rsidRDefault="00B8365E">
            <w:r>
              <w:rPr>
                <w:rFonts w:hint="eastAsia"/>
              </w:rPr>
              <w:t>设备的</w:t>
            </w:r>
            <w:r>
              <w:rPr>
                <w:rFonts w:hint="eastAsia"/>
              </w:rPr>
              <w:t>id</w:t>
            </w:r>
          </w:p>
        </w:tc>
      </w:tr>
      <w:tr w:rsidR="009637F2" w14:paraId="7ED6BCCD" w14:textId="77777777">
        <w:tc>
          <w:tcPr>
            <w:tcW w:w="2130" w:type="dxa"/>
          </w:tcPr>
          <w:p w14:paraId="2AE504B6" w14:textId="77777777" w:rsidR="009637F2" w:rsidRDefault="00B8365E">
            <w:r>
              <w:rPr>
                <w:rFonts w:hint="eastAsia"/>
              </w:rPr>
              <w:t>ep</w:t>
            </w:r>
          </w:p>
        </w:tc>
        <w:tc>
          <w:tcPr>
            <w:tcW w:w="2130" w:type="dxa"/>
          </w:tcPr>
          <w:p w14:paraId="2EF28439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28C74AD6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08EBC34" w14:textId="77777777" w:rsidR="009637F2" w:rsidRDefault="00B8365E">
            <w:r>
              <w:rPr>
                <w:rFonts w:hint="eastAsia"/>
              </w:rPr>
              <w:t>设备的端口号</w:t>
            </w:r>
          </w:p>
        </w:tc>
      </w:tr>
      <w:tr w:rsidR="009637F2" w14:paraId="3F9D9777" w14:textId="77777777">
        <w:tc>
          <w:tcPr>
            <w:tcW w:w="2130" w:type="dxa"/>
          </w:tcPr>
          <w:p w14:paraId="0F16013C" w14:textId="77777777" w:rsidR="009637F2" w:rsidRDefault="00B8365E">
            <w:r>
              <w:rPr>
                <w:rFonts w:hint="eastAsia"/>
              </w:rPr>
              <w:t>val</w:t>
            </w:r>
          </w:p>
        </w:tc>
        <w:tc>
          <w:tcPr>
            <w:tcW w:w="2130" w:type="dxa"/>
          </w:tcPr>
          <w:p w14:paraId="5A3A0415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7EBB76B0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8C52EB4" w14:textId="77777777" w:rsidR="009637F2" w:rsidRDefault="00B8365E">
            <w:r>
              <w:rPr>
                <w:rFonts w:hint="eastAsia"/>
              </w:rPr>
              <w:t>要满足的属性值</w:t>
            </w:r>
          </w:p>
        </w:tc>
      </w:tr>
      <w:tr w:rsidR="009637F2" w14:paraId="769EB416" w14:textId="77777777">
        <w:tc>
          <w:tcPr>
            <w:tcW w:w="2130" w:type="dxa"/>
          </w:tcPr>
          <w:p w14:paraId="1BC8959C" w14:textId="77777777" w:rsidR="009637F2" w:rsidRDefault="00B8365E">
            <w:r>
              <w:rPr>
                <w:rFonts w:hint="eastAsia"/>
              </w:rPr>
              <w:t>delay</w:t>
            </w:r>
          </w:p>
        </w:tc>
        <w:tc>
          <w:tcPr>
            <w:tcW w:w="2130" w:type="dxa"/>
          </w:tcPr>
          <w:p w14:paraId="7920524B" w14:textId="77777777" w:rsidR="009637F2" w:rsidRDefault="00B8365E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6801F22B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DB43D41" w14:textId="77777777" w:rsidR="009637F2" w:rsidRDefault="00B8365E">
            <w:r>
              <w:rPr>
                <w:rFonts w:hint="eastAsia"/>
              </w:rPr>
              <w:t>动作延迟执行的时间，单位为秒</w:t>
            </w:r>
          </w:p>
        </w:tc>
      </w:tr>
    </w:tbl>
    <w:p w14:paraId="416FA927" w14:textId="77777777" w:rsidR="009637F2" w:rsidRDefault="009637F2"/>
    <w:p w14:paraId="73B90C11" w14:textId="77777777" w:rsidR="009637F2" w:rsidRDefault="009637F2"/>
    <w:p w14:paraId="1D10CC48" w14:textId="77777777" w:rsidR="009637F2" w:rsidRDefault="00B8365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请求示例</w:t>
      </w:r>
    </w:p>
    <w:p w14:paraId="2879B369" w14:textId="77777777" w:rsidR="009637F2" w:rsidRDefault="00B8365E"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ropert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bod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rig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x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function main(a1,a2) if (a1 == a2) then return true else return false end e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wbl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测试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tat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dela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6-1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空调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019-02-20T14:34:3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ddr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c:6a:6f:00:51:b4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  <w:r>
        <w:rPr>
          <w:rFonts w:hint="eastAsia"/>
        </w:rPr>
        <w:t xml:space="preserve"> </w:t>
      </w:r>
    </w:p>
    <w:p w14:paraId="5FE48109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5C37117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sourc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lastRenderedPageBreak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rig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6-1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空调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esul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019-02-20T14:34:3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u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5c6cf4f7472bfd8e6d749d5c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c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v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dela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0302002c6a6f0051b401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runsta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idx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typ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eri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15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nam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wbl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测试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tat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exp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function main(a1,a2) if (a1 == a2) then return true else return false end en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</w:p>
    <w:p w14:paraId="47A59184" w14:textId="77777777" w:rsidR="009637F2" w:rsidRDefault="00B8365E">
      <w:pPr>
        <w:pStyle w:val="2"/>
      </w:pPr>
      <w:r>
        <w:rPr>
          <w:rFonts w:hint="eastAsia"/>
        </w:rPr>
        <w:t>策略获取</w:t>
      </w:r>
    </w:p>
    <w:p w14:paraId="35CC50E4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7A480FCB" w14:textId="77777777" w:rsidR="009637F2" w:rsidRDefault="00B8365E">
      <w:r>
        <w:rPr>
          <w:rFonts w:hint="eastAsia"/>
        </w:rPr>
        <w:t>通过此接口用来</w:t>
      </w:r>
      <w:r>
        <w:rPr>
          <w:rFonts w:hint="eastAsia"/>
        </w:rPr>
        <w:t>获取已创建的策略列表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19D3FE9A" w14:textId="77777777">
        <w:tc>
          <w:tcPr>
            <w:tcW w:w="2197" w:type="dxa"/>
          </w:tcPr>
          <w:p w14:paraId="3992DE33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52632351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404EBDA2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27CDB636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16AD6260" w14:textId="77777777">
        <w:tc>
          <w:tcPr>
            <w:tcW w:w="2197" w:type="dxa"/>
          </w:tcPr>
          <w:p w14:paraId="74DB0A45" w14:textId="77777777" w:rsidR="009637F2" w:rsidRDefault="00B8365E"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 w14:paraId="1225FF57" w14:textId="77777777" w:rsidR="009637F2" w:rsidRDefault="00B8365E"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14:paraId="56C17343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566FB631" w14:textId="77777777" w:rsidR="009637F2" w:rsidRDefault="00B8365E">
            <w:r>
              <w:rPr>
                <w:rFonts w:hint="eastAsia"/>
              </w:rPr>
              <w:t>获取策略列表</w:t>
            </w:r>
          </w:p>
        </w:tc>
      </w:tr>
    </w:tbl>
    <w:p w14:paraId="14A3B7EC" w14:textId="77777777" w:rsidR="009637F2" w:rsidRDefault="009637F2"/>
    <w:p w14:paraId="67D3914E" w14:textId="77777777" w:rsidR="009637F2" w:rsidRDefault="009637F2"/>
    <w:p w14:paraId="3A7A3C7F" w14:textId="77777777" w:rsidR="009637F2" w:rsidRDefault="00B8365E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请求参数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42F8A42C" w14:textId="77777777">
        <w:trPr>
          <w:trHeight w:val="312"/>
        </w:trPr>
        <w:tc>
          <w:tcPr>
            <w:tcW w:w="2122" w:type="dxa"/>
          </w:tcPr>
          <w:p w14:paraId="7E6FA1D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1BA07672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75ECB5DF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150A30A3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64B121B0" w14:textId="77777777">
        <w:trPr>
          <w:trHeight w:val="312"/>
        </w:trPr>
        <w:tc>
          <w:tcPr>
            <w:tcW w:w="2122" w:type="dxa"/>
          </w:tcPr>
          <w:p w14:paraId="57BF0659" w14:textId="77777777" w:rsidR="009637F2" w:rsidRDefault="00B8365E">
            <w:r>
              <w:t>skip</w:t>
            </w:r>
          </w:p>
        </w:tc>
        <w:tc>
          <w:tcPr>
            <w:tcW w:w="2119" w:type="dxa"/>
          </w:tcPr>
          <w:p w14:paraId="5663606B" w14:textId="77777777" w:rsidR="009637F2" w:rsidRDefault="00B8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</w:tcPr>
          <w:p w14:paraId="3D76CBC7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1746225" w14:textId="77777777" w:rsidR="009637F2" w:rsidRDefault="00B8365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计算方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第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n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页，每页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个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skip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应该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limi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（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totalNumber-1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）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limi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但是你需要先判断这个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n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超过总页数没，超过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skip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是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0*/</w:t>
            </w:r>
          </w:p>
          <w:p w14:paraId="38E5D88B" w14:textId="77777777" w:rsidR="009637F2" w:rsidRDefault="009637F2"/>
        </w:tc>
      </w:tr>
      <w:tr w:rsidR="009637F2" w14:paraId="7779D04F" w14:textId="77777777">
        <w:trPr>
          <w:trHeight w:val="615"/>
        </w:trPr>
        <w:tc>
          <w:tcPr>
            <w:tcW w:w="2122" w:type="dxa"/>
          </w:tcPr>
          <w:p w14:paraId="7A664AEE" w14:textId="77777777" w:rsidR="009637F2" w:rsidRDefault="00B8365E">
            <w:r>
              <w:t>platform</w:t>
            </w:r>
          </w:p>
        </w:tc>
        <w:tc>
          <w:tcPr>
            <w:tcW w:w="2119" w:type="dxa"/>
          </w:tcPr>
          <w:p w14:paraId="41557F2D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07FCBEC9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062FEBE8" w14:textId="77777777" w:rsidR="009637F2" w:rsidRDefault="00B8365E"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5A5FC4A7" w14:textId="77777777">
        <w:trPr>
          <w:trHeight w:val="615"/>
        </w:trPr>
        <w:tc>
          <w:tcPr>
            <w:tcW w:w="2122" w:type="dxa"/>
          </w:tcPr>
          <w:p w14:paraId="17396D46" w14:textId="77777777" w:rsidR="009637F2" w:rsidRDefault="00B8365E">
            <w:r>
              <w:t>limit</w:t>
            </w:r>
          </w:p>
        </w:tc>
        <w:tc>
          <w:tcPr>
            <w:tcW w:w="2119" w:type="dxa"/>
          </w:tcPr>
          <w:p w14:paraId="1121D29A" w14:textId="77777777" w:rsidR="009637F2" w:rsidRDefault="00B8365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</w:tcPr>
          <w:p w14:paraId="59990BF3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5F6C5758" w14:textId="77777777" w:rsidR="009637F2" w:rsidRDefault="00B8365E">
            <w:r>
              <w:rPr>
                <w:rFonts w:hint="eastAsia"/>
              </w:rPr>
              <w:t>每页展示的数量</w:t>
            </w:r>
          </w:p>
        </w:tc>
      </w:tr>
      <w:tr w:rsidR="009637F2" w14:paraId="0A697FC1" w14:textId="77777777">
        <w:trPr>
          <w:trHeight w:val="615"/>
        </w:trPr>
        <w:tc>
          <w:tcPr>
            <w:tcW w:w="2122" w:type="dxa"/>
          </w:tcPr>
          <w:p w14:paraId="270813E9" w14:textId="77777777" w:rsidR="009637F2" w:rsidRDefault="00B8365E">
            <w:r>
              <w:t>name</w:t>
            </w:r>
          </w:p>
        </w:tc>
        <w:tc>
          <w:tcPr>
            <w:tcW w:w="2119" w:type="dxa"/>
          </w:tcPr>
          <w:p w14:paraId="7BF091EE" w14:textId="77777777" w:rsidR="009637F2" w:rsidRDefault="00B8365E"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571B51D1" w14:textId="77777777" w:rsidR="009637F2" w:rsidRDefault="00B8365E"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4E1EB097" w14:textId="77777777" w:rsidR="009637F2" w:rsidRDefault="00B8365E">
            <w:r>
              <w:rPr>
                <w:rFonts w:hint="eastAsia"/>
              </w:rPr>
              <w:t>当不为空时表示搜索分组</w:t>
            </w:r>
          </w:p>
        </w:tc>
      </w:tr>
    </w:tbl>
    <w:p w14:paraId="0C56BC00" w14:textId="77777777" w:rsidR="009637F2" w:rsidRDefault="009637F2">
      <w:pPr>
        <w:jc w:val="center"/>
      </w:pPr>
    </w:p>
    <w:p w14:paraId="7676F7E8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4D116A0E" w14:textId="77777777" w:rsidR="009637F2" w:rsidRDefault="00B8365E"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{"limit":14,"skip":0,"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platform":2,"name":""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  </w:t>
      </w:r>
      <w:r>
        <w:rPr>
          <w:rFonts w:ascii="Tahoma" w:eastAsia="宋体" w:hAnsi="Tahoma" w:cs="Tahoma" w:hint="eastAsia"/>
          <w:color w:val="4A5560"/>
          <w:sz w:val="18"/>
          <w:szCs w:val="18"/>
          <w:shd w:val="clear" w:color="auto" w:fill="FFFFFF"/>
        </w:rPr>
        <w:t xml:space="preserve"> </w:t>
      </w:r>
    </w:p>
    <w:p w14:paraId="301E6EC8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1A8CC46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{</w:t>
      </w:r>
    </w:p>
    <w:p w14:paraId="255668E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otal": 29,</w:t>
      </w:r>
    </w:p>
    <w:p w14:paraId="7F03FB9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rows": [{</w:t>
      </w:r>
    </w:p>
    <w:p w14:paraId="56D822E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t": "2018-09-11 21:58:03",</w:t>
      </w:r>
    </w:p>
    <w:p w14:paraId="3CC0D22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ct": [{</w:t>
      </w:r>
    </w:p>
    <w:p w14:paraId="4C4B569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true,</w:t>
      </w:r>
    </w:p>
    <w:p w14:paraId="0145EE0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32b0037396dede3ff1",</w:t>
      </w:r>
    </w:p>
    <w:p w14:paraId="72C9FA4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0,</w:t>
      </w:r>
    </w:p>
    <w:p w14:paraId="49927CC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会议室一键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6660",</w:t>
      </w:r>
    </w:p>
    <w:p w14:paraId="13CA031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170f6660",</w:t>
      </w:r>
    </w:p>
    <w:p w14:paraId="47E440B3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1A92DC3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0F17AF0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1AA2997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6AE5BEE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1</w:t>
      </w:r>
    </w:p>
    <w:p w14:paraId="0ADA3E07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718A415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lastRenderedPageBreak/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mhouseStart",</w:t>
      </w:r>
    </w:p>
    <w:p w14:paraId="5FFAC78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rig": 71,</w:t>
      </w:r>
    </w:p>
    <w:p w14:paraId="32C4929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5c35ed37fc5e593d247bacf1",</w:t>
      </w:r>
    </w:p>
    <w:p w14:paraId="3A38152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state": 1,</w:t>
      </w:r>
    </w:p>
    <w:p w14:paraId="148F52E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xp": "function main(a1,a2) if (a1 == a2)  then return true else return false end end",</w:t>
      </w:r>
    </w:p>
    <w:p w14:paraId="596C3F6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rid": 74,</w:t>
      </w:r>
    </w:p>
    <w:p w14:paraId="28CA652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ond": [{</w:t>
      </w:r>
    </w:p>
    <w:p w14:paraId="7797959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"true",</w:t>
      </w:r>
    </w:p>
    <w:p w14:paraId="0D525E1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e4fcc5d",</w:t>
      </w:r>
    </w:p>
    <w:p w14:paraId="2BF0F7B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565C136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2560394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7782CFE7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2</w:t>
      </w:r>
    </w:p>
    <w:p w14:paraId="706ED31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66A420A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mac": "a0:9d:c1:b0:2c:bb"</w:t>
      </w:r>
    </w:p>
    <w:p w14:paraId="4185425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, {</w:t>
      </w:r>
    </w:p>
    <w:p w14:paraId="304DF83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t": "2018-09-11 22:09:56",</w:t>
      </w:r>
    </w:p>
    <w:p w14:paraId="3A391BB2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ct": [{</w:t>
      </w:r>
    </w:p>
    <w:p w14:paraId="3BE845D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false,</w:t>
      </w:r>
    </w:p>
    <w:p w14:paraId="58CC429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32b0037396dede3ff1",</w:t>
      </w:r>
    </w:p>
    <w:p w14:paraId="2F227903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 xml:space="preserve"> 10,</w:t>
      </w:r>
    </w:p>
    <w:p w14:paraId="588934B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会议室一键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6660",</w:t>
      </w:r>
    </w:p>
    <w:p w14:paraId="22B92FE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170f6660",</w:t>
      </w:r>
    </w:p>
    <w:p w14:paraId="356F39F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0710519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1815D31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184EC6C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212DBD4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0</w:t>
      </w:r>
    </w:p>
    <w:p w14:paraId="72C42576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, {</w:t>
      </w:r>
    </w:p>
    <w:p w14:paraId="69DE0EA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1,</w:t>
      </w:r>
    </w:p>
    <w:p w14:paraId="06E6424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b6b0037396dede3ff3",</w:t>
      </w:r>
    </w:p>
    <w:p w14:paraId="4A89EE3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0,</w:t>
      </w:r>
    </w:p>
    <w:p w14:paraId="2885A6C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会议室二路窗帘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3dea",</w:t>
      </w:r>
    </w:p>
    <w:p w14:paraId="2A5CDDF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90a3dea",</w:t>
      </w:r>
    </w:p>
    <w:p w14:paraId="47BD12B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1,</w:t>
      </w:r>
    </w:p>
    <w:p w14:paraId="3B84E91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cts",</w:t>
      </w:r>
    </w:p>
    <w:p w14:paraId="74EE66E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2,</w:t>
      </w:r>
    </w:p>
    <w:p w14:paraId="78ED8B9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4C1044F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3</w:t>
      </w:r>
    </w:p>
    <w:p w14:paraId="2732AB5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, {</w:t>
      </w:r>
    </w:p>
    <w:p w14:paraId="5DE4333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1,</w:t>
      </w:r>
    </w:p>
    <w:p w14:paraId="168DECE6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uid": "5c35eeb6b0037396dede3ff4",</w:t>
      </w:r>
    </w:p>
    <w:p w14:paraId="5DC5E93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delay": 0,</w:t>
      </w:r>
    </w:p>
    <w:p w14:paraId="0C904BD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会议室二路窗帘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3dea",</w:t>
      </w:r>
    </w:p>
    <w:p w14:paraId="16B9D8FD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lastRenderedPageBreak/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90a3dea",</w:t>
      </w:r>
    </w:p>
    <w:p w14:paraId="72C614A2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2,</w:t>
      </w:r>
    </w:p>
    <w:p w14:paraId="341289E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cts",</w:t>
      </w:r>
    </w:p>
    <w:p w14:paraId="46424BB3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3,</w:t>
      </w:r>
    </w:p>
    <w:p w14:paraId="785EDC81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1,</w:t>
      </w:r>
    </w:p>
    <w:p w14:paraId="6A3E2FD4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attrtype": 3</w:t>
      </w:r>
    </w:p>
    <w:p w14:paraId="6EBDD8AA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042DED3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name": "mhouseGo",</w:t>
      </w:r>
    </w:p>
    <w:p w14:paraId="70F3242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rig": 156,</w:t>
      </w:r>
    </w:p>
    <w:p w14:paraId="3AC015E9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5c35ed37fc5e593d247bacf2",</w:t>
      </w:r>
    </w:p>
    <w:p w14:paraId="761568C7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state": 1,</w:t>
      </w:r>
    </w:p>
    <w:p w14:paraId="2E619208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xp": "function main(a1,a2) if (a1 == a2)  then return true else return false end end",</w:t>
      </w:r>
    </w:p>
    <w:p w14:paraId="702BFA92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rid": 63,</w:t>
      </w:r>
    </w:p>
    <w:p w14:paraId="62389FA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ond": [{</w:t>
      </w:r>
    </w:p>
    <w:p w14:paraId="3152E51A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val": "</w:t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true",</w:t>
      </w:r>
    </w:p>
    <w:p w14:paraId="542BD8D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": "010100124b000e4fcc5d",</w:t>
      </w:r>
    </w:p>
    <w:p w14:paraId="312A3AA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ep": 4,</w:t>
      </w:r>
    </w:p>
    <w:p w14:paraId="3C19A36A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cmd": "on",</w:t>
      </w:r>
    </w:p>
    <w:p w14:paraId="3E9EE58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idx": 1,</w:t>
      </w:r>
    </w:p>
    <w:p w14:paraId="70D986CC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type": 2</w:t>
      </w:r>
    </w:p>
    <w:p w14:paraId="641536DE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,</w:t>
      </w:r>
    </w:p>
    <w:p w14:paraId="1CE6DF1B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</w: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"mac": "a0:9d:c1:b0:2c:bb"</w:t>
      </w:r>
    </w:p>
    <w:p w14:paraId="6009DD55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ab/>
        <w:t>}]</w:t>
      </w:r>
    </w:p>
    <w:p w14:paraId="757CED80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 w:hint="eastAsia"/>
          <w:color w:val="4A5560"/>
          <w:sz w:val="18"/>
          <w:szCs w:val="18"/>
          <w:shd w:val="clear" w:color="auto" w:fill="FFFFFF"/>
        </w:rPr>
        <w:t>}</w:t>
      </w:r>
    </w:p>
    <w:p w14:paraId="54B04FB8" w14:textId="77777777" w:rsidR="009637F2" w:rsidRDefault="00B8365E">
      <w:pPr>
        <w:pStyle w:val="2"/>
      </w:pPr>
      <w:r>
        <w:rPr>
          <w:rFonts w:hint="eastAsia"/>
        </w:rPr>
        <w:t>策略删除</w:t>
      </w:r>
    </w:p>
    <w:p w14:paraId="0AEF2861" w14:textId="77777777" w:rsidR="009637F2" w:rsidRDefault="00B8365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接口描述</w:t>
      </w:r>
    </w:p>
    <w:p w14:paraId="13ECBF3F" w14:textId="77777777" w:rsidR="009637F2" w:rsidRDefault="00B8365E">
      <w:r>
        <w:rPr>
          <w:rFonts w:hint="eastAsia"/>
        </w:rPr>
        <w:t>通过此接口用来</w:t>
      </w:r>
      <w:r>
        <w:rPr>
          <w:rFonts w:hint="eastAsia"/>
        </w:rPr>
        <w:t>删除策略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197"/>
        <w:gridCol w:w="2147"/>
        <w:gridCol w:w="2089"/>
        <w:gridCol w:w="2089"/>
      </w:tblGrid>
      <w:tr w:rsidR="009637F2" w14:paraId="363D6267" w14:textId="77777777">
        <w:tc>
          <w:tcPr>
            <w:tcW w:w="2197" w:type="dxa"/>
          </w:tcPr>
          <w:p w14:paraId="7C719B97" w14:textId="77777777" w:rsidR="009637F2" w:rsidRDefault="00B8365E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 w14:paraId="2D6AE98A" w14:textId="77777777" w:rsidR="009637F2" w:rsidRDefault="00B8365E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798E2C5F" w14:textId="77777777" w:rsidR="009637F2" w:rsidRDefault="00B8365E"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 w14:paraId="5E491F29" w14:textId="77777777" w:rsidR="009637F2" w:rsidRDefault="00B8365E">
            <w:r>
              <w:rPr>
                <w:rFonts w:hint="eastAsia"/>
              </w:rPr>
              <w:t>描述</w:t>
            </w:r>
          </w:p>
        </w:tc>
      </w:tr>
      <w:tr w:rsidR="009637F2" w14:paraId="36903D27" w14:textId="77777777">
        <w:tc>
          <w:tcPr>
            <w:tcW w:w="2197" w:type="dxa"/>
          </w:tcPr>
          <w:p w14:paraId="6BF4E295" w14:textId="77777777" w:rsidR="009637F2" w:rsidRDefault="00B8365E">
            <w:r>
              <w:rPr>
                <w:rFonts w:hint="eastAsia"/>
                <w:sz w:val="24"/>
                <w:szCs w:val="24"/>
              </w:rPr>
              <w:t>strategy/v1_1/delete</w:t>
            </w:r>
          </w:p>
        </w:tc>
        <w:tc>
          <w:tcPr>
            <w:tcW w:w="2147" w:type="dxa"/>
          </w:tcPr>
          <w:p w14:paraId="2CA54DD0" w14:textId="77777777" w:rsidR="009637F2" w:rsidRDefault="00B8365E"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14:paraId="5CA6FCC0" w14:textId="77777777" w:rsidR="009637F2" w:rsidRDefault="00B8365E"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 w14:paraId="0D3B49F0" w14:textId="77777777" w:rsidR="009637F2" w:rsidRDefault="00B8365E">
            <w:r>
              <w:rPr>
                <w:rFonts w:hint="eastAsia"/>
              </w:rPr>
              <w:t>删除策略</w:t>
            </w:r>
          </w:p>
        </w:tc>
      </w:tr>
    </w:tbl>
    <w:p w14:paraId="5686C726" w14:textId="77777777" w:rsidR="009637F2" w:rsidRDefault="009637F2"/>
    <w:p w14:paraId="0B92EFAC" w14:textId="77777777" w:rsidR="009637F2" w:rsidRDefault="009637F2"/>
    <w:p w14:paraId="1F015E6C" w14:textId="77777777" w:rsidR="009637F2" w:rsidRDefault="00B8365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请求参数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305BC1F3" w14:textId="77777777">
        <w:trPr>
          <w:trHeight w:val="312"/>
        </w:trPr>
        <w:tc>
          <w:tcPr>
            <w:tcW w:w="2122" w:type="dxa"/>
          </w:tcPr>
          <w:p w14:paraId="12900CE9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3B4BF88C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6C8AEBA6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287F2283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0A05602B" w14:textId="77777777">
        <w:trPr>
          <w:trHeight w:val="312"/>
        </w:trPr>
        <w:tc>
          <w:tcPr>
            <w:tcW w:w="2122" w:type="dxa"/>
          </w:tcPr>
          <w:p w14:paraId="4B2C5042" w14:textId="77777777" w:rsidR="009637F2" w:rsidRDefault="00B8365E">
            <w:pPr>
              <w:jc w:val="center"/>
            </w:pPr>
            <w:r>
              <w:t>uid</w:t>
            </w:r>
          </w:p>
        </w:tc>
        <w:tc>
          <w:tcPr>
            <w:tcW w:w="2119" w:type="dxa"/>
          </w:tcPr>
          <w:p w14:paraId="7E0FCAAA" w14:textId="77777777" w:rsidR="009637F2" w:rsidRDefault="00B8365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</w:tcPr>
          <w:p w14:paraId="3EDEE208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07921391" w14:textId="77777777" w:rsidR="009637F2" w:rsidRDefault="00B8365E">
            <w:pPr>
              <w:jc w:val="center"/>
            </w:pPr>
            <w:r>
              <w:rPr>
                <w:rFonts w:hint="eastAsia"/>
              </w:rPr>
              <w:t>从平台获取到的</w:t>
            </w:r>
            <w:r>
              <w:rPr>
                <w:rFonts w:hint="eastAsia"/>
              </w:rPr>
              <w:t>uid</w:t>
            </w:r>
          </w:p>
        </w:tc>
      </w:tr>
      <w:tr w:rsidR="009637F2" w14:paraId="690ED95B" w14:textId="77777777">
        <w:trPr>
          <w:trHeight w:val="615"/>
        </w:trPr>
        <w:tc>
          <w:tcPr>
            <w:tcW w:w="2122" w:type="dxa"/>
          </w:tcPr>
          <w:p w14:paraId="0B4717D5" w14:textId="77777777" w:rsidR="009637F2" w:rsidRDefault="00B8365E">
            <w:pPr>
              <w:jc w:val="center"/>
            </w:pPr>
            <w:r>
              <w:t>platform</w:t>
            </w:r>
          </w:p>
        </w:tc>
        <w:tc>
          <w:tcPr>
            <w:tcW w:w="2119" w:type="dxa"/>
          </w:tcPr>
          <w:p w14:paraId="416A016C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1AC56B2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22AD2FC8" w14:textId="77777777" w:rsidR="009637F2" w:rsidRDefault="00B8365E">
            <w:pPr>
              <w:jc w:val="center"/>
            </w:pPr>
            <w:r>
              <w:rPr>
                <w:rFonts w:hint="eastAsia"/>
              </w:rPr>
              <w:t>平台类型，家居传</w:t>
            </w:r>
            <w:r>
              <w:rPr>
                <w:rFonts w:hint="eastAsia"/>
              </w:rPr>
              <w:t>2</w:t>
            </w:r>
          </w:p>
        </w:tc>
      </w:tr>
      <w:tr w:rsidR="009637F2" w14:paraId="6991C2A0" w14:textId="77777777">
        <w:trPr>
          <w:trHeight w:val="615"/>
        </w:trPr>
        <w:tc>
          <w:tcPr>
            <w:tcW w:w="2122" w:type="dxa"/>
          </w:tcPr>
          <w:p w14:paraId="79B55FC2" w14:textId="77777777" w:rsidR="009637F2" w:rsidRDefault="00B8365E">
            <w:pPr>
              <w:jc w:val="center"/>
            </w:pPr>
            <w:r>
              <w:lastRenderedPageBreak/>
              <w:t>property</w:t>
            </w:r>
          </w:p>
        </w:tc>
        <w:tc>
          <w:tcPr>
            <w:tcW w:w="2119" w:type="dxa"/>
          </w:tcPr>
          <w:p w14:paraId="3E277E4D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13" w:type="dxa"/>
          </w:tcPr>
          <w:p w14:paraId="0C252E5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096E5A7A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</w:t>
            </w:r>
            <w:r>
              <w:t>property</w:t>
            </w:r>
            <w:r>
              <w:rPr>
                <w:rFonts w:hint="eastAsia"/>
              </w:rPr>
              <w:t>参数说明</w:t>
            </w:r>
          </w:p>
        </w:tc>
      </w:tr>
    </w:tbl>
    <w:p w14:paraId="17E458D5" w14:textId="77777777" w:rsidR="009637F2" w:rsidRDefault="009637F2">
      <w:pPr>
        <w:jc w:val="center"/>
      </w:pPr>
    </w:p>
    <w:p w14:paraId="2E309BA7" w14:textId="77777777" w:rsidR="009637F2" w:rsidRDefault="00B8365E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property</w:t>
      </w:r>
      <w:r>
        <w:rPr>
          <w:rFonts w:ascii="Tahoma" w:eastAsia="宋体" w:hAnsi="Tahoma" w:cs="Tahoma" w:hint="eastAsia"/>
          <w:b/>
          <w:color w:val="92278F"/>
          <w:sz w:val="18"/>
          <w:szCs w:val="18"/>
          <w:shd w:val="clear" w:color="auto" w:fill="FFFFFF"/>
        </w:rPr>
        <w:t>参数说明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0C8B2BC4" w14:textId="77777777">
        <w:trPr>
          <w:trHeight w:val="312"/>
        </w:trPr>
        <w:tc>
          <w:tcPr>
            <w:tcW w:w="2122" w:type="dxa"/>
          </w:tcPr>
          <w:p w14:paraId="19D018F5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5F5A26D3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209052DB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5BC76C1B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59A14C0D" w14:textId="77777777">
        <w:trPr>
          <w:trHeight w:val="312"/>
        </w:trPr>
        <w:tc>
          <w:tcPr>
            <w:tcW w:w="2122" w:type="dxa"/>
          </w:tcPr>
          <w:p w14:paraId="521ABD84" w14:textId="77777777" w:rsidR="009637F2" w:rsidRDefault="00B8365E">
            <w:pPr>
              <w:jc w:val="center"/>
            </w:pPr>
            <w:r>
              <w:t>addr</w:t>
            </w:r>
          </w:p>
        </w:tc>
        <w:tc>
          <w:tcPr>
            <w:tcW w:w="2119" w:type="dxa"/>
          </w:tcPr>
          <w:p w14:paraId="66E55D72" w14:textId="77777777" w:rsidR="009637F2" w:rsidRDefault="00B8365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 w14:paraId="083EDF38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6F062408" w14:textId="77777777" w:rsidR="009637F2" w:rsidRDefault="00B8365E">
            <w:pPr>
              <w:jc w:val="center"/>
            </w:pPr>
            <w:r>
              <w:rPr>
                <w:rFonts w:hint="eastAsia"/>
              </w:rPr>
              <w:t>网关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637F2" w14:paraId="69E9711E" w14:textId="77777777">
        <w:trPr>
          <w:trHeight w:val="615"/>
        </w:trPr>
        <w:tc>
          <w:tcPr>
            <w:tcW w:w="2122" w:type="dxa"/>
          </w:tcPr>
          <w:p w14:paraId="1BEF8663" w14:textId="77777777" w:rsidR="009637F2" w:rsidRDefault="00B8365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19" w:type="dxa"/>
          </w:tcPr>
          <w:p w14:paraId="4F033A83" w14:textId="77777777" w:rsidR="009637F2" w:rsidRDefault="00B8365E">
            <w:pPr>
              <w:jc w:val="center"/>
            </w:pPr>
            <w:r>
              <w:rPr>
                <w:rFonts w:hint="eastAsia"/>
              </w:rPr>
              <w:t>JSONObject</w:t>
            </w:r>
          </w:p>
        </w:tc>
        <w:tc>
          <w:tcPr>
            <w:tcW w:w="2113" w:type="dxa"/>
          </w:tcPr>
          <w:p w14:paraId="49E8966C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7ADF771C" w14:textId="77777777" w:rsidR="009637F2" w:rsidRDefault="00B8365E">
            <w:pPr>
              <w:jc w:val="center"/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参数说明</w:t>
            </w:r>
          </w:p>
        </w:tc>
      </w:tr>
    </w:tbl>
    <w:p w14:paraId="3BA58728" w14:textId="77777777" w:rsidR="009637F2" w:rsidRDefault="009637F2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</w:p>
    <w:p w14:paraId="583EDBA7" w14:textId="77777777" w:rsidR="009637F2" w:rsidRDefault="00B8365E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  <w:r>
        <w:rPr>
          <w:rFonts w:ascii="Tahoma" w:eastAsia="宋体" w:hAnsi="Tahoma" w:cs="Tahoma" w:hint="eastAsia"/>
          <w:b/>
          <w:color w:val="92278F"/>
          <w:sz w:val="18"/>
          <w:szCs w:val="18"/>
          <w:shd w:val="clear" w:color="auto" w:fill="FFFFFF"/>
        </w:rPr>
        <w:t>body</w:t>
      </w:r>
      <w:r>
        <w:rPr>
          <w:rFonts w:ascii="Tahoma" w:eastAsia="宋体" w:hAnsi="Tahoma" w:cs="Tahoma" w:hint="eastAsia"/>
          <w:b/>
          <w:color w:val="92278F"/>
          <w:sz w:val="18"/>
          <w:szCs w:val="18"/>
          <w:shd w:val="clear" w:color="auto" w:fill="FFFFFF"/>
        </w:rPr>
        <w:t>参数说明</w:t>
      </w:r>
    </w:p>
    <w:tbl>
      <w:tblPr>
        <w:tblStyle w:val="af1"/>
        <w:tblW w:w="8580" w:type="dxa"/>
        <w:tblLayout w:type="fixed"/>
        <w:tblLook w:val="04A0" w:firstRow="1" w:lastRow="0" w:firstColumn="1" w:lastColumn="0" w:noHBand="0" w:noVBand="1"/>
      </w:tblPr>
      <w:tblGrid>
        <w:gridCol w:w="2122"/>
        <w:gridCol w:w="2119"/>
        <w:gridCol w:w="2113"/>
        <w:gridCol w:w="2226"/>
      </w:tblGrid>
      <w:tr w:rsidR="009637F2" w14:paraId="23882060" w14:textId="77777777">
        <w:trPr>
          <w:trHeight w:val="312"/>
        </w:trPr>
        <w:tc>
          <w:tcPr>
            <w:tcW w:w="2122" w:type="dxa"/>
          </w:tcPr>
          <w:p w14:paraId="7E7D7280" w14:textId="77777777" w:rsidR="009637F2" w:rsidRDefault="00B83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 w14:paraId="2D9E9ABA" w14:textId="77777777" w:rsidR="009637F2" w:rsidRDefault="00B8365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 w14:paraId="38A29FB9" w14:textId="77777777" w:rsidR="009637F2" w:rsidRDefault="00B8365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 w14:paraId="51D640FE" w14:textId="77777777" w:rsidR="009637F2" w:rsidRDefault="00B8365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637F2" w14:paraId="7A204403" w14:textId="77777777">
        <w:trPr>
          <w:trHeight w:val="312"/>
        </w:trPr>
        <w:tc>
          <w:tcPr>
            <w:tcW w:w="2122" w:type="dxa"/>
          </w:tcPr>
          <w:p w14:paraId="384EBD05" w14:textId="77777777" w:rsidR="009637F2" w:rsidRDefault="00B8365E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19" w:type="dxa"/>
          </w:tcPr>
          <w:p w14:paraId="3FB640DC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4DE2FBCE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17E2FD68" w14:textId="77777777" w:rsidR="009637F2" w:rsidRDefault="00B8365E">
            <w:pPr>
              <w:jc w:val="center"/>
            </w:pPr>
            <w:r>
              <w:rPr>
                <w:rFonts w:hint="eastAsia"/>
              </w:rPr>
              <w:t>策略的</w:t>
            </w:r>
            <w:r>
              <w:rPr>
                <w:rFonts w:hint="eastAsia"/>
              </w:rPr>
              <w:t>rid</w:t>
            </w:r>
          </w:p>
        </w:tc>
      </w:tr>
      <w:tr w:rsidR="009637F2" w14:paraId="06E73537" w14:textId="77777777">
        <w:trPr>
          <w:trHeight w:val="615"/>
        </w:trPr>
        <w:tc>
          <w:tcPr>
            <w:tcW w:w="2122" w:type="dxa"/>
          </w:tcPr>
          <w:p w14:paraId="42DE2100" w14:textId="77777777" w:rsidR="009637F2" w:rsidRDefault="00B8365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19" w:type="dxa"/>
          </w:tcPr>
          <w:p w14:paraId="5EA4C4DB" w14:textId="77777777" w:rsidR="009637F2" w:rsidRDefault="00B8365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14:paraId="7220E6D0" w14:textId="77777777" w:rsidR="009637F2" w:rsidRDefault="00B8365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 w14:paraId="7343B0EC" w14:textId="77777777" w:rsidR="009637F2" w:rsidRDefault="00B8365E">
            <w:pPr>
              <w:jc w:val="center"/>
            </w:pPr>
            <w:r>
              <w:rPr>
                <w:rFonts w:hint="eastAsia"/>
              </w:rPr>
              <w:t>4003</w:t>
            </w:r>
          </w:p>
        </w:tc>
      </w:tr>
    </w:tbl>
    <w:p w14:paraId="6EF12C9C" w14:textId="77777777" w:rsidR="009637F2" w:rsidRDefault="009637F2">
      <w:pPr>
        <w:jc w:val="left"/>
        <w:rPr>
          <w:rFonts w:ascii="Tahoma" w:eastAsia="宋体" w:hAnsi="Tahoma" w:cs="Tahoma"/>
          <w:b/>
          <w:color w:val="92278F"/>
          <w:sz w:val="18"/>
          <w:szCs w:val="18"/>
          <w:shd w:val="clear" w:color="auto" w:fill="FFFFFF"/>
        </w:rPr>
      </w:pPr>
    </w:p>
    <w:p w14:paraId="35494E44" w14:textId="77777777" w:rsidR="009637F2" w:rsidRDefault="009637F2">
      <w:pPr>
        <w:jc w:val="center"/>
      </w:pPr>
    </w:p>
    <w:p w14:paraId="584C4844" w14:textId="77777777" w:rsidR="009637F2" w:rsidRDefault="00B836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请求示例</w:t>
      </w:r>
    </w:p>
    <w:p w14:paraId="017D3013" w14:textId="77777777" w:rsidR="009637F2" w:rsidRDefault="00B8365E"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u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5c6cf4f7472bfd8e6d749d5c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platform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propert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body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addr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3AB54A"/>
          <w:sz w:val="18"/>
          <w:szCs w:val="18"/>
          <w:shd w:val="clear" w:color="auto" w:fill="FFFFFF"/>
        </w:rPr>
        <w:t>"2c:6a:6f:00:51:b4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}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</w:p>
    <w:p w14:paraId="3AA9F470" w14:textId="77777777" w:rsidR="009637F2" w:rsidRDefault="00B836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返回参数</w:t>
      </w:r>
    </w:p>
    <w:p w14:paraId="2513349F" w14:textId="77777777" w:rsidR="009637F2" w:rsidRDefault="00B8365E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serial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76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id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result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0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mdsourc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2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    </w:t>
      </w:r>
      <w:r>
        <w:rPr>
          <w:rFonts w:ascii="Tahoma" w:eastAsia="Tahoma" w:hAnsi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eastAsia="Tahoma" w:hAnsi="Tahoma" w:cs="Tahoma"/>
          <w:b/>
          <w:color w:val="25AAE2"/>
          <w:sz w:val="18"/>
          <w:szCs w:val="18"/>
          <w:shd w:val="clear" w:color="auto" w:fill="FFFFFF"/>
        </w:rPr>
        <w:t>4003</w:t>
      </w:r>
      <w: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  <w:br/>
        <w:t>}</w:t>
      </w:r>
    </w:p>
    <w:p w14:paraId="6CD68516" w14:textId="77777777" w:rsidR="009637F2" w:rsidRDefault="009637F2">
      <w:pPr>
        <w:rPr>
          <w:rFonts w:ascii="Tahoma" w:eastAsia="Tahoma" w:hAnsi="Tahoma" w:cs="Tahoma"/>
          <w:color w:val="4A5560"/>
          <w:sz w:val="18"/>
          <w:szCs w:val="18"/>
          <w:shd w:val="clear" w:color="auto" w:fill="FFFFFF"/>
        </w:rPr>
      </w:pPr>
    </w:p>
    <w:p w14:paraId="7CBC8836" w14:textId="77777777" w:rsidR="009637F2" w:rsidRDefault="00B8365E">
      <w:pPr>
        <w:pStyle w:val="1"/>
      </w:pPr>
      <w:r>
        <w:rPr>
          <w:rFonts w:hint="eastAsia"/>
        </w:rPr>
        <w:lastRenderedPageBreak/>
        <w:t>附件</w:t>
      </w:r>
    </w:p>
    <w:p w14:paraId="67C27D1F" w14:textId="77777777" w:rsidR="009637F2" w:rsidRDefault="00B8365E">
      <w:pPr>
        <w:pStyle w:val="2"/>
      </w:pPr>
      <w:bookmarkStart w:id="6" w:name="_CBC加密方法"/>
      <w:bookmarkEnd w:id="6"/>
      <w:r>
        <w:rPr>
          <w:rFonts w:hint="eastAsia"/>
        </w:rPr>
        <w:t>CBC</w:t>
      </w:r>
      <w:r>
        <w:rPr>
          <w:rFonts w:hint="eastAsia"/>
        </w:rPr>
        <w:t>加密方法</w:t>
      </w:r>
    </w:p>
    <w:p w14:paraId="2B46F1B1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KEY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CBC_CIPHER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/CBC/PKCS5Padding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IG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HmacMD5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ECRETKEY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2dd19414e91ac01a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IVVECTOR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1524b9a8c447e586"</w:t>
      </w:r>
      <w:r>
        <w:rPr>
          <w:rFonts w:hint="eastAsia"/>
          <w:color w:val="000000"/>
          <w:sz w:val="21"/>
          <w:szCs w:val="21"/>
        </w:rPr>
        <w:t>;</w:t>
      </w:r>
    </w:p>
    <w:p w14:paraId="5BB2EE90" w14:textId="77777777" w:rsidR="009637F2" w:rsidRDefault="009637F2"/>
    <w:p w14:paraId="7A76ED4A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/>
        <w:t xml:space="preserve">  IvParameterSpec ivParameterSpec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IvParameter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IVVECTOR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;</w:t>
      </w:r>
      <w:r>
        <w:rPr>
          <w:rFonts w:hint="eastAsia"/>
          <w:color w:val="000000"/>
          <w:sz w:val="21"/>
          <w:szCs w:val="21"/>
        </w:rPr>
        <w:br/>
        <w:t xml:space="preserve">  Cipher cipher = Cipher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BC_CIPHER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 cipher.init(Cipher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ENCRYPT_MODE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ECRETKEY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KEY_ALGORITHM</w:t>
      </w:r>
      <w:r>
        <w:rPr>
          <w:rFonts w:hint="eastAsia"/>
          <w:color w:val="000000"/>
          <w:sz w:val="21"/>
          <w:szCs w:val="21"/>
        </w:rPr>
        <w:t>), ivParameterSpec);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Base64.</w:t>
      </w:r>
      <w:r>
        <w:rPr>
          <w:rFonts w:hint="eastAsia"/>
          <w:i/>
          <w:iCs/>
          <w:color w:val="000000"/>
          <w:sz w:val="21"/>
          <w:szCs w:val="21"/>
        </w:rPr>
        <w:t>encodeToString</w:t>
      </w:r>
      <w:r>
        <w:rPr>
          <w:rFonts w:hint="eastAsia"/>
          <w:color w:val="000000"/>
          <w:sz w:val="21"/>
          <w:szCs w:val="21"/>
        </w:rPr>
        <w:t>(cipher.doFinal(sourceText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,Base64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NO_WRAP</w:t>
      </w:r>
      <w:r>
        <w:rPr>
          <w:rFonts w:hint="eastAsia"/>
          <w:color w:val="000000"/>
          <w:sz w:val="21"/>
          <w:szCs w:val="21"/>
        </w:rPr>
        <w:t>);</w:t>
      </w:r>
    </w:p>
    <w:p w14:paraId="3F7A2E10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NoSuchPaddingException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t xml:space="preserve">                | InvalidKeyException | InvalidAlgorithmParameterException</w:t>
      </w:r>
      <w:r>
        <w:rPr>
          <w:rFonts w:hint="eastAsia"/>
          <w:color w:val="000000"/>
          <w:sz w:val="21"/>
          <w:szCs w:val="21"/>
        </w:rPr>
        <w:br/>
        <w:t xml:space="preserve">                | IllegalBlockSizeException | BadPaddingException | UnsupportedEncodingException e) {</w:t>
      </w:r>
      <w:r>
        <w:rPr>
          <w:rFonts w:hint="eastAsia"/>
          <w:b/>
          <w:bCs/>
          <w:i/>
          <w:iCs/>
          <w:color w:val="0073BF"/>
          <w:sz w:val="21"/>
          <w:szCs w:val="21"/>
        </w:rPr>
        <w:br/>
        <w:t xml:space="preserve">            </w:t>
      </w:r>
      <w:r>
        <w:rPr>
          <w:rFonts w:hint="eastAsia"/>
          <w:color w:val="000000"/>
          <w:sz w:val="21"/>
          <w:szCs w:val="21"/>
        </w:rPr>
        <w:t>e.printStackTrace();</w:t>
      </w:r>
      <w:r>
        <w:rPr>
          <w:rFonts w:hint="eastAsia"/>
          <w:color w:val="000000"/>
          <w:sz w:val="21"/>
          <w:szCs w:val="21"/>
        </w:rPr>
        <w:br/>
        <w:t xml:space="preserve">        }</w:t>
      </w:r>
    </w:p>
    <w:p w14:paraId="4D45F128" w14:textId="77777777" w:rsidR="009637F2" w:rsidRDefault="00B8365E">
      <w:pPr>
        <w:pStyle w:val="2"/>
      </w:pPr>
      <w:bookmarkStart w:id="7" w:name="_Sig签名方法"/>
      <w:bookmarkEnd w:id="7"/>
      <w:r>
        <w:rPr>
          <w:rFonts w:hint="eastAsia"/>
        </w:rPr>
        <w:t>Sig</w:t>
      </w:r>
      <w:r>
        <w:rPr>
          <w:rFonts w:hint="eastAsia"/>
        </w:rPr>
        <w:t>签名方法</w:t>
      </w:r>
    </w:p>
    <w:p w14:paraId="0F41611A" w14:textId="77777777" w:rsidR="009637F2" w:rsidRDefault="00B8365E">
      <w:pPr>
        <w:pStyle w:val="HTML"/>
        <w:shd w:val="clear" w:color="auto" w:fill="FFFFFF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参数说明</w:t>
      </w:r>
    </w:p>
    <w:p w14:paraId="5A36E68E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operatorID:</w:t>
      </w:r>
      <w:r>
        <w:t xml:space="preserve"> </w:t>
      </w:r>
      <w:r>
        <w:rPr>
          <w:color w:val="000000"/>
          <w:sz w:val="21"/>
          <w:szCs w:val="21"/>
        </w:rPr>
        <w:t>"757915966"</w:t>
      </w:r>
    </w:p>
    <w:p w14:paraId="0737B3B3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ata:</w:t>
      </w:r>
      <w:r>
        <w:rPr>
          <w:rFonts w:hint="eastAsia"/>
          <w:color w:val="000000"/>
          <w:sz w:val="21"/>
          <w:szCs w:val="21"/>
        </w:rPr>
        <w:t>需传入加密后的数据</w:t>
      </w:r>
    </w:p>
    <w:p w14:paraId="7EF592E5" w14:textId="77777777" w:rsidR="009637F2" w:rsidRDefault="00B8365E">
      <w:pPr>
        <w:pStyle w:val="HTML"/>
        <w:shd w:val="clear" w:color="auto" w:fill="FFFFFF"/>
        <w:rPr>
          <w:b/>
          <w:bCs/>
          <w:color w:val="000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timeStamp:</w:t>
      </w:r>
      <w:r>
        <w:rPr>
          <w:rFonts w:hint="eastAsia"/>
          <w:color w:val="000000"/>
          <w:sz w:val="21"/>
          <w:szCs w:val="21"/>
        </w:rPr>
        <w:t>时间戳</w:t>
      </w:r>
      <w:r>
        <w:rPr>
          <w:rFonts w:hint="eastAsia"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格式为</w:t>
      </w:r>
      <w:r>
        <w:rPr>
          <w:color w:val="000000"/>
          <w:sz w:val="21"/>
          <w:szCs w:val="21"/>
        </w:rPr>
        <w:t>yyyyMMddHHmmss</w:t>
      </w:r>
    </w:p>
    <w:p w14:paraId="2E11563A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q:</w:t>
      </w:r>
      <w:r>
        <w:rPr>
          <w:color w:val="000000"/>
          <w:sz w:val="21"/>
          <w:szCs w:val="21"/>
        </w:rPr>
        <w:t xml:space="preserve"> "0001"</w:t>
      </w:r>
    </w:p>
    <w:p w14:paraId="6A25AC6F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cretKey:</w:t>
      </w:r>
      <w:r>
        <w:t xml:space="preserve"> </w:t>
      </w:r>
      <w:r>
        <w:rPr>
          <w:color w:val="000000"/>
          <w:sz w:val="21"/>
          <w:szCs w:val="21"/>
        </w:rPr>
        <w:t>"d66834bd4a978d93"</w:t>
      </w:r>
    </w:p>
    <w:p w14:paraId="42551576" w14:textId="77777777" w:rsidR="009637F2" w:rsidRDefault="009637F2">
      <w:pPr>
        <w:pStyle w:val="HTML"/>
        <w:shd w:val="clear" w:color="auto" w:fill="FFFFFF"/>
        <w:rPr>
          <w:b/>
          <w:bCs/>
          <w:color w:val="000080"/>
          <w:sz w:val="21"/>
          <w:szCs w:val="21"/>
        </w:rPr>
      </w:pPr>
    </w:p>
    <w:p w14:paraId="5525225D" w14:textId="77777777" w:rsidR="009637F2" w:rsidRDefault="00B8365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</w:t>
      </w:r>
      <w:r>
        <w:rPr>
          <w:rFonts w:hint="eastAsia"/>
          <w:color w:val="000000"/>
          <w:sz w:val="21"/>
          <w:szCs w:val="21"/>
        </w:rPr>
        <w:t>String HMACMD5RequestEncode(String operatorID, String data, String timeStamp, String seq, String secretKey)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/>
        <w:t xml:space="preserve">        SecretKeySpec sks = </w:t>
      </w:r>
      <w:r>
        <w:rPr>
          <w:rFonts w:hint="eastAsia"/>
          <w:b/>
          <w:bCs/>
          <w:color w:val="000080"/>
          <w:sz w:val="21"/>
          <w:szCs w:val="21"/>
        </w:rPr>
        <w:t>new</w:t>
      </w:r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SecretKeySpec(secretKey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color w:val="000000"/>
          <w:sz w:val="21"/>
          <w:szCs w:val="21"/>
        </w:rPr>
        <w:tab/>
        <w:t xml:space="preserve">      </w:t>
      </w:r>
      <w:r>
        <w:rPr>
          <w:rFonts w:hint="eastAsia"/>
          <w:color w:val="000000"/>
          <w:sz w:val="21"/>
          <w:szCs w:val="21"/>
        </w:rPr>
        <w:tab/>
        <w:t xml:space="preserve">                  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Mac mac = Mac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 xml:space="preserve">        mac.init(sks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i/>
          <w:iCs/>
          <w:color w:val="000000"/>
          <w:sz w:val="21"/>
          <w:szCs w:val="21"/>
        </w:rPr>
        <w:t>byte2HexStr</w:t>
      </w:r>
      <w:r>
        <w:rPr>
          <w:rFonts w:hint="eastAsia"/>
          <w:color w:val="000000"/>
          <w:sz w:val="21"/>
          <w:szCs w:val="21"/>
        </w:rPr>
        <w:t xml:space="preserve">(mac.doFinal((operatorID + data + timeStamp +         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seq)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);</w:t>
      </w:r>
      <w:r>
        <w:rPr>
          <w:rFonts w:hint="eastAsia"/>
          <w:color w:val="000000"/>
          <w:sz w:val="21"/>
          <w:szCs w:val="21"/>
        </w:rPr>
        <w:br/>
        <w:t xml:space="preserve">   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InvalidKeyException | IllegalStateException | UnsupportedEncodingException e) {</w:t>
      </w:r>
      <w:r>
        <w:rPr>
          <w:rFonts w:hint="eastAsia"/>
          <w:color w:val="000000"/>
          <w:sz w:val="21"/>
          <w:szCs w:val="21"/>
        </w:rPr>
        <w:br/>
        <w:t xml:space="preserve">        e.printStackTrace(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>return null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>}</w:t>
      </w:r>
    </w:p>
    <w:p w14:paraId="0CA4231A" w14:textId="77777777" w:rsidR="009637F2" w:rsidRDefault="00B8365E">
      <w:pPr>
        <w:pStyle w:val="1"/>
        <w:rPr>
          <w:color w:val="FF0000"/>
        </w:rPr>
      </w:pPr>
      <w:bookmarkStart w:id="8" w:name="_设备类型说明"/>
      <w:bookmarkEnd w:id="8"/>
      <w:r>
        <w:rPr>
          <w:color w:val="FF0000"/>
        </w:rPr>
        <w:t>设备类型说明</w:t>
      </w:r>
    </w:p>
    <w:p w14:paraId="0FE363B5" w14:textId="77777777" w:rsidR="009637F2" w:rsidRDefault="00B83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tbl>
      <w:tblPr>
        <w:tblStyle w:val="af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637F2" w14:paraId="1244E0B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174C04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4261" w:type="dxa"/>
            <w:vAlign w:val="center"/>
          </w:tcPr>
          <w:p w14:paraId="1700BC4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代表类型</w:t>
            </w:r>
          </w:p>
        </w:tc>
      </w:tr>
      <w:tr w:rsidR="009637F2" w14:paraId="6CF7BF3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776E9BC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61" w:type="dxa"/>
            <w:vAlign w:val="center"/>
          </w:tcPr>
          <w:p w14:paraId="695B41C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门磁传感器</w:t>
            </w:r>
          </w:p>
        </w:tc>
      </w:tr>
      <w:tr w:rsidR="009637F2" w14:paraId="54FDB8A4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776FA33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61" w:type="dxa"/>
            <w:vAlign w:val="center"/>
          </w:tcPr>
          <w:p w14:paraId="10D4F66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插座</w:t>
            </w:r>
          </w:p>
        </w:tc>
      </w:tr>
      <w:tr w:rsidR="009637F2" w14:paraId="1A5BBEEF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4A142A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61" w:type="dxa"/>
            <w:vAlign w:val="center"/>
          </w:tcPr>
          <w:p w14:paraId="5986905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波感应</w:t>
            </w:r>
          </w:p>
        </w:tc>
      </w:tr>
      <w:tr w:rsidR="009637F2" w14:paraId="1896218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CB8973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61" w:type="dxa"/>
            <w:vAlign w:val="center"/>
          </w:tcPr>
          <w:p w14:paraId="608CE76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泉空调面板</w:t>
            </w:r>
          </w:p>
        </w:tc>
      </w:tr>
      <w:tr w:rsidR="009637F2" w14:paraId="1BCF7E33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5290F9F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261" w:type="dxa"/>
            <w:vAlign w:val="center"/>
          </w:tcPr>
          <w:p w14:paraId="1ED2E60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关面板</w:t>
            </w:r>
          </w:p>
        </w:tc>
      </w:tr>
      <w:tr w:rsidR="009637F2" w14:paraId="28FA1C1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229345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61" w:type="dxa"/>
            <w:vAlign w:val="center"/>
          </w:tcPr>
          <w:p w14:paraId="01C9778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窗帘面板</w:t>
            </w:r>
          </w:p>
        </w:tc>
      </w:tr>
      <w:tr w:rsidR="009637F2" w14:paraId="33B965E4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E140D0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61" w:type="dxa"/>
            <w:vAlign w:val="center"/>
          </w:tcPr>
          <w:p w14:paraId="024532C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浸传感器</w:t>
            </w:r>
          </w:p>
        </w:tc>
      </w:tr>
      <w:tr w:rsidR="009637F2" w14:paraId="550422D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A86A9C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61" w:type="dxa"/>
            <w:vAlign w:val="center"/>
          </w:tcPr>
          <w:p w14:paraId="4B2B3E5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烟雾传感器</w:t>
            </w:r>
          </w:p>
        </w:tc>
      </w:tr>
      <w:tr w:rsidR="009637F2" w14:paraId="4A147078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AB88C2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61" w:type="dxa"/>
            <w:vAlign w:val="center"/>
          </w:tcPr>
          <w:p w14:paraId="34E4D6E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光传感器</w:t>
            </w:r>
          </w:p>
        </w:tc>
      </w:tr>
      <w:tr w:rsidR="009637F2" w14:paraId="5597F28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D2B99A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261" w:type="dxa"/>
            <w:vAlign w:val="center"/>
          </w:tcPr>
          <w:p w14:paraId="5CB2E21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盒子</w:t>
            </w:r>
          </w:p>
        </w:tc>
      </w:tr>
      <w:tr w:rsidR="009637F2" w14:paraId="40F0918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13F258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61" w:type="dxa"/>
            <w:vAlign w:val="center"/>
          </w:tcPr>
          <w:p w14:paraId="2E8F0CF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外线传感器</w:t>
            </w:r>
          </w:p>
        </w:tc>
      </w:tr>
      <w:tr w:rsidR="009637F2" w14:paraId="7590B4A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80AE9C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61" w:type="dxa"/>
            <w:vAlign w:val="center"/>
          </w:tcPr>
          <w:p w14:paraId="05B7C1C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燃气体传感器</w:t>
            </w:r>
          </w:p>
        </w:tc>
      </w:tr>
      <w:tr w:rsidR="009637F2" w14:paraId="5C32AD0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B6F0C3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61" w:type="dxa"/>
            <w:vAlign w:val="center"/>
          </w:tcPr>
          <w:p w14:paraId="7E35420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湿度传感器</w:t>
            </w:r>
          </w:p>
        </w:tc>
      </w:tr>
      <w:tr w:rsidR="009637F2" w14:paraId="74986666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F25DA0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14</w:t>
            </w:r>
          </w:p>
        </w:tc>
        <w:tc>
          <w:tcPr>
            <w:tcW w:w="4261" w:type="dxa"/>
            <w:vAlign w:val="center"/>
          </w:tcPr>
          <w:p w14:paraId="0A297C7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盒灯控器</w:t>
            </w:r>
          </w:p>
        </w:tc>
      </w:tr>
      <w:tr w:rsidR="009637F2" w14:paraId="684AEDD3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59D455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61" w:type="dxa"/>
            <w:vAlign w:val="center"/>
          </w:tcPr>
          <w:p w14:paraId="4D7A4F8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锁</w:t>
            </w:r>
          </w:p>
        </w:tc>
      </w:tr>
      <w:tr w:rsidR="009637F2" w14:paraId="657DBE7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D929F6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61" w:type="dxa"/>
            <w:vAlign w:val="center"/>
          </w:tcPr>
          <w:p w14:paraId="1CFB086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窗帘电机</w:t>
            </w:r>
          </w:p>
        </w:tc>
      </w:tr>
      <w:tr w:rsidR="009637F2" w14:paraId="5CD5CB4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400C8C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61" w:type="dxa"/>
            <w:vAlign w:val="center"/>
          </w:tcPr>
          <w:p w14:paraId="4D23433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红外转发</w:t>
            </w:r>
          </w:p>
        </w:tc>
      </w:tr>
      <w:tr w:rsidR="009637F2" w14:paraId="3C478B1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0E33A4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61" w:type="dxa"/>
            <w:vAlign w:val="center"/>
          </w:tcPr>
          <w:p w14:paraId="783FA27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情景面板</w:t>
            </w:r>
          </w:p>
        </w:tc>
      </w:tr>
      <w:tr w:rsidR="009637F2" w14:paraId="423C537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FAEBFB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61" w:type="dxa"/>
            <w:vAlign w:val="center"/>
          </w:tcPr>
          <w:p w14:paraId="0DFD1C8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量插座</w:t>
            </w:r>
          </w:p>
        </w:tc>
      </w:tr>
      <w:tr w:rsidR="009637F2" w14:paraId="783EC24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F5ACFB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61" w:type="dxa"/>
            <w:vAlign w:val="center"/>
          </w:tcPr>
          <w:p w14:paraId="79DEED3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光面板</w:t>
            </w:r>
          </w:p>
        </w:tc>
      </w:tr>
      <w:tr w:rsidR="009637F2" w14:paraId="21F4047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AB0D8B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61" w:type="dxa"/>
            <w:vAlign w:val="center"/>
          </w:tcPr>
          <w:p w14:paraId="0D76CF1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居灯具</w:t>
            </w:r>
          </w:p>
        </w:tc>
      </w:tr>
      <w:tr w:rsidR="009637F2" w14:paraId="54D5204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95D2CC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61" w:type="dxa"/>
            <w:vAlign w:val="center"/>
          </w:tcPr>
          <w:p w14:paraId="768B309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照度传感器</w:t>
            </w:r>
          </w:p>
        </w:tc>
      </w:tr>
      <w:tr w:rsidR="009637F2" w14:paraId="0066D0CD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F44EA0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61" w:type="dxa"/>
            <w:vAlign w:val="center"/>
          </w:tcPr>
          <w:p w14:paraId="61D340B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紧急按钮</w:t>
            </w:r>
          </w:p>
        </w:tc>
      </w:tr>
      <w:tr w:rsidR="009637F2" w14:paraId="4D03632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36508EA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61" w:type="dxa"/>
            <w:vAlign w:val="center"/>
          </w:tcPr>
          <w:p w14:paraId="5613B49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湿度传感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_2</w:t>
            </w:r>
          </w:p>
        </w:tc>
      </w:tr>
      <w:tr w:rsidR="009637F2" w14:paraId="7B018600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5FE8FA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61" w:type="dxa"/>
            <w:vAlign w:val="center"/>
          </w:tcPr>
          <w:p w14:paraId="61D9C90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氨气检测传感器</w:t>
            </w:r>
          </w:p>
        </w:tc>
      </w:tr>
      <w:tr w:rsidR="009637F2" w14:paraId="6890620A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47EAF4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61" w:type="dxa"/>
            <w:vAlign w:val="center"/>
          </w:tcPr>
          <w:p w14:paraId="0B1610D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硫化氢检测传感器</w:t>
            </w:r>
          </w:p>
        </w:tc>
      </w:tr>
      <w:tr w:rsidR="009637F2" w14:paraId="2621EB3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60E0F5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261" w:type="dxa"/>
            <w:vAlign w:val="center"/>
          </w:tcPr>
          <w:p w14:paraId="646F8A8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尔四键</w:t>
            </w:r>
          </w:p>
        </w:tc>
      </w:tr>
      <w:tr w:rsidR="009637F2" w14:paraId="20EA714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7E49106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61" w:type="dxa"/>
            <w:vAlign w:val="center"/>
          </w:tcPr>
          <w:p w14:paraId="5406B8C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尔三键</w:t>
            </w:r>
          </w:p>
        </w:tc>
      </w:tr>
      <w:tr w:rsidR="009637F2" w14:paraId="389A388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5D09386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61" w:type="dxa"/>
            <w:vAlign w:val="center"/>
          </w:tcPr>
          <w:p w14:paraId="45C52E9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尔二键</w:t>
            </w:r>
          </w:p>
        </w:tc>
      </w:tr>
      <w:tr w:rsidR="009637F2" w14:paraId="76875904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F7706F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61" w:type="dxa"/>
            <w:vAlign w:val="center"/>
          </w:tcPr>
          <w:p w14:paraId="64539BA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橙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尔一键</w:t>
            </w:r>
          </w:p>
        </w:tc>
      </w:tr>
      <w:tr w:rsidR="009637F2" w14:paraId="273A4979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16ED84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61" w:type="dxa"/>
            <w:vAlign w:val="center"/>
          </w:tcPr>
          <w:p w14:paraId="546AFB5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炜一路窗帘面板</w:t>
            </w:r>
          </w:p>
        </w:tc>
      </w:tr>
      <w:tr w:rsidR="009637F2" w14:paraId="37122183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221784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261" w:type="dxa"/>
            <w:vAlign w:val="center"/>
          </w:tcPr>
          <w:p w14:paraId="590F328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光面板</w:t>
            </w:r>
          </w:p>
        </w:tc>
      </w:tr>
      <w:tr w:rsidR="009637F2" w14:paraId="488532F7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D9C7F7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261" w:type="dxa"/>
            <w:vAlign w:val="center"/>
          </w:tcPr>
          <w:p w14:paraId="07D3197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光面板</w:t>
            </w:r>
          </w:p>
        </w:tc>
      </w:tr>
      <w:tr w:rsidR="009637F2" w14:paraId="7DF8CC0B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3900F8C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261" w:type="dxa"/>
            <w:vAlign w:val="center"/>
          </w:tcPr>
          <w:p w14:paraId="7555F72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表</w:t>
            </w:r>
          </w:p>
        </w:tc>
      </w:tr>
      <w:tr w:rsidR="009637F2" w14:paraId="656C9278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4CB8B98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261" w:type="dxa"/>
            <w:vAlign w:val="center"/>
          </w:tcPr>
          <w:p w14:paraId="65B17F4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路灯灯具</w:t>
            </w:r>
          </w:p>
        </w:tc>
      </w:tr>
    </w:tbl>
    <w:p w14:paraId="113BF0F8" w14:textId="77777777" w:rsidR="009637F2" w:rsidRDefault="009637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39818BC" w14:textId="77777777" w:rsidR="009637F2" w:rsidRDefault="00B8365E">
      <w:pPr>
        <w:pStyle w:val="1"/>
        <w:rPr>
          <w:color w:val="FF0000"/>
        </w:rPr>
      </w:pPr>
      <w:bookmarkStart w:id="9" w:name="_网关类型说明"/>
      <w:r>
        <w:rPr>
          <w:rFonts w:hint="eastAsia"/>
          <w:color w:val="FF0000"/>
        </w:rPr>
        <w:t>网关</w:t>
      </w:r>
      <w:r>
        <w:rPr>
          <w:color w:val="FF0000"/>
        </w:rPr>
        <w:t>类型说明</w:t>
      </w:r>
    </w:p>
    <w:bookmarkEnd w:id="9"/>
    <w:p w14:paraId="3CF9B871" w14:textId="77777777" w:rsidR="009637F2" w:rsidRDefault="00B83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tbl>
      <w:tblPr>
        <w:tblStyle w:val="af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637F2" w14:paraId="03CA7AE1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5325A03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4261" w:type="dxa"/>
            <w:vAlign w:val="center"/>
          </w:tcPr>
          <w:p w14:paraId="65803DA9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代表类型</w:t>
            </w:r>
          </w:p>
        </w:tc>
      </w:tr>
      <w:tr w:rsidR="009637F2" w14:paraId="1B1FA7C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9D8AE3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  <w:p w14:paraId="58A0D284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2CB8FDED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聚盒网关</w:t>
            </w:r>
          </w:p>
          <w:p w14:paraId="4FF23D1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7330A172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8753FA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  <w:p w14:paraId="351713BA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515C934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代网关</w:t>
            </w:r>
          </w:p>
          <w:p w14:paraId="678BA472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551ED7AE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2BAE922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 </w:t>
            </w:r>
          </w:p>
          <w:p w14:paraId="632A49EB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6862B574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关应用程序</w:t>
            </w:r>
          </w:p>
          <w:p w14:paraId="2DD8115D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5BE9D6C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B44FF36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  <w:p w14:paraId="40FF7BA8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2437A8F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M32</w:t>
            </w:r>
          </w:p>
          <w:p w14:paraId="065A93EE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3B99BAED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34E11E15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 </w:t>
            </w:r>
          </w:p>
          <w:p w14:paraId="3B4BCF4A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665C248B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聚盒网关</w:t>
            </w:r>
          </w:p>
          <w:p w14:paraId="77F2E074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65B1A0BC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13A4E872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  <w:p w14:paraId="387628CB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2807C33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家居网关</w:t>
            </w:r>
          </w:p>
          <w:p w14:paraId="4CDA1703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65921D65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A70338C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  <w:p w14:paraId="6D76673C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72635FC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530)</w:t>
            </w:r>
          </w:p>
          <w:p w14:paraId="695E6694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215CF7C6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317E9F88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  <w:p w14:paraId="61BAF733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5CAA54B7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音乐网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EFR32)</w:t>
            </w:r>
          </w:p>
          <w:p w14:paraId="0D80CD9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3DF4710D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069A247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  <w:p w14:paraId="6275081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3EC57DE1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线语音网关</w:t>
            </w:r>
          </w:p>
          <w:p w14:paraId="397AFACE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44900129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5A1CCBF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  <w:p w14:paraId="0B38B11A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18EEF3A3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穿墙王网关</w:t>
            </w:r>
          </w:p>
          <w:p w14:paraId="220568BE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37F2" w14:paraId="08B17AB2" w14:textId="77777777">
        <w:trPr>
          <w:trHeight w:val="624"/>
          <w:jc w:val="center"/>
        </w:trPr>
        <w:tc>
          <w:tcPr>
            <w:tcW w:w="4261" w:type="dxa"/>
            <w:vAlign w:val="center"/>
          </w:tcPr>
          <w:p w14:paraId="63896E50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  <w:p w14:paraId="2A59ECE6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 w14:paraId="56E1F45E" w14:textId="77777777" w:rsidR="009637F2" w:rsidRDefault="00B836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百珑网关</w:t>
            </w:r>
          </w:p>
          <w:p w14:paraId="3568988F" w14:textId="77777777" w:rsidR="009637F2" w:rsidRDefault="00963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BBCC2DA" w14:textId="77777777" w:rsidR="009637F2" w:rsidRDefault="00963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color w:val="000000"/>
          <w:kern w:val="0"/>
          <w:szCs w:val="21"/>
        </w:rPr>
      </w:pPr>
    </w:p>
    <w:p w14:paraId="338BE3E9" w14:textId="77777777" w:rsidR="009637F2" w:rsidRDefault="00B836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</w:p>
    <w:p w14:paraId="18B33CC3" w14:textId="77777777" w:rsidR="009637F2" w:rsidRDefault="00B8365E">
      <w:r>
        <w:rPr>
          <w:rFonts w:ascii="宋体" w:eastAsia="宋体" w:hAnsi="宋体" w:cs="宋体" w:hint="eastAsia"/>
          <w:color w:val="000000"/>
          <w:kern w:val="0"/>
          <w:szCs w:val="21"/>
        </w:rPr>
        <w:t>删除测试</w:t>
      </w:r>
    </w:p>
    <w:sectPr w:rsidR="009637F2">
      <w:headerReference w:type="default" r:id="rId9"/>
      <w:footerReference w:type="default" r:id="rId10"/>
      <w:pgSz w:w="11906" w:h="16838"/>
      <w:pgMar w:top="1440" w:right="1800" w:bottom="1440" w:left="1800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0497" w14:textId="77777777" w:rsidR="00B8365E" w:rsidRDefault="00B8365E">
      <w:r>
        <w:separator/>
      </w:r>
    </w:p>
  </w:endnote>
  <w:endnote w:type="continuationSeparator" w:id="0">
    <w:p w14:paraId="3F296F91" w14:textId="77777777" w:rsidR="00B8365E" w:rsidRDefault="00B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BCC51C" w14:textId="77777777" w:rsidR="009637F2" w:rsidRDefault="00B8365E">
    <w:pPr>
      <w:pStyle w:val="a9"/>
      <w:ind w:firstLineChars="50" w:firstLine="105"/>
      <w:jc w:val="center"/>
    </w:pPr>
    <w:r>
      <w:rPr>
        <w:color w:val="0070C0"/>
        <w:sz w:val="21"/>
        <w:szCs w:val="21"/>
      </w:rPr>
      <w:pict w14:anchorId="01CFEFEB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-.7pt;margin-top:1.15pt;width:417pt;height:0;z-index:251660288;mso-width-relative:page;mso-height-relative:page" o:connectortype="straight"/>
      </w:pict>
    </w:r>
    <w:r>
      <w:rPr>
        <w:rFonts w:hint="eastAsia"/>
        <w:color w:val="0070C0"/>
        <w:sz w:val="21"/>
        <w:szCs w:val="21"/>
      </w:rPr>
      <w:t>第</w:t>
    </w:r>
    <w:r>
      <w:rPr>
        <w:rFonts w:hint="eastAsia"/>
        <w:color w:val="0070C0"/>
        <w:sz w:val="21"/>
        <w:szCs w:val="21"/>
      </w:rPr>
      <w:t xml:space="preserve">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PAGE  \* MERGEFORMAT </w:instrText>
    </w:r>
    <w:r>
      <w:rPr>
        <w:rFonts w:hint="eastAsia"/>
        <w:color w:val="0070C0"/>
        <w:sz w:val="21"/>
        <w:szCs w:val="21"/>
      </w:rPr>
      <w:fldChar w:fldCharType="separate"/>
    </w:r>
    <w:r w:rsidR="001B4E27">
      <w:rPr>
        <w:noProof/>
        <w:color w:val="0070C0"/>
        <w:sz w:val="21"/>
        <w:szCs w:val="21"/>
      </w:rPr>
      <w:t>2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</w:t>
    </w:r>
    <w:r>
      <w:rPr>
        <w:rFonts w:hint="eastAsia"/>
        <w:color w:val="0070C0"/>
        <w:sz w:val="21"/>
        <w:szCs w:val="21"/>
      </w:rPr>
      <w:t>页</w:t>
    </w:r>
    <w:r>
      <w:rPr>
        <w:rFonts w:hint="eastAsia"/>
        <w:color w:val="0070C0"/>
        <w:sz w:val="21"/>
        <w:szCs w:val="21"/>
      </w:rPr>
      <w:t xml:space="preserve"> </w:t>
    </w:r>
    <w:r>
      <w:rPr>
        <w:rFonts w:hint="eastAsia"/>
        <w:color w:val="0070C0"/>
        <w:sz w:val="21"/>
        <w:szCs w:val="21"/>
      </w:rPr>
      <w:t>共</w:t>
    </w:r>
    <w:r>
      <w:rPr>
        <w:rFonts w:hint="eastAsia"/>
        <w:color w:val="0070C0"/>
        <w:sz w:val="21"/>
        <w:szCs w:val="21"/>
      </w:rPr>
      <w:t xml:space="preserve">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NUMPAGES  \* MERGEFORMAT </w:instrText>
    </w:r>
    <w:r>
      <w:rPr>
        <w:rFonts w:hint="eastAsia"/>
        <w:color w:val="0070C0"/>
        <w:sz w:val="21"/>
        <w:szCs w:val="21"/>
      </w:rPr>
      <w:fldChar w:fldCharType="separate"/>
    </w:r>
    <w:r w:rsidR="001B4E27">
      <w:rPr>
        <w:noProof/>
        <w:color w:val="0070C0"/>
        <w:sz w:val="21"/>
        <w:szCs w:val="21"/>
      </w:rPr>
      <w:t>37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</w:t>
    </w:r>
    <w:r>
      <w:rPr>
        <w:rFonts w:hint="eastAsia"/>
        <w:color w:val="0070C0"/>
        <w:sz w:val="21"/>
        <w:szCs w:val="21"/>
      </w:rPr>
      <w:t>页</w:t>
    </w:r>
  </w:p>
  <w:p w14:paraId="36E2B0B8" w14:textId="77777777" w:rsidR="009637F2" w:rsidRDefault="009637F2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4084" w14:textId="77777777" w:rsidR="00B8365E" w:rsidRDefault="00B8365E">
      <w:r>
        <w:separator/>
      </w:r>
    </w:p>
  </w:footnote>
  <w:footnote w:type="continuationSeparator" w:id="0">
    <w:p w14:paraId="2FD9DA8E" w14:textId="77777777" w:rsidR="00B8365E" w:rsidRDefault="00B83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3EDF6B" w14:textId="77777777" w:rsidR="009637F2" w:rsidRDefault="00B8365E">
    <w:pPr>
      <w:pStyle w:val="ab"/>
      <w:jc w:val="left"/>
    </w:pPr>
    <w:r>
      <w:rPr>
        <w:noProof/>
      </w:rPr>
      <w:drawing>
        <wp:inline distT="0" distB="0" distL="0" distR="0" wp14:anchorId="40B0DDC5" wp14:editId="5C389599">
          <wp:extent cx="929005" cy="335915"/>
          <wp:effectExtent l="0" t="0" r="0" b="0"/>
          <wp:docPr id="1" name="图片 1" descr="D:\Wangbl\文档\公司相关\顺舟log使用规范20181019更新\顺舟logo中文(最新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Wangbl\文档\公司相关\顺舟log使用规范20181019更新\顺舟logo中文(最新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794" cy="33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  <w:t xml:space="preserve">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617CE"/>
    <w:multiLevelType w:val="multilevel"/>
    <w:tmpl w:val="600617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,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65DD"/>
    <w:rsid w:val="0000356A"/>
    <w:rsid w:val="0000388A"/>
    <w:rsid w:val="000202CE"/>
    <w:rsid w:val="00040CA4"/>
    <w:rsid w:val="00062DED"/>
    <w:rsid w:val="0007765F"/>
    <w:rsid w:val="000D77BE"/>
    <w:rsid w:val="000E1129"/>
    <w:rsid w:val="00133C28"/>
    <w:rsid w:val="00140286"/>
    <w:rsid w:val="0015025C"/>
    <w:rsid w:val="00153BEB"/>
    <w:rsid w:val="00160949"/>
    <w:rsid w:val="001956C4"/>
    <w:rsid w:val="001B0EBB"/>
    <w:rsid w:val="001B1DE6"/>
    <w:rsid w:val="001B4E27"/>
    <w:rsid w:val="001D1268"/>
    <w:rsid w:val="001D5279"/>
    <w:rsid w:val="001D6C05"/>
    <w:rsid w:val="001E1160"/>
    <w:rsid w:val="001E635F"/>
    <w:rsid w:val="001F4D06"/>
    <w:rsid w:val="001F7ECC"/>
    <w:rsid w:val="00201F41"/>
    <w:rsid w:val="00211E71"/>
    <w:rsid w:val="00235B0E"/>
    <w:rsid w:val="00236CE7"/>
    <w:rsid w:val="002A2B9D"/>
    <w:rsid w:val="002C7C0C"/>
    <w:rsid w:val="00336C7A"/>
    <w:rsid w:val="00345EDC"/>
    <w:rsid w:val="00347D50"/>
    <w:rsid w:val="003660A8"/>
    <w:rsid w:val="0037238E"/>
    <w:rsid w:val="003818BF"/>
    <w:rsid w:val="00384DEF"/>
    <w:rsid w:val="003B2B88"/>
    <w:rsid w:val="003B47D6"/>
    <w:rsid w:val="003C5CC9"/>
    <w:rsid w:val="00400666"/>
    <w:rsid w:val="00422CB6"/>
    <w:rsid w:val="004542C1"/>
    <w:rsid w:val="00496751"/>
    <w:rsid w:val="004B5FD1"/>
    <w:rsid w:val="004C172D"/>
    <w:rsid w:val="004C6614"/>
    <w:rsid w:val="004D0F6C"/>
    <w:rsid w:val="004D3D15"/>
    <w:rsid w:val="004D5F1D"/>
    <w:rsid w:val="004D7A8A"/>
    <w:rsid w:val="004E4895"/>
    <w:rsid w:val="004F12DC"/>
    <w:rsid w:val="005118DE"/>
    <w:rsid w:val="00511B71"/>
    <w:rsid w:val="00512B9D"/>
    <w:rsid w:val="00515658"/>
    <w:rsid w:val="00526888"/>
    <w:rsid w:val="00532322"/>
    <w:rsid w:val="00556287"/>
    <w:rsid w:val="00571AB5"/>
    <w:rsid w:val="00572ECD"/>
    <w:rsid w:val="005A51E3"/>
    <w:rsid w:val="005F2383"/>
    <w:rsid w:val="005F34DD"/>
    <w:rsid w:val="0061433F"/>
    <w:rsid w:val="00645234"/>
    <w:rsid w:val="006A72A0"/>
    <w:rsid w:val="006C5031"/>
    <w:rsid w:val="006F1594"/>
    <w:rsid w:val="006F7607"/>
    <w:rsid w:val="00700031"/>
    <w:rsid w:val="007205C5"/>
    <w:rsid w:val="00722987"/>
    <w:rsid w:val="00730CEF"/>
    <w:rsid w:val="007513F7"/>
    <w:rsid w:val="0075154B"/>
    <w:rsid w:val="00764B81"/>
    <w:rsid w:val="007827AB"/>
    <w:rsid w:val="00796113"/>
    <w:rsid w:val="007A2E1A"/>
    <w:rsid w:val="007B5CC3"/>
    <w:rsid w:val="007C1618"/>
    <w:rsid w:val="007C65A8"/>
    <w:rsid w:val="007F280A"/>
    <w:rsid w:val="00813C4E"/>
    <w:rsid w:val="0083130E"/>
    <w:rsid w:val="008346D6"/>
    <w:rsid w:val="008434D5"/>
    <w:rsid w:val="008465E5"/>
    <w:rsid w:val="00860D1B"/>
    <w:rsid w:val="00861E0C"/>
    <w:rsid w:val="00863271"/>
    <w:rsid w:val="0086775D"/>
    <w:rsid w:val="00874623"/>
    <w:rsid w:val="00897E8E"/>
    <w:rsid w:val="008A20CD"/>
    <w:rsid w:val="008C017B"/>
    <w:rsid w:val="008D4969"/>
    <w:rsid w:val="00903396"/>
    <w:rsid w:val="00914869"/>
    <w:rsid w:val="00924EDA"/>
    <w:rsid w:val="009637F2"/>
    <w:rsid w:val="00964ED7"/>
    <w:rsid w:val="0096658B"/>
    <w:rsid w:val="009A0D8D"/>
    <w:rsid w:val="009F64DF"/>
    <w:rsid w:val="009F790B"/>
    <w:rsid w:val="00A01124"/>
    <w:rsid w:val="00A10E6A"/>
    <w:rsid w:val="00A17619"/>
    <w:rsid w:val="00A417FA"/>
    <w:rsid w:val="00A4301D"/>
    <w:rsid w:val="00A46021"/>
    <w:rsid w:val="00A46DC2"/>
    <w:rsid w:val="00A70725"/>
    <w:rsid w:val="00A83F48"/>
    <w:rsid w:val="00A86655"/>
    <w:rsid w:val="00AC4AC3"/>
    <w:rsid w:val="00AC5ECE"/>
    <w:rsid w:val="00B105CD"/>
    <w:rsid w:val="00B15E7F"/>
    <w:rsid w:val="00B16D05"/>
    <w:rsid w:val="00B33595"/>
    <w:rsid w:val="00B5075B"/>
    <w:rsid w:val="00B67AF5"/>
    <w:rsid w:val="00B77265"/>
    <w:rsid w:val="00B8365E"/>
    <w:rsid w:val="00B85D8D"/>
    <w:rsid w:val="00B928FD"/>
    <w:rsid w:val="00B95161"/>
    <w:rsid w:val="00BB3BD0"/>
    <w:rsid w:val="00BC2CBE"/>
    <w:rsid w:val="00BC6DB8"/>
    <w:rsid w:val="00BC76B2"/>
    <w:rsid w:val="00BE089C"/>
    <w:rsid w:val="00BF6B55"/>
    <w:rsid w:val="00C272BB"/>
    <w:rsid w:val="00C4784A"/>
    <w:rsid w:val="00C52E1E"/>
    <w:rsid w:val="00C53DFA"/>
    <w:rsid w:val="00C60B47"/>
    <w:rsid w:val="00C77A25"/>
    <w:rsid w:val="00CB19B5"/>
    <w:rsid w:val="00CB51F7"/>
    <w:rsid w:val="00CC44B3"/>
    <w:rsid w:val="00CC7E15"/>
    <w:rsid w:val="00CE49A0"/>
    <w:rsid w:val="00CF0DAC"/>
    <w:rsid w:val="00D11782"/>
    <w:rsid w:val="00D63DA2"/>
    <w:rsid w:val="00D90490"/>
    <w:rsid w:val="00D92C23"/>
    <w:rsid w:val="00D95A75"/>
    <w:rsid w:val="00D96E12"/>
    <w:rsid w:val="00DA7211"/>
    <w:rsid w:val="00DD0B49"/>
    <w:rsid w:val="00DF36C1"/>
    <w:rsid w:val="00E529B7"/>
    <w:rsid w:val="00E665DD"/>
    <w:rsid w:val="00E806F5"/>
    <w:rsid w:val="00E917C8"/>
    <w:rsid w:val="00F03A20"/>
    <w:rsid w:val="00F07E50"/>
    <w:rsid w:val="00F1480A"/>
    <w:rsid w:val="00F20A60"/>
    <w:rsid w:val="00F231DE"/>
    <w:rsid w:val="00F243D8"/>
    <w:rsid w:val="00F25D46"/>
    <w:rsid w:val="00F374D7"/>
    <w:rsid w:val="00F57A87"/>
    <w:rsid w:val="00F66CF5"/>
    <w:rsid w:val="00F85603"/>
    <w:rsid w:val="00F91B8D"/>
    <w:rsid w:val="00FB0257"/>
    <w:rsid w:val="00FB46B8"/>
    <w:rsid w:val="00FC1B38"/>
    <w:rsid w:val="00FE5FE3"/>
    <w:rsid w:val="00FF3257"/>
    <w:rsid w:val="00FF7C36"/>
    <w:rsid w:val="02A04225"/>
    <w:rsid w:val="058036B7"/>
    <w:rsid w:val="08E841B6"/>
    <w:rsid w:val="0B7A0D3D"/>
    <w:rsid w:val="0F9B5DD8"/>
    <w:rsid w:val="19B65A2E"/>
    <w:rsid w:val="1BCF305B"/>
    <w:rsid w:val="1D5C54FE"/>
    <w:rsid w:val="1D6008B4"/>
    <w:rsid w:val="1F701B56"/>
    <w:rsid w:val="21EC492E"/>
    <w:rsid w:val="2C0F3470"/>
    <w:rsid w:val="31A9792A"/>
    <w:rsid w:val="32721466"/>
    <w:rsid w:val="3284339F"/>
    <w:rsid w:val="344B4277"/>
    <w:rsid w:val="34C20CDF"/>
    <w:rsid w:val="363657EA"/>
    <w:rsid w:val="3C8B30BB"/>
    <w:rsid w:val="445D58AA"/>
    <w:rsid w:val="44671387"/>
    <w:rsid w:val="4644686C"/>
    <w:rsid w:val="46D9495C"/>
    <w:rsid w:val="47330E6D"/>
    <w:rsid w:val="48440C7F"/>
    <w:rsid w:val="4877075C"/>
    <w:rsid w:val="4A151C5C"/>
    <w:rsid w:val="533B2C4D"/>
    <w:rsid w:val="5648726A"/>
    <w:rsid w:val="5719252F"/>
    <w:rsid w:val="58880962"/>
    <w:rsid w:val="5ACB5FEE"/>
    <w:rsid w:val="5D65144C"/>
    <w:rsid w:val="64587F76"/>
    <w:rsid w:val="645B3AA5"/>
    <w:rsid w:val="65525AEA"/>
    <w:rsid w:val="671E15DC"/>
    <w:rsid w:val="6C843068"/>
    <w:rsid w:val="6DD96AB0"/>
    <w:rsid w:val="736E6673"/>
    <w:rsid w:val="75614F05"/>
    <w:rsid w:val="75881598"/>
    <w:rsid w:val="772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BF22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e">
    <w:name w:val="副标题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标题字符"/>
    <w:basedOn w:val="a0"/>
    <w:link w:val="af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Quote"/>
    <w:basedOn w:val="a"/>
    <w:next w:val="a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字符"/>
    <w:basedOn w:val="a0"/>
    <w:link w:val="af5"/>
    <w:uiPriority w:val="29"/>
    <w:qFormat/>
    <w:rPr>
      <w:i/>
      <w:iCs/>
      <w:color w:val="000000" w:themeColor="text1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目录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尾注文本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E8F3F-4CAB-F24B-9849-FB182DA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3079</Words>
  <Characters>17553</Characters>
  <Application>Microsoft Macintosh Word</Application>
  <DocSecurity>0</DocSecurity>
  <Lines>146</Lines>
  <Paragraphs>41</Paragraphs>
  <ScaleCrop>false</ScaleCrop>
  <LinksUpToDate>false</LinksUpToDate>
  <CharactersWithSpaces>2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48</dc:creator>
  <cp:lastModifiedBy>1078737456@qq.com</cp:lastModifiedBy>
  <cp:revision>304</cp:revision>
  <dcterms:created xsi:type="dcterms:W3CDTF">2018-10-11T01:47:00Z</dcterms:created>
  <dcterms:modified xsi:type="dcterms:W3CDTF">2019-04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